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7025772" w:displacedByCustomXml="next"/>
    <w:bookmarkEnd w:id="0" w:displacedByCustomXml="next"/>
    <w:sdt>
      <w:sdtPr>
        <w:rPr>
          <w:rFonts w:ascii="Arial" w:eastAsiaTheme="minorHAnsi" w:hAnsi="Arial" w:cs="Arial"/>
          <w:sz w:val="24"/>
          <w:szCs w:val="24"/>
          <w:lang w:eastAsia="en-US"/>
        </w:rPr>
        <w:id w:val="-147097907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541B4C45" w14:textId="77777777" w:rsidR="00272A9C" w:rsidRPr="00E165D1" w:rsidRDefault="00BF6057" w:rsidP="00415330">
          <w:pPr>
            <w:pStyle w:val="Sinespaciado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 w:rsidRPr="00E165D1">
            <w:rPr>
              <w:rFonts w:ascii="Arial" w:hAnsi="Arial" w:cs="Arial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3F85E6A7" wp14:editId="033DD1FE">
                    <wp:simplePos x="0" y="0"/>
                    <wp:positionH relativeFrom="page">
                      <wp:posOffset>933450</wp:posOffset>
                    </wp:positionH>
                    <wp:positionV relativeFrom="margin">
                      <wp:posOffset>0</wp:posOffset>
                    </wp:positionV>
                    <wp:extent cx="5927090" cy="1828800"/>
                    <wp:effectExtent l="0" t="0" r="0" b="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2709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C05573" w14:textId="59DB2049" w:rsidR="001C4936" w:rsidRPr="00272A9C" w:rsidRDefault="00E165D1" w:rsidP="00272A9C">
                                <w:pPr>
                                  <w:pStyle w:val="Sinespaciado"/>
                                  <w:jc w:val="center"/>
                                  <w:rPr>
                                    <w:rFonts w:ascii="Arial Narrow" w:eastAsiaTheme="majorEastAsia" w:hAnsi="Arial Narrow" w:cstheme="majorBidi"/>
                                    <w:b/>
                                    <w:bCs/>
                                    <w:caps/>
                                    <w:sz w:val="68"/>
                                    <w:szCs w:val="68"/>
                                  </w:rPr>
                                </w:pPr>
                                <w:r w:rsidRPr="00E165D1">
                                  <w:rPr>
                                    <w:rFonts w:ascii="Arial Narrow" w:eastAsiaTheme="majorEastAsia" w:hAnsi="Arial Narrow" w:cstheme="majorBidi"/>
                                    <w:b/>
                                    <w:bCs/>
                                    <w:caps/>
                                    <w:sz w:val="56"/>
                                    <w:szCs w:val="56"/>
                                  </w:rPr>
                                  <w:t>MANEJO TRANSACCIONES SIN TARJE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85E6A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left:0;text-align:left;margin-left:73.5pt;margin-top:0;width:466.7pt;height:2in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" filled="f" stroked="f" strokeweight=".5pt">
                    <v:textbox>
                      <w:txbxContent>
                        <w:p w14:paraId="44C05573" w14:textId="59DB2049" w:rsidR="001C4936" w:rsidRPr="00272A9C" w:rsidRDefault="00E165D1" w:rsidP="00272A9C">
                          <w:pPr>
                            <w:pStyle w:val="Sinespaciado"/>
                            <w:jc w:val="center"/>
                            <w:rPr>
                              <w:rFonts w:ascii="Arial Narrow" w:eastAsiaTheme="majorEastAsia" w:hAnsi="Arial Narrow" w:cstheme="majorBidi"/>
                              <w:b/>
                              <w:bCs/>
                              <w:caps/>
                              <w:sz w:val="68"/>
                              <w:szCs w:val="68"/>
                            </w:rPr>
                          </w:pPr>
                          <w:r w:rsidRPr="00E165D1">
                            <w:rPr>
                              <w:rFonts w:ascii="Arial Narrow" w:eastAsiaTheme="majorEastAsia" w:hAnsi="Arial Narrow" w:cstheme="majorBidi"/>
                              <w:b/>
                              <w:bCs/>
                              <w:caps/>
                              <w:sz w:val="56"/>
                              <w:szCs w:val="56"/>
                            </w:rPr>
                            <w:t>MANEJO TRANSACCIONES SIN TARJETA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649C4D0" w14:textId="77777777" w:rsidR="00272A9C" w:rsidRPr="00E165D1" w:rsidRDefault="00272A9C" w:rsidP="00415330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 w:rsidRPr="00E165D1">
            <w:rPr>
              <w:rFonts w:ascii="Arial" w:hAnsi="Arial" w:cs="Arial"/>
              <w:b/>
              <w:bCs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68B6D507" wp14:editId="75ADBC9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B47468" w14:textId="6A113C16" w:rsidR="001C4936" w:rsidRPr="00272A9C" w:rsidRDefault="000E39FB">
                                <w:pPr>
                                  <w:pStyle w:val="Sinespaciado"/>
                                  <w:jc w:val="right"/>
                                  <w:rPr>
                                    <w:rFonts w:ascii="Arial Narrow" w:hAnsi="Arial Narrow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F78C2">
                                      <w:rPr>
                                        <w:rFonts w:ascii="Arial Narrow" w:hAnsi="Arial Narrow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 Narrow" w:hAnsi="Arial Narrow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E28B9B" w14:textId="65809552" w:rsidR="001C4936" w:rsidRPr="00272A9C" w:rsidRDefault="00FF78C2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Arial Narrow" w:hAnsi="Arial Narrow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B6D507" id="Cuadro de texto 69" o:spid="_x0000_s1027" type="#_x0000_t202" style="position:absolute;left:0;text-align:left;margin-left:0;margin-top:0;width:468pt;height:29.5pt;z-index:25172275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51B47468" w14:textId="6A113C16" w:rsidR="001C4936" w:rsidRPr="00272A9C" w:rsidRDefault="000E39FB">
                          <w:pPr>
                            <w:pStyle w:val="Sinespaciado"/>
                            <w:jc w:val="right"/>
                            <w:rPr>
                              <w:rFonts w:ascii="Arial Narrow" w:hAnsi="Arial Narrow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F78C2">
                                <w:rPr>
                                  <w:rFonts w:ascii="Arial Narrow" w:hAnsi="Arial Narrow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 Narrow" w:hAnsi="Arial Narrow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2E28B9B" w14:textId="65809552" w:rsidR="001C4936" w:rsidRPr="00272A9C" w:rsidRDefault="00FF78C2">
                              <w:pPr>
                                <w:pStyle w:val="Sinespaciado"/>
                                <w:jc w:val="right"/>
                                <w:rPr>
                                  <w:rFonts w:ascii="Arial Narrow" w:hAnsi="Arial Narrow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7103FEC" w14:textId="77777777" w:rsidR="00272A9C" w:rsidRPr="00E165D1" w:rsidRDefault="00D214FA" w:rsidP="00415330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r w:rsidRPr="00E165D1">
            <w:rPr>
              <w:rFonts w:ascii="Arial" w:hAnsi="Arial" w:cs="Arial"/>
              <w:b/>
              <w:bCs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725824" behindDoc="1" locked="0" layoutInCell="0" allowOverlap="1" wp14:anchorId="224490C9" wp14:editId="2528B2FE">
                <wp:simplePos x="0" y="0"/>
                <wp:positionH relativeFrom="margin">
                  <wp:posOffset>654290</wp:posOffset>
                </wp:positionH>
                <wp:positionV relativeFrom="margin">
                  <wp:posOffset>2087014</wp:posOffset>
                </wp:positionV>
                <wp:extent cx="4163695" cy="4163695"/>
                <wp:effectExtent l="0" t="0" r="8255" b="8255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PictureWatermark263209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3695" cy="4163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72A9C" w:rsidRPr="00E165D1">
            <w:rPr>
              <w:rFonts w:ascii="Arial" w:hAnsi="Arial" w:cs="Arial"/>
              <w:b/>
              <w:bCs/>
              <w:sz w:val="24"/>
              <w:szCs w:val="24"/>
            </w:rPr>
            <w:br w:type="page"/>
          </w:r>
        </w:p>
      </w:sdtContent>
    </w:sdt>
    <w:sdt>
      <w:sdtPr>
        <w:rPr>
          <w:rFonts w:ascii="Arial" w:eastAsiaTheme="minorHAnsi" w:hAnsi="Arial" w:cs="Arial"/>
          <w:b/>
          <w:bCs/>
          <w:color w:val="auto"/>
          <w:sz w:val="24"/>
          <w:szCs w:val="24"/>
          <w:lang w:val="es-ES" w:eastAsia="en-US"/>
        </w:rPr>
        <w:id w:val="818157841"/>
        <w:docPartObj>
          <w:docPartGallery w:val="Table of Contents"/>
          <w:docPartUnique/>
        </w:docPartObj>
      </w:sdtPr>
      <w:sdtEndPr/>
      <w:sdtContent>
        <w:p w14:paraId="55710AD6" w14:textId="77777777" w:rsidR="00D214FA" w:rsidRPr="00E165D1" w:rsidRDefault="00D214FA" w:rsidP="00415330">
          <w:pPr>
            <w:pStyle w:val="TtuloTDC"/>
            <w:spacing w:before="0" w:line="240" w:lineRule="auto"/>
            <w:jc w:val="both"/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</w:pPr>
          <w:r w:rsidRPr="00E165D1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Contenido</w:t>
          </w:r>
        </w:p>
        <w:p w14:paraId="6CB9A63B" w14:textId="77777777" w:rsidR="00D214FA" w:rsidRPr="00E165D1" w:rsidRDefault="00D214FA" w:rsidP="00415330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es-ES" w:eastAsia="es-CO"/>
            </w:rPr>
          </w:pPr>
        </w:p>
        <w:p w14:paraId="44700A06" w14:textId="4CA1427F" w:rsidR="00534A0E" w:rsidRPr="00E165D1" w:rsidRDefault="00D214FA">
          <w:pPr>
            <w:pStyle w:val="TD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r w:rsidRPr="00E165D1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E165D1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E165D1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52957084" w:history="1">
            <w:r w:rsidR="00534A0E" w:rsidRPr="00E165D1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1.</w:t>
            </w:r>
            <w:r w:rsidR="00534A0E" w:rsidRPr="00E165D1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="00534A0E" w:rsidRPr="00E165D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</w:t>
            </w:r>
            <w:r w:rsidR="00534A0E" w:rsidRPr="00E165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34A0E" w:rsidRPr="00E165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34A0E" w:rsidRPr="00E165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57084 \h </w:instrText>
            </w:r>
            <w:r w:rsidR="00534A0E" w:rsidRPr="00E165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34A0E" w:rsidRPr="00E165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E01E4" w:rsidRPr="00E165D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534A0E" w:rsidRPr="00E165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D72A8" w14:textId="76A66CE9" w:rsidR="00534A0E" w:rsidRPr="00E165D1" w:rsidRDefault="000E39FB">
          <w:pPr>
            <w:pStyle w:val="TD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52957085" w:history="1">
            <w:r w:rsidR="00534A0E" w:rsidRPr="00E165D1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2.</w:t>
            </w:r>
            <w:r w:rsidR="00534A0E" w:rsidRPr="00E165D1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="00534A0E" w:rsidRPr="00E165D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LCANCE</w:t>
            </w:r>
            <w:r w:rsidR="00534A0E" w:rsidRPr="00E165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34A0E" w:rsidRPr="00E165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34A0E" w:rsidRPr="00E165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57085 \h </w:instrText>
            </w:r>
            <w:r w:rsidR="00534A0E" w:rsidRPr="00E165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34A0E" w:rsidRPr="00E165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E01E4" w:rsidRPr="00E165D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534A0E" w:rsidRPr="00E165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44EC7" w14:textId="2FA4938E" w:rsidR="00534A0E" w:rsidRPr="00E165D1" w:rsidRDefault="000E39FB">
          <w:pPr>
            <w:pStyle w:val="TD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52957086" w:history="1">
            <w:r w:rsidR="00534A0E" w:rsidRPr="00E165D1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3.</w:t>
            </w:r>
            <w:r w:rsidR="00534A0E" w:rsidRPr="00E165D1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="00534A0E" w:rsidRPr="00E165D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FINICIONES</w:t>
            </w:r>
            <w:r w:rsidR="00534A0E" w:rsidRPr="00E165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34A0E" w:rsidRPr="00E165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34A0E" w:rsidRPr="00E165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57086 \h </w:instrText>
            </w:r>
            <w:r w:rsidR="00534A0E" w:rsidRPr="00E165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34A0E" w:rsidRPr="00E165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E01E4" w:rsidRPr="00E165D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534A0E" w:rsidRPr="00E165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2F0787" w14:textId="1AB7CB56" w:rsidR="00534A0E" w:rsidRPr="00E165D1" w:rsidRDefault="000E39FB">
          <w:pPr>
            <w:pStyle w:val="TD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52957087" w:history="1">
            <w:r w:rsidR="00534A0E" w:rsidRPr="00E165D1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4.</w:t>
            </w:r>
            <w:r w:rsidR="00534A0E" w:rsidRPr="00E165D1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="00534A0E" w:rsidRPr="00E165D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DICIONES DE USO</w:t>
            </w:r>
            <w:r w:rsidR="00534A0E" w:rsidRPr="00E165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34A0E" w:rsidRPr="00E165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34A0E" w:rsidRPr="00E165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57087 \h </w:instrText>
            </w:r>
            <w:r w:rsidR="00534A0E" w:rsidRPr="00E165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34A0E" w:rsidRPr="00E165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E01E4" w:rsidRPr="00E165D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534A0E" w:rsidRPr="00E165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409AB7" w14:textId="619D11BA" w:rsidR="00534A0E" w:rsidRPr="00E165D1" w:rsidRDefault="000E39FB">
          <w:pPr>
            <w:pStyle w:val="TD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52957088" w:history="1">
            <w:r w:rsidR="00534A0E" w:rsidRPr="00E165D1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5.</w:t>
            </w:r>
            <w:r w:rsidR="00534A0E" w:rsidRPr="00E165D1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="00534A0E" w:rsidRPr="00E165D1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DESCRIPCIÓN DEL MANUAL DE USUARIO.</w:t>
            </w:r>
            <w:r w:rsidR="00534A0E" w:rsidRPr="00E165D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34A0E" w:rsidRPr="00E165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34A0E" w:rsidRPr="00E165D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57088 \h </w:instrText>
            </w:r>
            <w:r w:rsidR="00534A0E" w:rsidRPr="00E165D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34A0E" w:rsidRPr="00E165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E01E4" w:rsidRPr="00E165D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534A0E" w:rsidRPr="00E165D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5CE04B" w14:textId="687C1BB2" w:rsidR="00D214FA" w:rsidRPr="00E165D1" w:rsidRDefault="00D214FA" w:rsidP="00415330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165D1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A15706B" w14:textId="77777777" w:rsidR="00272A9C" w:rsidRPr="00E165D1" w:rsidRDefault="00272A9C" w:rsidP="00415330">
      <w:pPr>
        <w:spacing w:after="0" w:line="240" w:lineRule="auto"/>
        <w:ind w:left="709" w:hanging="680"/>
        <w:jc w:val="both"/>
        <w:rPr>
          <w:rFonts w:ascii="Arial" w:hAnsi="Arial" w:cs="Arial"/>
          <w:sz w:val="24"/>
          <w:szCs w:val="24"/>
        </w:rPr>
      </w:pPr>
    </w:p>
    <w:p w14:paraId="6386842C" w14:textId="77777777" w:rsidR="00D214FA" w:rsidRPr="00E165D1" w:rsidRDefault="00D214FA" w:rsidP="00415330">
      <w:pPr>
        <w:spacing w:after="0" w:line="240" w:lineRule="auto"/>
        <w:ind w:left="709" w:hanging="680"/>
        <w:jc w:val="both"/>
        <w:rPr>
          <w:rFonts w:ascii="Arial" w:hAnsi="Arial" w:cs="Arial"/>
          <w:sz w:val="24"/>
          <w:szCs w:val="24"/>
        </w:rPr>
      </w:pPr>
    </w:p>
    <w:p w14:paraId="3A897AE1" w14:textId="77777777" w:rsidR="00D214FA" w:rsidRPr="00E165D1" w:rsidRDefault="00D214FA" w:rsidP="00415330">
      <w:pPr>
        <w:spacing w:after="0" w:line="240" w:lineRule="auto"/>
        <w:ind w:left="709" w:hanging="680"/>
        <w:jc w:val="both"/>
        <w:rPr>
          <w:rFonts w:ascii="Arial" w:hAnsi="Arial" w:cs="Arial"/>
          <w:sz w:val="24"/>
          <w:szCs w:val="24"/>
        </w:rPr>
      </w:pPr>
    </w:p>
    <w:p w14:paraId="473BDCFC" w14:textId="77777777" w:rsidR="00D214FA" w:rsidRPr="00E165D1" w:rsidRDefault="00D214FA" w:rsidP="00415330">
      <w:pPr>
        <w:spacing w:after="0" w:line="240" w:lineRule="auto"/>
        <w:ind w:left="709" w:hanging="680"/>
        <w:jc w:val="both"/>
        <w:rPr>
          <w:rFonts w:ascii="Arial" w:hAnsi="Arial" w:cs="Arial"/>
          <w:sz w:val="24"/>
          <w:szCs w:val="24"/>
        </w:rPr>
      </w:pPr>
    </w:p>
    <w:p w14:paraId="5E9981D1" w14:textId="77777777" w:rsidR="00D214FA" w:rsidRPr="00E165D1" w:rsidRDefault="00D214FA" w:rsidP="00415330">
      <w:pPr>
        <w:spacing w:after="0" w:line="240" w:lineRule="auto"/>
        <w:ind w:left="709" w:hanging="680"/>
        <w:jc w:val="both"/>
        <w:rPr>
          <w:rFonts w:ascii="Arial" w:hAnsi="Arial" w:cs="Arial"/>
          <w:sz w:val="24"/>
          <w:szCs w:val="24"/>
        </w:rPr>
      </w:pPr>
    </w:p>
    <w:p w14:paraId="421619B3" w14:textId="77777777" w:rsidR="00D214FA" w:rsidRPr="00E165D1" w:rsidRDefault="00D214FA" w:rsidP="00415330">
      <w:pPr>
        <w:spacing w:after="0" w:line="240" w:lineRule="auto"/>
        <w:ind w:left="709" w:hanging="680"/>
        <w:jc w:val="both"/>
        <w:rPr>
          <w:rFonts w:ascii="Arial" w:hAnsi="Arial" w:cs="Arial"/>
          <w:sz w:val="24"/>
          <w:szCs w:val="24"/>
        </w:rPr>
      </w:pPr>
    </w:p>
    <w:p w14:paraId="64E4BBA5" w14:textId="77777777" w:rsidR="00D214FA" w:rsidRPr="00E165D1" w:rsidRDefault="00D214FA" w:rsidP="00415330">
      <w:pPr>
        <w:spacing w:after="0" w:line="240" w:lineRule="auto"/>
        <w:ind w:left="709" w:hanging="680"/>
        <w:jc w:val="both"/>
        <w:rPr>
          <w:rFonts w:ascii="Arial" w:hAnsi="Arial" w:cs="Arial"/>
          <w:sz w:val="24"/>
          <w:szCs w:val="24"/>
        </w:rPr>
      </w:pPr>
    </w:p>
    <w:p w14:paraId="35FF9E0E" w14:textId="77777777" w:rsidR="00D214FA" w:rsidRPr="00E165D1" w:rsidRDefault="00D214FA" w:rsidP="00415330">
      <w:pPr>
        <w:spacing w:after="0" w:line="240" w:lineRule="auto"/>
        <w:ind w:left="709" w:hanging="680"/>
        <w:jc w:val="both"/>
        <w:rPr>
          <w:rFonts w:ascii="Arial" w:hAnsi="Arial" w:cs="Arial"/>
          <w:sz w:val="24"/>
          <w:szCs w:val="24"/>
        </w:rPr>
      </w:pPr>
    </w:p>
    <w:p w14:paraId="2A5F5541" w14:textId="77777777" w:rsidR="00D214FA" w:rsidRPr="00E165D1" w:rsidRDefault="00D214FA" w:rsidP="00415330">
      <w:pPr>
        <w:spacing w:after="0" w:line="240" w:lineRule="auto"/>
        <w:ind w:left="709" w:hanging="680"/>
        <w:jc w:val="both"/>
        <w:rPr>
          <w:rFonts w:ascii="Arial" w:hAnsi="Arial" w:cs="Arial"/>
          <w:sz w:val="24"/>
          <w:szCs w:val="24"/>
        </w:rPr>
      </w:pPr>
    </w:p>
    <w:p w14:paraId="2656741C" w14:textId="77777777" w:rsidR="00D214FA" w:rsidRPr="00E165D1" w:rsidRDefault="00D214FA" w:rsidP="00415330">
      <w:pPr>
        <w:spacing w:after="0" w:line="240" w:lineRule="auto"/>
        <w:ind w:left="709" w:hanging="680"/>
        <w:jc w:val="both"/>
        <w:rPr>
          <w:rFonts w:ascii="Arial" w:hAnsi="Arial" w:cs="Arial"/>
          <w:sz w:val="24"/>
          <w:szCs w:val="24"/>
        </w:rPr>
      </w:pPr>
    </w:p>
    <w:p w14:paraId="5DB11350" w14:textId="77777777" w:rsidR="00D214FA" w:rsidRPr="00E165D1" w:rsidRDefault="00D214FA" w:rsidP="00415330">
      <w:pPr>
        <w:spacing w:after="0" w:line="240" w:lineRule="auto"/>
        <w:ind w:left="709" w:hanging="680"/>
        <w:jc w:val="both"/>
        <w:rPr>
          <w:rFonts w:ascii="Arial" w:hAnsi="Arial" w:cs="Arial"/>
          <w:sz w:val="24"/>
          <w:szCs w:val="24"/>
        </w:rPr>
      </w:pPr>
    </w:p>
    <w:p w14:paraId="6D3EC64B" w14:textId="77777777" w:rsidR="00D214FA" w:rsidRPr="00E165D1" w:rsidRDefault="00D214FA" w:rsidP="00415330">
      <w:pPr>
        <w:spacing w:after="0" w:line="240" w:lineRule="auto"/>
        <w:ind w:left="709" w:hanging="680"/>
        <w:jc w:val="both"/>
        <w:rPr>
          <w:rFonts w:ascii="Arial" w:hAnsi="Arial" w:cs="Arial"/>
          <w:sz w:val="24"/>
          <w:szCs w:val="24"/>
        </w:rPr>
      </w:pPr>
    </w:p>
    <w:p w14:paraId="1C4A0A1C" w14:textId="77777777" w:rsidR="00D214FA" w:rsidRPr="00E165D1" w:rsidRDefault="00D214FA" w:rsidP="00415330">
      <w:pPr>
        <w:spacing w:after="0" w:line="240" w:lineRule="auto"/>
        <w:ind w:left="709" w:hanging="680"/>
        <w:jc w:val="both"/>
        <w:rPr>
          <w:rFonts w:ascii="Arial" w:hAnsi="Arial" w:cs="Arial"/>
          <w:sz w:val="24"/>
          <w:szCs w:val="24"/>
        </w:rPr>
      </w:pPr>
    </w:p>
    <w:p w14:paraId="5F728626" w14:textId="77777777" w:rsidR="00D214FA" w:rsidRPr="00E165D1" w:rsidRDefault="00D214FA" w:rsidP="00415330">
      <w:pPr>
        <w:spacing w:after="0" w:line="240" w:lineRule="auto"/>
        <w:ind w:left="709" w:hanging="680"/>
        <w:jc w:val="both"/>
        <w:rPr>
          <w:rFonts w:ascii="Arial" w:hAnsi="Arial" w:cs="Arial"/>
          <w:sz w:val="24"/>
          <w:szCs w:val="24"/>
        </w:rPr>
      </w:pPr>
    </w:p>
    <w:p w14:paraId="47913F90" w14:textId="77777777" w:rsidR="00D214FA" w:rsidRPr="00E165D1" w:rsidRDefault="00D214FA" w:rsidP="00415330">
      <w:pPr>
        <w:spacing w:after="0" w:line="240" w:lineRule="auto"/>
        <w:ind w:left="709" w:hanging="680"/>
        <w:jc w:val="both"/>
        <w:rPr>
          <w:rFonts w:ascii="Arial" w:hAnsi="Arial" w:cs="Arial"/>
          <w:sz w:val="24"/>
          <w:szCs w:val="24"/>
        </w:rPr>
      </w:pPr>
    </w:p>
    <w:p w14:paraId="2A405666" w14:textId="77777777" w:rsidR="00D214FA" w:rsidRPr="00E165D1" w:rsidRDefault="00D214FA" w:rsidP="00415330">
      <w:pPr>
        <w:spacing w:after="0" w:line="240" w:lineRule="auto"/>
        <w:ind w:left="709" w:hanging="680"/>
        <w:jc w:val="both"/>
        <w:rPr>
          <w:rFonts w:ascii="Arial" w:hAnsi="Arial" w:cs="Arial"/>
          <w:sz w:val="24"/>
          <w:szCs w:val="24"/>
        </w:rPr>
      </w:pPr>
    </w:p>
    <w:p w14:paraId="013F4DCB" w14:textId="77777777" w:rsidR="00D214FA" w:rsidRPr="00E165D1" w:rsidRDefault="00D214FA" w:rsidP="00415330">
      <w:pPr>
        <w:spacing w:after="0" w:line="240" w:lineRule="auto"/>
        <w:ind w:left="709" w:hanging="680"/>
        <w:jc w:val="both"/>
        <w:rPr>
          <w:rFonts w:ascii="Arial" w:hAnsi="Arial" w:cs="Arial"/>
          <w:sz w:val="24"/>
          <w:szCs w:val="24"/>
        </w:rPr>
      </w:pPr>
    </w:p>
    <w:p w14:paraId="749803D7" w14:textId="77777777" w:rsidR="00D214FA" w:rsidRPr="00E165D1" w:rsidRDefault="00D214FA" w:rsidP="00415330">
      <w:pPr>
        <w:spacing w:after="0" w:line="240" w:lineRule="auto"/>
        <w:ind w:left="709" w:hanging="680"/>
        <w:jc w:val="both"/>
        <w:rPr>
          <w:rFonts w:ascii="Arial" w:hAnsi="Arial" w:cs="Arial"/>
          <w:sz w:val="24"/>
          <w:szCs w:val="24"/>
        </w:rPr>
      </w:pPr>
    </w:p>
    <w:p w14:paraId="06D8378F" w14:textId="77777777" w:rsidR="005179A6" w:rsidRPr="00E165D1" w:rsidRDefault="005179A6" w:rsidP="004153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D82FE8" w14:textId="77777777" w:rsidR="005179A6" w:rsidRPr="00E165D1" w:rsidRDefault="005179A6" w:rsidP="00415330">
      <w:pPr>
        <w:tabs>
          <w:tab w:val="left" w:pos="61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sz w:val="24"/>
          <w:szCs w:val="24"/>
        </w:rPr>
        <w:tab/>
      </w:r>
    </w:p>
    <w:p w14:paraId="13B2B1A6" w14:textId="77777777" w:rsidR="00D214FA" w:rsidRPr="00E165D1" w:rsidRDefault="005179A6" w:rsidP="00415330">
      <w:pPr>
        <w:tabs>
          <w:tab w:val="left" w:pos="61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D214FA" w:rsidRPr="00E165D1" w:rsidSect="002B5DC8">
          <w:headerReference w:type="default" r:id="rId9"/>
          <w:pgSz w:w="12240" w:h="15840"/>
          <w:pgMar w:top="1440" w:right="1440" w:bottom="1440" w:left="1440" w:header="1134" w:footer="1134" w:gutter="0"/>
          <w:pgNumType w:start="0"/>
          <w:cols w:space="708"/>
          <w:titlePg/>
          <w:docGrid w:linePitch="360"/>
        </w:sectPr>
      </w:pPr>
      <w:r w:rsidRPr="00E165D1">
        <w:rPr>
          <w:rFonts w:ascii="Arial" w:hAnsi="Arial" w:cs="Arial"/>
          <w:sz w:val="24"/>
          <w:szCs w:val="24"/>
        </w:rPr>
        <w:tab/>
      </w:r>
    </w:p>
    <w:p w14:paraId="4955E307" w14:textId="77777777" w:rsidR="00FD2312" w:rsidRPr="00E165D1" w:rsidRDefault="00FD2312" w:rsidP="00415330">
      <w:pPr>
        <w:pStyle w:val="Prrafodelista"/>
        <w:numPr>
          <w:ilvl w:val="0"/>
          <w:numId w:val="2"/>
        </w:numPr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Toc52957084"/>
      <w:r w:rsidRPr="00E165D1">
        <w:rPr>
          <w:rStyle w:val="Ttulo1Car"/>
          <w:rFonts w:ascii="Arial" w:hAnsi="Arial" w:cs="Arial"/>
          <w:sz w:val="24"/>
          <w:szCs w:val="24"/>
        </w:rPr>
        <w:lastRenderedPageBreak/>
        <w:t>OBJETIVO</w:t>
      </w:r>
      <w:bookmarkEnd w:id="1"/>
      <w:r w:rsidRPr="00E165D1">
        <w:rPr>
          <w:rFonts w:ascii="Arial" w:hAnsi="Arial" w:cs="Arial"/>
          <w:b/>
          <w:bCs/>
          <w:sz w:val="24"/>
          <w:szCs w:val="24"/>
        </w:rPr>
        <w:t>.</w:t>
      </w:r>
    </w:p>
    <w:p w14:paraId="7EF36672" w14:textId="77777777" w:rsidR="00FD2312" w:rsidRPr="00E165D1" w:rsidRDefault="00FD2312" w:rsidP="004153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AE1AA0" w14:textId="03B837B1" w:rsidR="00FD2312" w:rsidRPr="00E165D1" w:rsidRDefault="00FD2312" w:rsidP="00415330">
      <w:pPr>
        <w:pStyle w:val="Default"/>
        <w:jc w:val="both"/>
      </w:pPr>
      <w:r w:rsidRPr="00E165D1">
        <w:t xml:space="preserve">Establecer los pasos a seguir para realizar transacciones </w:t>
      </w:r>
      <w:r w:rsidR="002F1F33" w:rsidRPr="00E165D1">
        <w:t>sin tarjeta debito por medio de la App COOPEAIPE – RED COOPCENTRAL.</w:t>
      </w:r>
    </w:p>
    <w:p w14:paraId="644045AA" w14:textId="77777777" w:rsidR="00FD2312" w:rsidRPr="00E165D1" w:rsidRDefault="00FD2312" w:rsidP="004153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sz w:val="24"/>
          <w:szCs w:val="24"/>
        </w:rPr>
        <w:t xml:space="preserve"> </w:t>
      </w:r>
    </w:p>
    <w:p w14:paraId="10BD66EC" w14:textId="77777777" w:rsidR="00FD2312" w:rsidRPr="00E165D1" w:rsidRDefault="00FD2312" w:rsidP="00415330">
      <w:pPr>
        <w:pStyle w:val="Prrafodelista"/>
        <w:numPr>
          <w:ilvl w:val="0"/>
          <w:numId w:val="2"/>
        </w:numPr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bookmarkStart w:id="2" w:name="_Toc52957085"/>
      <w:r w:rsidRPr="00E165D1">
        <w:rPr>
          <w:rStyle w:val="Ttulo1Car"/>
          <w:rFonts w:ascii="Arial" w:hAnsi="Arial" w:cs="Arial"/>
          <w:sz w:val="24"/>
          <w:szCs w:val="24"/>
        </w:rPr>
        <w:t>ALCANCE</w:t>
      </w:r>
      <w:bookmarkEnd w:id="2"/>
      <w:r w:rsidRPr="00E165D1">
        <w:rPr>
          <w:rFonts w:ascii="Arial" w:hAnsi="Arial" w:cs="Arial"/>
          <w:sz w:val="24"/>
          <w:szCs w:val="24"/>
        </w:rPr>
        <w:t>.</w:t>
      </w:r>
    </w:p>
    <w:p w14:paraId="4D222F3F" w14:textId="77777777" w:rsidR="00FD2312" w:rsidRPr="00E165D1" w:rsidRDefault="00FD2312" w:rsidP="00415330">
      <w:pPr>
        <w:spacing w:after="0" w:line="240" w:lineRule="auto"/>
        <w:ind w:left="66"/>
        <w:jc w:val="both"/>
        <w:rPr>
          <w:rFonts w:ascii="Arial" w:hAnsi="Arial" w:cs="Arial"/>
          <w:b/>
          <w:sz w:val="24"/>
          <w:szCs w:val="24"/>
        </w:rPr>
      </w:pPr>
    </w:p>
    <w:p w14:paraId="31264719" w14:textId="77777777" w:rsidR="002F1F33" w:rsidRPr="00E165D1" w:rsidRDefault="00FD2312" w:rsidP="002F1F33">
      <w:pPr>
        <w:rPr>
          <w:rFonts w:ascii="Arial" w:hAnsi="Arial" w:cs="Arial"/>
          <w:sz w:val="24"/>
          <w:szCs w:val="24"/>
          <w:lang w:val="es-ES"/>
        </w:rPr>
      </w:pPr>
      <w:r w:rsidRPr="00E165D1">
        <w:rPr>
          <w:rFonts w:ascii="Arial" w:hAnsi="Arial" w:cs="Arial"/>
          <w:sz w:val="24"/>
          <w:szCs w:val="24"/>
          <w:lang w:val="es-ES"/>
        </w:rPr>
        <w:t xml:space="preserve">Aplica a todos los asociados de la Cooperativa Coopeaipe en el momento de </w:t>
      </w:r>
      <w:r w:rsidR="002F1F33" w:rsidRPr="00E165D1">
        <w:rPr>
          <w:rFonts w:ascii="Arial" w:hAnsi="Arial" w:cs="Arial"/>
          <w:sz w:val="24"/>
          <w:szCs w:val="24"/>
          <w:lang w:val="es-ES"/>
        </w:rPr>
        <w:t>realizar transacciones sin tarjeta debito por medio de la App COOPEAIPE – RED COOPCENTRAL.</w:t>
      </w:r>
    </w:p>
    <w:p w14:paraId="1CD070E0" w14:textId="77777777" w:rsidR="00FD2312" w:rsidRPr="00E165D1" w:rsidRDefault="00FD2312" w:rsidP="004153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87130D" w14:textId="77777777" w:rsidR="00FD2312" w:rsidRPr="00E165D1" w:rsidRDefault="00FD2312" w:rsidP="00415330">
      <w:pPr>
        <w:pStyle w:val="Prrafodelista"/>
        <w:numPr>
          <w:ilvl w:val="0"/>
          <w:numId w:val="2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3" w:name="_Toc52957086"/>
      <w:r w:rsidRPr="00E165D1">
        <w:rPr>
          <w:rStyle w:val="Ttulo1Car"/>
          <w:rFonts w:ascii="Arial" w:hAnsi="Arial" w:cs="Arial"/>
          <w:sz w:val="24"/>
          <w:szCs w:val="24"/>
        </w:rPr>
        <w:t>DEFINICIONES</w:t>
      </w:r>
      <w:bookmarkEnd w:id="3"/>
      <w:r w:rsidRPr="00E165D1">
        <w:rPr>
          <w:rFonts w:ascii="Arial" w:hAnsi="Arial" w:cs="Arial"/>
          <w:sz w:val="24"/>
          <w:szCs w:val="24"/>
        </w:rPr>
        <w:t>.</w:t>
      </w:r>
    </w:p>
    <w:p w14:paraId="6FF28CBF" w14:textId="77777777" w:rsidR="00B545E3" w:rsidRPr="00E165D1" w:rsidRDefault="00B545E3" w:rsidP="00415330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3578F461" w14:textId="24BE4156" w:rsidR="00B545E3" w:rsidRPr="00E165D1" w:rsidRDefault="00B545E3" w:rsidP="0041533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b/>
          <w:bCs/>
          <w:sz w:val="24"/>
          <w:szCs w:val="24"/>
        </w:rPr>
        <w:t>Código de Seguridad (OTP):</w:t>
      </w:r>
      <w:r w:rsidRPr="00E165D1">
        <w:rPr>
          <w:rFonts w:ascii="Arial" w:hAnsi="Arial" w:cs="Arial"/>
          <w:sz w:val="24"/>
          <w:szCs w:val="24"/>
        </w:rPr>
        <w:t xml:space="preserve"> Clave de un solo uso que se utiliza para realizar transacciones financieras (transferencias de fondos, pagos, inscripción de cuentas, entre otras transacciones)</w:t>
      </w:r>
      <w:r w:rsidR="007C32BD" w:rsidRPr="00E165D1">
        <w:rPr>
          <w:rFonts w:ascii="Arial" w:hAnsi="Arial" w:cs="Arial"/>
          <w:sz w:val="24"/>
          <w:szCs w:val="24"/>
        </w:rPr>
        <w:t>, duración 15 min.</w:t>
      </w:r>
    </w:p>
    <w:p w14:paraId="57756CD1" w14:textId="77777777" w:rsidR="003D6BBD" w:rsidRPr="00E165D1" w:rsidRDefault="003D6BBD" w:rsidP="00415330">
      <w:pPr>
        <w:pStyle w:val="Prrafodelista"/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14:paraId="4EDC78FF" w14:textId="77777777" w:rsidR="00430A04" w:rsidRPr="00E165D1" w:rsidRDefault="00430A04" w:rsidP="00415330">
      <w:pPr>
        <w:pStyle w:val="Ttulo1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bookmarkStart w:id="4" w:name="_Toc52957087"/>
      <w:r w:rsidRPr="00E165D1">
        <w:rPr>
          <w:rFonts w:ascii="Arial" w:hAnsi="Arial" w:cs="Arial"/>
          <w:sz w:val="24"/>
          <w:szCs w:val="24"/>
        </w:rPr>
        <w:t>CONDICIONES DE USO</w:t>
      </w:r>
      <w:bookmarkEnd w:id="4"/>
    </w:p>
    <w:p w14:paraId="7B1ABE20" w14:textId="77777777" w:rsidR="00430A04" w:rsidRPr="00E165D1" w:rsidRDefault="00430A04" w:rsidP="00415330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21698C9" w14:textId="6902854A" w:rsidR="00F02D2E" w:rsidRPr="00E165D1" w:rsidRDefault="00F02D2E" w:rsidP="0041533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65D1">
        <w:rPr>
          <w:rFonts w:ascii="Arial" w:hAnsi="Arial" w:cs="Arial"/>
          <w:b/>
          <w:bCs/>
          <w:sz w:val="24"/>
          <w:szCs w:val="24"/>
        </w:rPr>
        <w:t xml:space="preserve">Condiciones </w:t>
      </w:r>
      <w:r w:rsidR="002F1F33" w:rsidRPr="00E165D1">
        <w:rPr>
          <w:rFonts w:ascii="Arial" w:hAnsi="Arial" w:cs="Arial"/>
          <w:b/>
          <w:bCs/>
          <w:sz w:val="24"/>
          <w:szCs w:val="24"/>
        </w:rPr>
        <w:t>Red Coopcentral</w:t>
      </w:r>
    </w:p>
    <w:p w14:paraId="57F013A3" w14:textId="77777777" w:rsidR="00F02D2E" w:rsidRPr="00E165D1" w:rsidRDefault="00F02D2E" w:rsidP="00415330">
      <w:pPr>
        <w:pStyle w:val="Prrafodelista"/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14:paraId="0FCD8C86" w14:textId="0864D177" w:rsidR="002F1F33" w:rsidRPr="00E165D1" w:rsidRDefault="00510F2D" w:rsidP="002F1F33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sz w:val="24"/>
          <w:szCs w:val="24"/>
        </w:rPr>
        <w:t>El monto mínimo de retiro es de $10.000.</w:t>
      </w:r>
    </w:p>
    <w:p w14:paraId="33E1D762" w14:textId="34A004D5" w:rsidR="002F1F33" w:rsidRPr="00E165D1" w:rsidRDefault="002F1F33" w:rsidP="002F1F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375B7D" w14:textId="25F68913" w:rsidR="002F1F33" w:rsidRPr="00E165D1" w:rsidRDefault="002F1F33" w:rsidP="002F1F33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65D1">
        <w:rPr>
          <w:rFonts w:ascii="Arial" w:hAnsi="Arial" w:cs="Arial"/>
          <w:b/>
          <w:bCs/>
          <w:sz w:val="24"/>
          <w:szCs w:val="24"/>
        </w:rPr>
        <w:t>Condiciones Red Servibanca</w:t>
      </w:r>
    </w:p>
    <w:p w14:paraId="7DF56575" w14:textId="77777777" w:rsidR="002F1F33" w:rsidRPr="00E165D1" w:rsidRDefault="002F1F33" w:rsidP="002F1F33">
      <w:pPr>
        <w:pStyle w:val="Prrafodelista"/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14:paraId="1DAF4719" w14:textId="77777777" w:rsidR="00510F2D" w:rsidRPr="00E165D1" w:rsidRDefault="00510F2D" w:rsidP="00510F2D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sz w:val="24"/>
          <w:szCs w:val="24"/>
        </w:rPr>
        <w:t>El monto mínimo de retiro es de $10.000.</w:t>
      </w:r>
    </w:p>
    <w:p w14:paraId="57CFA27D" w14:textId="1DD4653A" w:rsidR="00344908" w:rsidRPr="00E165D1" w:rsidRDefault="00344908" w:rsidP="00510F2D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sz w:val="24"/>
          <w:szCs w:val="24"/>
        </w:rPr>
        <w:t>El monto máximo de transacción es de $400.000</w:t>
      </w:r>
      <w:r w:rsidR="002F5AA8" w:rsidRPr="00E165D1">
        <w:rPr>
          <w:rFonts w:ascii="Arial" w:hAnsi="Arial" w:cs="Arial"/>
          <w:sz w:val="24"/>
          <w:szCs w:val="24"/>
        </w:rPr>
        <w:t>.</w:t>
      </w:r>
    </w:p>
    <w:p w14:paraId="765C043F" w14:textId="756725A8" w:rsidR="00F02D2E" w:rsidRPr="00E165D1" w:rsidRDefault="00F02D2E" w:rsidP="00510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9BE9E1" w14:textId="77777777" w:rsidR="002F1F33" w:rsidRPr="00E165D1" w:rsidRDefault="002F1F33" w:rsidP="002F1F33">
      <w:pPr>
        <w:pStyle w:val="Prrafodelista"/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14:paraId="480C0B3D" w14:textId="1117F5F6" w:rsidR="002F1F33" w:rsidRPr="00E165D1" w:rsidRDefault="002F1F33" w:rsidP="002F1F33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65D1">
        <w:rPr>
          <w:rFonts w:ascii="Arial" w:hAnsi="Arial" w:cs="Arial"/>
          <w:b/>
          <w:bCs/>
          <w:sz w:val="24"/>
          <w:szCs w:val="24"/>
        </w:rPr>
        <w:t>Condiciones Efecty</w:t>
      </w:r>
    </w:p>
    <w:p w14:paraId="5F4386D4" w14:textId="77777777" w:rsidR="002F1F33" w:rsidRPr="00E165D1" w:rsidRDefault="002F1F33" w:rsidP="002F1F33">
      <w:pPr>
        <w:pStyle w:val="Prrafodelista"/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14:paraId="72665D86" w14:textId="5D8FA03B" w:rsidR="00510F2D" w:rsidRPr="00E165D1" w:rsidRDefault="00510F2D" w:rsidP="00510F2D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sz w:val="24"/>
          <w:szCs w:val="24"/>
        </w:rPr>
        <w:t>El monto mínimo de retiro es de $10.000.</w:t>
      </w:r>
    </w:p>
    <w:p w14:paraId="6A02D53E" w14:textId="13DEEE78" w:rsidR="003A16DA" w:rsidRPr="00E165D1" w:rsidRDefault="003A16DA" w:rsidP="00510F2D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sz w:val="24"/>
          <w:szCs w:val="24"/>
        </w:rPr>
        <w:t xml:space="preserve">El monto máximo </w:t>
      </w:r>
      <w:r w:rsidR="002F5AA8" w:rsidRPr="00E165D1">
        <w:rPr>
          <w:rFonts w:ascii="Arial" w:hAnsi="Arial" w:cs="Arial"/>
          <w:sz w:val="24"/>
          <w:szCs w:val="24"/>
        </w:rPr>
        <w:t xml:space="preserve">de transacción es </w:t>
      </w:r>
      <w:r w:rsidR="00F816BE" w:rsidRPr="00E165D1">
        <w:rPr>
          <w:rFonts w:ascii="Arial" w:hAnsi="Arial" w:cs="Arial"/>
          <w:sz w:val="24"/>
          <w:szCs w:val="24"/>
        </w:rPr>
        <w:t>de $</w:t>
      </w:r>
      <w:r w:rsidR="00344908" w:rsidRPr="00E165D1">
        <w:rPr>
          <w:rFonts w:ascii="Arial" w:hAnsi="Arial" w:cs="Arial"/>
          <w:sz w:val="24"/>
          <w:szCs w:val="24"/>
        </w:rPr>
        <w:t>400.000 y hasta $3.000.000</w:t>
      </w:r>
      <w:r w:rsidR="00A52EDE" w:rsidRPr="00E165D1">
        <w:rPr>
          <w:rFonts w:ascii="Arial" w:hAnsi="Arial" w:cs="Arial"/>
          <w:sz w:val="24"/>
          <w:szCs w:val="24"/>
        </w:rPr>
        <w:t xml:space="preserve"> diarios</w:t>
      </w:r>
      <w:r w:rsidR="00C446C7" w:rsidRPr="00E165D1">
        <w:rPr>
          <w:rFonts w:ascii="Arial" w:hAnsi="Arial" w:cs="Arial"/>
          <w:sz w:val="24"/>
          <w:szCs w:val="24"/>
        </w:rPr>
        <w:t>, este valor está sujeto a la operatividad del punto Efecty donde se solicite el retiro</w:t>
      </w:r>
      <w:r w:rsidRPr="00E165D1">
        <w:rPr>
          <w:rFonts w:ascii="Arial" w:hAnsi="Arial" w:cs="Arial"/>
          <w:sz w:val="24"/>
          <w:szCs w:val="24"/>
        </w:rPr>
        <w:t>.</w:t>
      </w:r>
    </w:p>
    <w:p w14:paraId="5C1ECDEC" w14:textId="1477951C" w:rsidR="00510F2D" w:rsidRPr="00E165D1" w:rsidRDefault="00510F2D" w:rsidP="00824C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5E92E7" w14:textId="77777777" w:rsidR="00BE300E" w:rsidRPr="00E165D1" w:rsidRDefault="00BE300E" w:rsidP="00415330">
      <w:pPr>
        <w:pStyle w:val="Prrafodelista"/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14:paraId="24F4E0EF" w14:textId="77777777" w:rsidR="00F02D2E" w:rsidRPr="00E165D1" w:rsidRDefault="00F02D2E" w:rsidP="00415330">
      <w:pPr>
        <w:pStyle w:val="Prrafodelista"/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14:paraId="6165F8AE" w14:textId="77777777" w:rsidR="00F02D2E" w:rsidRPr="00E165D1" w:rsidRDefault="00F02D2E" w:rsidP="00415330">
      <w:pPr>
        <w:pStyle w:val="Prrafodelista"/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14:paraId="20020C78" w14:textId="77777777" w:rsidR="00867D09" w:rsidRPr="00E165D1" w:rsidRDefault="00867D09" w:rsidP="00415330">
      <w:pPr>
        <w:pStyle w:val="Ttulo1"/>
        <w:rPr>
          <w:rFonts w:ascii="Arial" w:hAnsi="Arial" w:cs="Arial"/>
          <w:bCs/>
          <w:sz w:val="24"/>
          <w:szCs w:val="24"/>
        </w:rPr>
        <w:sectPr w:rsidR="00867D09" w:rsidRPr="00E165D1" w:rsidSect="005179A6">
          <w:headerReference w:type="default" r:id="rId10"/>
          <w:footerReference w:type="default" r:id="rId11"/>
          <w:pgSz w:w="12240" w:h="15840"/>
          <w:pgMar w:top="1440" w:right="1440" w:bottom="1440" w:left="1440" w:header="1134" w:footer="1134" w:gutter="0"/>
          <w:pgNumType w:start="1"/>
          <w:cols w:space="708"/>
          <w:docGrid w:linePitch="360"/>
        </w:sectPr>
      </w:pPr>
    </w:p>
    <w:p w14:paraId="24271AEF" w14:textId="118E4C62" w:rsidR="00415330" w:rsidRPr="00E165D1" w:rsidRDefault="00F750AB" w:rsidP="00415330">
      <w:pPr>
        <w:pStyle w:val="Ttulo1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bookmarkStart w:id="6" w:name="_Toc52957088"/>
      <w:r w:rsidRPr="00E165D1">
        <w:rPr>
          <w:rFonts w:ascii="Arial" w:hAnsi="Arial" w:cs="Arial"/>
          <w:bCs/>
          <w:sz w:val="24"/>
          <w:szCs w:val="24"/>
        </w:rPr>
        <w:lastRenderedPageBreak/>
        <w:t>DESCRIPCIÓN DEL MANUAL DE USUARIO.</w:t>
      </w:r>
      <w:bookmarkEnd w:id="6"/>
    </w:p>
    <w:p w14:paraId="1B150380" w14:textId="01D61355" w:rsidR="00415330" w:rsidRPr="00E165D1" w:rsidRDefault="00415330" w:rsidP="004153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DCF1A2" w14:textId="49260494" w:rsidR="00E36E01" w:rsidRPr="00E165D1" w:rsidRDefault="00A52EDE" w:rsidP="0041533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65D1">
        <w:rPr>
          <w:rFonts w:ascii="Arial" w:hAnsi="Arial" w:cs="Arial"/>
          <w:b/>
          <w:bCs/>
          <w:sz w:val="24"/>
          <w:szCs w:val="24"/>
        </w:rPr>
        <w:t>Retiro Red Coopcentral.</w:t>
      </w:r>
    </w:p>
    <w:p w14:paraId="15F8D6B4" w14:textId="337C40E4" w:rsidR="00E36E01" w:rsidRPr="00E165D1" w:rsidRDefault="00E36E01" w:rsidP="00415330">
      <w:pPr>
        <w:pStyle w:val="Prrafodelista"/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14:paraId="52061B35" w14:textId="32696493" w:rsidR="00E36E01" w:rsidRPr="00E165D1" w:rsidRDefault="00E36E01" w:rsidP="00415330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7" w:name="_Hlk48050387"/>
      <w:r w:rsidRPr="00E165D1">
        <w:rPr>
          <w:rFonts w:ascii="Arial" w:hAnsi="Arial" w:cs="Arial"/>
          <w:sz w:val="24"/>
          <w:szCs w:val="24"/>
        </w:rPr>
        <w:t>Ingresar a la APP de</w:t>
      </w:r>
      <w:r w:rsidR="00927343" w:rsidRPr="00E165D1">
        <w:rPr>
          <w:rFonts w:ascii="Arial" w:hAnsi="Arial" w:cs="Arial"/>
          <w:sz w:val="24"/>
          <w:szCs w:val="24"/>
        </w:rPr>
        <w:t xml:space="preserve"> COOPEAIPE </w:t>
      </w:r>
      <w:r w:rsidR="00F816BE" w:rsidRPr="00E165D1">
        <w:rPr>
          <w:rFonts w:ascii="Arial" w:hAnsi="Arial" w:cs="Arial"/>
          <w:sz w:val="24"/>
          <w:szCs w:val="24"/>
        </w:rPr>
        <w:t>- Red</w:t>
      </w:r>
      <w:r w:rsidRPr="00E165D1">
        <w:rPr>
          <w:rFonts w:ascii="Arial" w:hAnsi="Arial" w:cs="Arial"/>
          <w:sz w:val="24"/>
          <w:szCs w:val="24"/>
        </w:rPr>
        <w:t xml:space="preserve"> Coopcentral y seleccionar </w:t>
      </w:r>
      <w:r w:rsidR="00B105DA" w:rsidRPr="00E165D1">
        <w:rPr>
          <w:rFonts w:ascii="Arial" w:hAnsi="Arial" w:cs="Arial"/>
          <w:sz w:val="24"/>
          <w:szCs w:val="24"/>
        </w:rPr>
        <w:t>Transacciones sin tarjeta</w:t>
      </w:r>
      <w:r w:rsidRPr="00E165D1">
        <w:rPr>
          <w:rFonts w:ascii="Arial" w:hAnsi="Arial" w:cs="Arial"/>
          <w:sz w:val="24"/>
          <w:szCs w:val="24"/>
        </w:rPr>
        <w:t>.</w:t>
      </w:r>
    </w:p>
    <w:p w14:paraId="50B251D5" w14:textId="2F6E2888" w:rsidR="00A52EDE" w:rsidRPr="00E165D1" w:rsidRDefault="00A52EDE" w:rsidP="00A52E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145D93" w14:textId="35B80D55" w:rsidR="00A52EDE" w:rsidRPr="00E165D1" w:rsidRDefault="008C083F" w:rsidP="00A52E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AAC6377" wp14:editId="2567856E">
                <wp:simplePos x="0" y="0"/>
                <wp:positionH relativeFrom="column">
                  <wp:posOffset>2040220</wp:posOffset>
                </wp:positionH>
                <wp:positionV relativeFrom="paragraph">
                  <wp:posOffset>36195</wp:posOffset>
                </wp:positionV>
                <wp:extent cx="1958376" cy="2362200"/>
                <wp:effectExtent l="19050" t="19050" r="22860" b="1905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76" cy="2362200"/>
                          <a:chOff x="-170838" y="0"/>
                          <a:chExt cx="2132621" cy="3199215"/>
                        </a:xfrm>
                      </wpg:grpSpPr>
                      <pic:pic xmlns:pic="http://schemas.openxmlformats.org/drawingml/2006/picture">
                        <pic:nvPicPr>
                          <pic:cNvPr id="1" name="Imagen 1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62"/>
                          <a:stretch/>
                        </pic:blipFill>
                        <pic:spPr bwMode="auto">
                          <a:xfrm>
                            <a:off x="-170838" y="0"/>
                            <a:ext cx="2132621" cy="319921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Círculo: vacío 2"/>
                        <wps:cNvSpPr/>
                        <wps:spPr>
                          <a:xfrm>
                            <a:off x="754083" y="118754"/>
                            <a:ext cx="492981" cy="405516"/>
                          </a:xfrm>
                          <a:prstGeom prst="donut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552AD" id="Grupo 3" o:spid="_x0000_s1026" style="position:absolute;margin-left:160.65pt;margin-top:2.85pt;width:154.2pt;height:186pt;z-index:251728896;mso-width-relative:margin;mso-height-relative:margin" coordorigin="-1708" coordsize="21326,319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Imagen que contiene texto&#10;&#10;Descripción generada automáticamente" style="position:absolute;left:-1708;width:21325;height:31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" stroked="t" strokecolor="black [3213]" strokeweight=".25pt">
                  <v:imagedata r:id="rId13" o:title="Imagen que contiene texto&#10;&#10;Descripción generada automáticamente" croptop="7512f"/>
                  <v:path arrowok="t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írculo: vacío 2" o:spid="_x0000_s1028" type="#_x0000_t23" style="position:absolute;left:7540;top:1187;width:4930;height:4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" adj="4442" filled="f" strokecolor="red" strokeweight=".25pt">
                  <v:stroke joinstyle="miter"/>
                </v:shape>
              </v:group>
            </w:pict>
          </mc:Fallback>
        </mc:AlternateContent>
      </w:r>
    </w:p>
    <w:p w14:paraId="3AED5143" w14:textId="45A74A8A" w:rsidR="00A52EDE" w:rsidRPr="00E165D1" w:rsidRDefault="00A52EDE" w:rsidP="00A52E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C85317" w14:textId="2E8D7DBA" w:rsidR="00A52EDE" w:rsidRPr="00E165D1" w:rsidRDefault="00A52EDE" w:rsidP="00A52E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B33B0C" w14:textId="14CB1F0B" w:rsidR="00A52EDE" w:rsidRPr="00E165D1" w:rsidRDefault="00A52EDE" w:rsidP="00A52E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B4D2CD" w14:textId="6E160D29" w:rsidR="00A52EDE" w:rsidRPr="00E165D1" w:rsidRDefault="00A52EDE" w:rsidP="00A52E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045A49" w14:textId="3E652084" w:rsidR="00A52EDE" w:rsidRPr="00E165D1" w:rsidRDefault="00A52EDE" w:rsidP="00A52E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9D3EDF" w14:textId="5CA40E2D" w:rsidR="00A52EDE" w:rsidRPr="00E165D1" w:rsidRDefault="00A52EDE" w:rsidP="00A52E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9AF287" w14:textId="5A56E4A8" w:rsidR="00A52EDE" w:rsidRPr="00E165D1" w:rsidRDefault="00A52EDE" w:rsidP="00A52E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8EE309" w14:textId="2C80F97A" w:rsidR="00A52EDE" w:rsidRPr="00E165D1" w:rsidRDefault="00A52EDE" w:rsidP="00A52E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F11F0C" w14:textId="127450FD" w:rsidR="00A52EDE" w:rsidRPr="00E165D1" w:rsidRDefault="00A52EDE" w:rsidP="00A52E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E06AFB" w14:textId="52DEDB58" w:rsidR="00A52EDE" w:rsidRPr="00E165D1" w:rsidRDefault="00A52EDE" w:rsidP="00A52E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4C68DC" w14:textId="697D1CEF" w:rsidR="00A52EDE" w:rsidRPr="00E165D1" w:rsidRDefault="00A52EDE" w:rsidP="00A52E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A36AA2" w14:textId="4EDCF674" w:rsidR="00A52EDE" w:rsidRPr="00E165D1" w:rsidRDefault="00A52EDE" w:rsidP="00A52E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8A247D" w14:textId="08F3F6C6" w:rsidR="00A52EDE" w:rsidRPr="00E165D1" w:rsidRDefault="00A52EDE" w:rsidP="00A52E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75423B" w14:textId="17E4B3DA" w:rsidR="00F3778E" w:rsidRPr="00E165D1" w:rsidRDefault="00F3778E" w:rsidP="00A52E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BF087C" w14:textId="6E33D6E1" w:rsidR="00F3778E" w:rsidRPr="00E165D1" w:rsidRDefault="00F3778E" w:rsidP="00A52E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9BC289" w14:textId="27C4EA6C" w:rsidR="00C77A59" w:rsidRPr="00E165D1" w:rsidRDefault="00F3778E" w:rsidP="00415330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sz w:val="24"/>
          <w:szCs w:val="24"/>
        </w:rPr>
        <w:t>Selecciona la Red con la cual realizara el retiro</w:t>
      </w:r>
      <w:r w:rsidR="00C77A59" w:rsidRPr="00E165D1">
        <w:rPr>
          <w:rFonts w:ascii="Arial" w:hAnsi="Arial" w:cs="Arial"/>
          <w:sz w:val="24"/>
          <w:szCs w:val="24"/>
        </w:rPr>
        <w:t xml:space="preserve">. </w:t>
      </w:r>
    </w:p>
    <w:p w14:paraId="16EB727E" w14:textId="2ED6C1FD" w:rsidR="00C77A59" w:rsidRPr="00E165D1" w:rsidRDefault="00C77A59" w:rsidP="00C77A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12049CE8" wp14:editId="0F76878F">
            <wp:simplePos x="0" y="0"/>
            <wp:positionH relativeFrom="column">
              <wp:posOffset>1750355</wp:posOffset>
            </wp:positionH>
            <wp:positionV relativeFrom="paragraph">
              <wp:posOffset>75521</wp:posOffset>
            </wp:positionV>
            <wp:extent cx="2060575" cy="1647825"/>
            <wp:effectExtent l="19050" t="19050" r="15875" b="28575"/>
            <wp:wrapSquare wrapText="bothSides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00811-155804_Red Coopcentral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6" b="58554"/>
                    <a:stretch/>
                  </pic:blipFill>
                  <pic:spPr bwMode="auto">
                    <a:xfrm>
                      <a:off x="0" y="0"/>
                      <a:ext cx="2060575" cy="16478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C463A" w14:textId="5396F5F1" w:rsidR="00C77A59" w:rsidRPr="00E165D1" w:rsidRDefault="00C77A59" w:rsidP="00C77A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5ECADA" w14:textId="55F08ACB" w:rsidR="00C77A59" w:rsidRPr="00E165D1" w:rsidRDefault="00C77A59" w:rsidP="00C77A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097321" w14:textId="6D92633F" w:rsidR="00C77A59" w:rsidRPr="00E165D1" w:rsidRDefault="00C77A59" w:rsidP="00C77A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F652D0" w14:textId="3BD3B0D5" w:rsidR="00C77A59" w:rsidRPr="00E165D1" w:rsidRDefault="00C77A59" w:rsidP="00C77A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33A8DB" w14:textId="2FE1AC5B" w:rsidR="00C77A59" w:rsidRPr="00E165D1" w:rsidRDefault="00C77A59" w:rsidP="00C77A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9DEDE1" w14:textId="47A3DFF1" w:rsidR="00C77A59" w:rsidRPr="00E165D1" w:rsidRDefault="00C77A59" w:rsidP="00C77A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D3016E" w14:textId="1574D84B" w:rsidR="00C77A59" w:rsidRPr="00E165D1" w:rsidRDefault="00C77A59" w:rsidP="00C77A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7250BB" w14:textId="288EAEF1" w:rsidR="00C77A59" w:rsidRPr="00E165D1" w:rsidRDefault="00C77A59" w:rsidP="00C77A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24EE24" w14:textId="034B7488" w:rsidR="00C77A59" w:rsidRPr="00E165D1" w:rsidRDefault="00C77A59" w:rsidP="00C77A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13C4CA" w14:textId="003B2948" w:rsidR="00C77A59" w:rsidRPr="00E165D1" w:rsidRDefault="00C77A59" w:rsidP="00C77A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C9F99C" w14:textId="2A20009A" w:rsidR="00C77A59" w:rsidRPr="00E165D1" w:rsidRDefault="00C77A59" w:rsidP="00C77A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34874" w14:textId="7D43BC21" w:rsidR="00A52EDE" w:rsidRPr="00E165D1" w:rsidRDefault="00C77A59" w:rsidP="00415330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sz w:val="24"/>
          <w:szCs w:val="24"/>
        </w:rPr>
        <w:t>E</w:t>
      </w:r>
      <w:r w:rsidR="00F3778E" w:rsidRPr="00E165D1">
        <w:rPr>
          <w:rFonts w:ascii="Arial" w:hAnsi="Arial" w:cs="Arial"/>
          <w:sz w:val="24"/>
          <w:szCs w:val="24"/>
        </w:rPr>
        <w:t>n este caso se selecciona Red Coopcentral</w:t>
      </w:r>
      <w:r w:rsidR="00655A67" w:rsidRPr="00E165D1">
        <w:rPr>
          <w:rFonts w:ascii="Arial" w:hAnsi="Arial" w:cs="Arial"/>
          <w:sz w:val="24"/>
          <w:szCs w:val="24"/>
        </w:rPr>
        <w:t>.</w:t>
      </w:r>
    </w:p>
    <w:p w14:paraId="783A6498" w14:textId="6165FD8F" w:rsidR="00655A67" w:rsidRPr="00E165D1" w:rsidRDefault="00D71B4F" w:rsidP="00655A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6B283BF" wp14:editId="513B2E13">
                <wp:simplePos x="0" y="0"/>
                <wp:positionH relativeFrom="column">
                  <wp:posOffset>1890380</wp:posOffset>
                </wp:positionH>
                <wp:positionV relativeFrom="paragraph">
                  <wp:posOffset>52454</wp:posOffset>
                </wp:positionV>
                <wp:extent cx="2573020" cy="1689735"/>
                <wp:effectExtent l="19050" t="19050" r="17780" b="2476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3020" cy="1689735"/>
                          <a:chOff x="10632" y="308344"/>
                          <a:chExt cx="3992951" cy="2880444"/>
                        </a:xfrm>
                      </wpg:grpSpPr>
                      <pic:pic xmlns:pic="http://schemas.openxmlformats.org/drawingml/2006/picture">
                        <pic:nvPicPr>
                          <pic:cNvPr id="5" name="Imagen 5" descr="Captura de pantalla de un celular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" t="3747" r="2" b="61252"/>
                          <a:stretch/>
                        </pic:blipFill>
                        <pic:spPr>
                          <a:xfrm>
                            <a:off x="10632" y="308344"/>
                            <a:ext cx="3992951" cy="288044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" name="Círculo: vacío 7"/>
                        <wps:cNvSpPr/>
                        <wps:spPr>
                          <a:xfrm>
                            <a:off x="10632" y="1499190"/>
                            <a:ext cx="595423" cy="552893"/>
                          </a:xfrm>
                          <a:prstGeom prst="donut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FBAD6" id="Grupo 8" o:spid="_x0000_s1026" style="position:absolute;margin-left:148.85pt;margin-top:4.15pt;width:202.6pt;height:133.05pt;z-index:251731968;mso-width-relative:margin;mso-height-relative:margin" coordorigin="106,3083" coordsize="39929,28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">
                <v:shape id="Imagen 5" o:spid="_x0000_s1027" type="#_x0000_t75" alt="Captura de pantalla de un celular&#10;&#10;Descripción generada automáticamente" style="position:absolute;left:106;top:3083;width:39929;height:28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" stroked="t" strokecolor="black [3213]" strokeweight=".25pt">
                  <v:imagedata r:id="rId16" o:title="Captura de pantalla de un celular&#10;&#10;Descripción generada automáticamente" croptop="2456f" cropbottom="40142f" cropleft="174f" cropright="1f"/>
                  <v:path arrowok="t"/>
                </v:shape>
                <v:shape id="Círculo: vacío 7" o:spid="_x0000_s1028" type="#_x0000_t23" style="position:absolute;left:106;top:14991;width:5954;height:5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" adj="5014" filled="f" strokecolor="red" strokeweight=".25pt">
                  <v:stroke joinstyle="miter"/>
                </v:shape>
              </v:group>
            </w:pict>
          </mc:Fallback>
        </mc:AlternateContent>
      </w:r>
    </w:p>
    <w:p w14:paraId="5BBA0049" w14:textId="20BD3D14" w:rsidR="00655A67" w:rsidRPr="00E165D1" w:rsidRDefault="00655A67" w:rsidP="00655A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DCF1D9" w14:textId="3536D38C" w:rsidR="00D71B4F" w:rsidRPr="00E165D1" w:rsidRDefault="00D71B4F" w:rsidP="00655A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5E60CD" w14:textId="26B46221" w:rsidR="00D71B4F" w:rsidRPr="00E165D1" w:rsidRDefault="00D71B4F" w:rsidP="00655A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2554AB" w14:textId="402E054E" w:rsidR="00D71B4F" w:rsidRPr="00E165D1" w:rsidRDefault="00D71B4F" w:rsidP="00655A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8E4B71" w14:textId="2DF0FA2E" w:rsidR="00D71B4F" w:rsidRPr="00E165D1" w:rsidRDefault="00D71B4F" w:rsidP="00655A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BA7F2B" w14:textId="5DAD60E6" w:rsidR="00D71B4F" w:rsidRPr="00E165D1" w:rsidRDefault="00D71B4F" w:rsidP="00655A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6B2DF2" w14:textId="2DCE8750" w:rsidR="00D71B4F" w:rsidRPr="00E165D1" w:rsidRDefault="00D71B4F" w:rsidP="00655A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29DF34" w14:textId="4C64B13F" w:rsidR="00D71B4F" w:rsidRPr="00E165D1" w:rsidRDefault="00D71B4F" w:rsidP="00655A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F0922E" w14:textId="2124D5D1" w:rsidR="00D71B4F" w:rsidRPr="00E165D1" w:rsidRDefault="00D71B4F" w:rsidP="00655A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2B6402" w14:textId="77777777" w:rsidR="00D71B4F" w:rsidRPr="00E165D1" w:rsidRDefault="00D71B4F" w:rsidP="00655A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044C26" w14:textId="21052D61" w:rsidR="00655A67" w:rsidRPr="00E165D1" w:rsidRDefault="009C72BB" w:rsidP="00415330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sz w:val="24"/>
          <w:szCs w:val="24"/>
        </w:rPr>
        <w:t>Una vez seleccionada la red, se selecciona la cuenta de ahorros o cupo rotativo de donde se va a retirar el dinero</w:t>
      </w:r>
      <w:r w:rsidR="009D4970" w:rsidRPr="00E165D1">
        <w:rPr>
          <w:rFonts w:ascii="Arial" w:hAnsi="Arial" w:cs="Arial"/>
          <w:sz w:val="24"/>
          <w:szCs w:val="24"/>
        </w:rPr>
        <w:t>.</w:t>
      </w:r>
    </w:p>
    <w:p w14:paraId="294FF906" w14:textId="536C3071" w:rsidR="009D4970" w:rsidRPr="00E165D1" w:rsidRDefault="009D4970" w:rsidP="009D49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5D315202" wp14:editId="6663606C">
            <wp:simplePos x="0" y="0"/>
            <wp:positionH relativeFrom="column">
              <wp:posOffset>1659331</wp:posOffset>
            </wp:positionH>
            <wp:positionV relativeFrom="paragraph">
              <wp:posOffset>96088</wp:posOffset>
            </wp:positionV>
            <wp:extent cx="2004060" cy="1870710"/>
            <wp:effectExtent l="19050" t="19050" r="15240" b="15240"/>
            <wp:wrapSquare wrapText="bothSides"/>
            <wp:docPr id="9" name="Imagen 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200811-172055_Red Coopcentral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" t="2973" b="41859"/>
                    <a:stretch/>
                  </pic:blipFill>
                  <pic:spPr bwMode="auto">
                    <a:xfrm>
                      <a:off x="0" y="0"/>
                      <a:ext cx="2004060" cy="18707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3B7E8" w14:textId="736BE412" w:rsidR="009D4970" w:rsidRPr="00E165D1" w:rsidRDefault="009D4970" w:rsidP="009D49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196FD2" w14:textId="26648127" w:rsidR="009D4970" w:rsidRPr="00E165D1" w:rsidRDefault="009D4970" w:rsidP="009D49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BB87D0" w14:textId="4D561DD0" w:rsidR="009D4970" w:rsidRPr="00E165D1" w:rsidRDefault="009D4970" w:rsidP="009D49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C29A16" w14:textId="739E42EA" w:rsidR="009D4970" w:rsidRPr="00E165D1" w:rsidRDefault="009D4970" w:rsidP="009D49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79EDD7" w14:textId="12997C16" w:rsidR="009D4970" w:rsidRPr="00E165D1" w:rsidRDefault="009D4970" w:rsidP="009D49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68F302" w14:textId="769C26FC" w:rsidR="009D4970" w:rsidRPr="00E165D1" w:rsidRDefault="009D4970" w:rsidP="009D49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427714" w14:textId="6EDF4435" w:rsidR="009D4970" w:rsidRPr="00E165D1" w:rsidRDefault="009D4970" w:rsidP="009D49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488E88" w14:textId="2890B2D3" w:rsidR="009D4970" w:rsidRPr="00E165D1" w:rsidRDefault="009D4970" w:rsidP="009D49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292410" w14:textId="0F596ABC" w:rsidR="009D4970" w:rsidRPr="00E165D1" w:rsidRDefault="009D4970" w:rsidP="009D49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605781" w14:textId="2F09EC52" w:rsidR="009D4970" w:rsidRPr="00E165D1" w:rsidRDefault="009D4970" w:rsidP="009D49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BBD464" w14:textId="41D4E3C6" w:rsidR="009D4970" w:rsidRPr="00E165D1" w:rsidRDefault="009D4970" w:rsidP="009D49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4DF3AE" w14:textId="77777777" w:rsidR="009D4970" w:rsidRPr="00E165D1" w:rsidRDefault="009D4970" w:rsidP="009D49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81F84E" w14:textId="614BA6CB" w:rsidR="009D4970" w:rsidRPr="00E165D1" w:rsidRDefault="009D4970" w:rsidP="00415330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sz w:val="24"/>
          <w:szCs w:val="24"/>
        </w:rPr>
        <w:t xml:space="preserve">Confirmada la transacción se da clic en Generar Código De Seguridad, y el sistema </w:t>
      </w:r>
      <w:r w:rsidR="00465C0A" w:rsidRPr="00E165D1">
        <w:rPr>
          <w:rFonts w:ascii="Arial" w:hAnsi="Arial" w:cs="Arial"/>
          <w:sz w:val="24"/>
          <w:szCs w:val="24"/>
        </w:rPr>
        <w:t>envía</w:t>
      </w:r>
      <w:r w:rsidRPr="00E165D1">
        <w:rPr>
          <w:rFonts w:ascii="Arial" w:hAnsi="Arial" w:cs="Arial"/>
          <w:sz w:val="24"/>
          <w:szCs w:val="24"/>
        </w:rPr>
        <w:t xml:space="preserve"> el código OTP o código </w:t>
      </w:r>
      <w:r w:rsidR="006A005C" w:rsidRPr="00E165D1">
        <w:rPr>
          <w:rFonts w:ascii="Arial" w:hAnsi="Arial" w:cs="Arial"/>
          <w:sz w:val="24"/>
          <w:szCs w:val="24"/>
        </w:rPr>
        <w:t>de seguridad</w:t>
      </w:r>
      <w:r w:rsidRPr="00E165D1">
        <w:rPr>
          <w:rFonts w:ascii="Arial" w:hAnsi="Arial" w:cs="Arial"/>
          <w:sz w:val="24"/>
          <w:szCs w:val="24"/>
        </w:rPr>
        <w:t xml:space="preserve"> al </w:t>
      </w:r>
      <w:r w:rsidR="00465C0A" w:rsidRPr="00E165D1">
        <w:rPr>
          <w:rFonts w:ascii="Arial" w:hAnsi="Arial" w:cs="Arial"/>
          <w:sz w:val="24"/>
          <w:szCs w:val="24"/>
        </w:rPr>
        <w:t>número</w:t>
      </w:r>
      <w:r w:rsidRPr="00E165D1">
        <w:rPr>
          <w:rFonts w:ascii="Arial" w:hAnsi="Arial" w:cs="Arial"/>
          <w:sz w:val="24"/>
          <w:szCs w:val="24"/>
        </w:rPr>
        <w:t xml:space="preserve"> de celular registrado</w:t>
      </w:r>
      <w:r w:rsidR="00465C0A" w:rsidRPr="00E165D1">
        <w:rPr>
          <w:rFonts w:ascii="Arial" w:hAnsi="Arial" w:cs="Arial"/>
          <w:sz w:val="24"/>
          <w:szCs w:val="24"/>
        </w:rPr>
        <w:t xml:space="preserve"> para que se realice la transacción en cualquier oficina de la red Coopcentral.</w:t>
      </w:r>
    </w:p>
    <w:p w14:paraId="552CCA6C" w14:textId="63C257BA" w:rsidR="00BF14B9" w:rsidRPr="00E165D1" w:rsidRDefault="00BF14B9" w:rsidP="00BF14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18158900" wp14:editId="0D77010E">
            <wp:simplePos x="0" y="0"/>
            <wp:positionH relativeFrom="column">
              <wp:posOffset>962025</wp:posOffset>
            </wp:positionH>
            <wp:positionV relativeFrom="paragraph">
              <wp:posOffset>120015</wp:posOffset>
            </wp:positionV>
            <wp:extent cx="2070100" cy="1304925"/>
            <wp:effectExtent l="19050" t="19050" r="25400" b="28575"/>
            <wp:wrapSquare wrapText="bothSides"/>
            <wp:docPr id="11" name="Imagen 11" descr="Imagen que contiene paragu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200811-155859_Red Coopcentral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1" t="35533" r="8327" b="39120"/>
                    <a:stretch/>
                  </pic:blipFill>
                  <pic:spPr bwMode="auto">
                    <a:xfrm>
                      <a:off x="0" y="0"/>
                      <a:ext cx="2070100" cy="1304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5D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1C0AFBE4" wp14:editId="29702631">
            <wp:simplePos x="0" y="0"/>
            <wp:positionH relativeFrom="column">
              <wp:posOffset>3390900</wp:posOffset>
            </wp:positionH>
            <wp:positionV relativeFrom="paragraph">
              <wp:posOffset>62865</wp:posOffset>
            </wp:positionV>
            <wp:extent cx="2162175" cy="1361710"/>
            <wp:effectExtent l="19050" t="19050" r="9525" b="10160"/>
            <wp:wrapSquare wrapText="bothSides"/>
            <wp:docPr id="10" name="Imagen 1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200811-173114_Truecaller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98" r="24800" b="32337"/>
                    <a:stretch/>
                  </pic:blipFill>
                  <pic:spPr bwMode="auto">
                    <a:xfrm>
                      <a:off x="0" y="0"/>
                      <a:ext cx="2162175" cy="13617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2DFF7" w14:textId="0B5B8830" w:rsidR="00BF14B9" w:rsidRPr="00E165D1" w:rsidRDefault="00BF14B9" w:rsidP="00BF14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7DD6CB" w14:textId="10A61652" w:rsidR="00BF14B9" w:rsidRPr="00E165D1" w:rsidRDefault="00BF14B9" w:rsidP="00BF14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B302D5" w14:textId="2E27562A" w:rsidR="00BF14B9" w:rsidRPr="00E165D1" w:rsidRDefault="00BF14B9" w:rsidP="00BF14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60D039" w14:textId="4A20E868" w:rsidR="00BF14B9" w:rsidRPr="00E165D1" w:rsidRDefault="00BF14B9" w:rsidP="00BF14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80C57B" w14:textId="616A77C8" w:rsidR="00BF14B9" w:rsidRPr="00E165D1" w:rsidRDefault="00BF14B9" w:rsidP="00BF14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F8A191" w14:textId="33CE6633" w:rsidR="00BF14B9" w:rsidRPr="00E165D1" w:rsidRDefault="00BF14B9" w:rsidP="00BF14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2D3DAA" w14:textId="45FB0BB8" w:rsidR="00BF14B9" w:rsidRPr="00E165D1" w:rsidRDefault="00BF14B9" w:rsidP="00BF14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D0DAB7" w14:textId="4B4651F1" w:rsidR="00BF14B9" w:rsidRPr="00E165D1" w:rsidRDefault="00BF14B9" w:rsidP="00BF14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6D180B" w14:textId="7AE98FE7" w:rsidR="00BF14B9" w:rsidRPr="00E165D1" w:rsidRDefault="00BF14B9" w:rsidP="00BF14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E71030" w14:textId="29BCFE1D" w:rsidR="00BF14B9" w:rsidRPr="00E165D1" w:rsidRDefault="00BF14B9" w:rsidP="00BF14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F0A4B4" w14:textId="01CCC7F9" w:rsidR="00BF14B9" w:rsidRPr="00E165D1" w:rsidRDefault="00BF14B9" w:rsidP="00415330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 w:rsidRPr="00E165D1">
        <w:rPr>
          <w:rFonts w:ascii="Arial" w:hAnsi="Arial" w:cs="Arial"/>
          <w:sz w:val="24"/>
          <w:szCs w:val="24"/>
        </w:rPr>
        <w:t xml:space="preserve">Para conocer el listado de las oficinas de la Red Coopcentral puede consultar el siguiente </w:t>
      </w:r>
      <w:r w:rsidR="006A005C" w:rsidRPr="00E165D1">
        <w:rPr>
          <w:rFonts w:ascii="Arial" w:hAnsi="Arial" w:cs="Arial"/>
          <w:sz w:val="24"/>
          <w:szCs w:val="24"/>
        </w:rPr>
        <w:t>enlace:</w:t>
      </w:r>
      <w:r w:rsidRPr="00E165D1">
        <w:rPr>
          <w:rFonts w:ascii="Arial" w:hAnsi="Arial" w:cs="Arial"/>
          <w:sz w:val="24"/>
          <w:szCs w:val="24"/>
        </w:rPr>
        <w:t xml:space="preserve"> </w:t>
      </w:r>
      <w:hyperlink r:id="rId20" w:history="1">
        <w:r w:rsidRPr="00E165D1">
          <w:rPr>
            <w:rStyle w:val="Hipervnculo"/>
            <w:rFonts w:ascii="Arial" w:hAnsi="Arial" w:cs="Arial"/>
            <w:sz w:val="24"/>
            <w:szCs w:val="24"/>
          </w:rPr>
          <w:t>https://www.visionamos.com/red-coopcentral/red-de-oficinas/</w:t>
        </w:r>
      </w:hyperlink>
    </w:p>
    <w:p w14:paraId="209292C3" w14:textId="526D56A8" w:rsidR="001A0ECF" w:rsidRPr="00E165D1" w:rsidRDefault="009F69A3" w:rsidP="001A0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37088" behindDoc="0" locked="0" layoutInCell="1" allowOverlap="1" wp14:anchorId="3F9812E1" wp14:editId="4E75F0CE">
            <wp:simplePos x="0" y="0"/>
            <wp:positionH relativeFrom="column">
              <wp:posOffset>1513895</wp:posOffset>
            </wp:positionH>
            <wp:positionV relativeFrom="paragraph">
              <wp:posOffset>23633</wp:posOffset>
            </wp:positionV>
            <wp:extent cx="2978150" cy="2612832"/>
            <wp:effectExtent l="19050" t="19050" r="12700" b="16510"/>
            <wp:wrapSquare wrapText="bothSides"/>
            <wp:docPr id="6" name="Imagen 6" descr="Imagen que contiene rue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yWwnLwWwAE8ChF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6128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8865A" w14:textId="5F1649A8" w:rsidR="001A0ECF" w:rsidRPr="00E165D1" w:rsidRDefault="001A0ECF" w:rsidP="001A0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E0B00C" w14:textId="77CEAB41" w:rsidR="001A0ECF" w:rsidRPr="00E165D1" w:rsidRDefault="001A0ECF" w:rsidP="001A0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8CC6DC" w14:textId="09B5D5A5" w:rsidR="001A0ECF" w:rsidRPr="00E165D1" w:rsidRDefault="001A0ECF" w:rsidP="001A0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D1C7C0" w14:textId="4DE8DC0D" w:rsidR="001A0ECF" w:rsidRPr="00E165D1" w:rsidRDefault="001A0ECF" w:rsidP="001A0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4ECD9D" w14:textId="5F32F9A4" w:rsidR="001A0ECF" w:rsidRPr="00E165D1" w:rsidRDefault="001A0ECF" w:rsidP="001A0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A0014A" w14:textId="325E3F43" w:rsidR="001A0ECF" w:rsidRPr="00E165D1" w:rsidRDefault="001A0ECF" w:rsidP="001A0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ADBCD6" w14:textId="7832533A" w:rsidR="001A0ECF" w:rsidRPr="00E165D1" w:rsidRDefault="001A0ECF" w:rsidP="001A0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AFD114" w14:textId="1CF4D398" w:rsidR="001A0ECF" w:rsidRPr="00E165D1" w:rsidRDefault="001A0ECF" w:rsidP="001A0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663433" w14:textId="26ED7B65" w:rsidR="001A0ECF" w:rsidRPr="00E165D1" w:rsidRDefault="001A0ECF" w:rsidP="001A0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A396B2" w14:textId="41D93608" w:rsidR="001A0ECF" w:rsidRPr="00E165D1" w:rsidRDefault="001A0ECF" w:rsidP="001A0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FAA50D" w14:textId="5E9ABCE3" w:rsidR="001A0ECF" w:rsidRPr="00E165D1" w:rsidRDefault="001A0ECF" w:rsidP="001A0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4D3025" w14:textId="393CF9EC" w:rsidR="001A0ECF" w:rsidRPr="00E165D1" w:rsidRDefault="001A0ECF" w:rsidP="001A0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4C9D96" w14:textId="5D466EF0" w:rsidR="001A0ECF" w:rsidRPr="00E165D1" w:rsidRDefault="001A0ECF" w:rsidP="001A0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1AD94E" w14:textId="0B0F89AA" w:rsidR="001A0ECF" w:rsidRPr="00E165D1" w:rsidRDefault="001A0ECF" w:rsidP="001A0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20E9D7" w14:textId="7FB7C7F3" w:rsidR="001A0ECF" w:rsidRPr="00E165D1" w:rsidRDefault="001A0ECF" w:rsidP="001A0E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3810EE" w14:textId="7CBB004E" w:rsidR="00A22B26" w:rsidRPr="00E165D1" w:rsidRDefault="00A22B26" w:rsidP="00A22B26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65D1">
        <w:rPr>
          <w:rFonts w:ascii="Arial" w:hAnsi="Arial" w:cs="Arial"/>
          <w:b/>
          <w:bCs/>
          <w:sz w:val="24"/>
          <w:szCs w:val="24"/>
        </w:rPr>
        <w:t xml:space="preserve">Retiro Red Servibanca (Cajeros </w:t>
      </w:r>
      <w:r w:rsidR="00F46AE8" w:rsidRPr="00E165D1">
        <w:rPr>
          <w:rFonts w:ascii="Arial" w:hAnsi="Arial" w:cs="Arial"/>
          <w:b/>
          <w:bCs/>
          <w:sz w:val="24"/>
          <w:szCs w:val="24"/>
        </w:rPr>
        <w:t>Automáticos</w:t>
      </w:r>
      <w:r w:rsidRPr="00E165D1">
        <w:rPr>
          <w:rFonts w:ascii="Arial" w:hAnsi="Arial" w:cs="Arial"/>
          <w:b/>
          <w:bCs/>
          <w:sz w:val="24"/>
          <w:szCs w:val="24"/>
        </w:rPr>
        <w:t>).</w:t>
      </w:r>
    </w:p>
    <w:p w14:paraId="1AEE69BB" w14:textId="77777777" w:rsidR="00A22B26" w:rsidRPr="00E165D1" w:rsidRDefault="00A22B26" w:rsidP="00A22B26">
      <w:pPr>
        <w:pStyle w:val="Prrafodelista"/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14:paraId="475AFABB" w14:textId="60313A68" w:rsidR="00A22B26" w:rsidRPr="00E165D1" w:rsidRDefault="00A22B26" w:rsidP="00A22B26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sz w:val="24"/>
          <w:szCs w:val="24"/>
        </w:rPr>
        <w:t xml:space="preserve">Ingresar a la APP de COOPEAIPE </w:t>
      </w:r>
      <w:r w:rsidR="006A005C" w:rsidRPr="00E165D1">
        <w:rPr>
          <w:rFonts w:ascii="Arial" w:hAnsi="Arial" w:cs="Arial"/>
          <w:sz w:val="24"/>
          <w:szCs w:val="24"/>
        </w:rPr>
        <w:t>- Red</w:t>
      </w:r>
      <w:r w:rsidRPr="00E165D1">
        <w:rPr>
          <w:rFonts w:ascii="Arial" w:hAnsi="Arial" w:cs="Arial"/>
          <w:sz w:val="24"/>
          <w:szCs w:val="24"/>
        </w:rPr>
        <w:t xml:space="preserve"> Coopcentral y seleccionar Transacciones sin tarjeta.</w:t>
      </w:r>
    </w:p>
    <w:p w14:paraId="0851C2EF" w14:textId="77777777" w:rsidR="00A22B26" w:rsidRPr="00E165D1" w:rsidRDefault="00A22B26" w:rsidP="00A22B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B00CFC" w14:textId="77777777" w:rsidR="00A22B26" w:rsidRPr="00E165D1" w:rsidRDefault="00A22B26" w:rsidP="00A22B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415CF8B" wp14:editId="1DA3E1DC">
                <wp:simplePos x="0" y="0"/>
                <wp:positionH relativeFrom="column">
                  <wp:posOffset>2040220</wp:posOffset>
                </wp:positionH>
                <wp:positionV relativeFrom="paragraph">
                  <wp:posOffset>36195</wp:posOffset>
                </wp:positionV>
                <wp:extent cx="1958376" cy="2362200"/>
                <wp:effectExtent l="19050" t="19050" r="22860" b="1905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76" cy="2362200"/>
                          <a:chOff x="-170838" y="0"/>
                          <a:chExt cx="2132621" cy="3199215"/>
                        </a:xfrm>
                      </wpg:grpSpPr>
                      <pic:pic xmlns:pic="http://schemas.openxmlformats.org/drawingml/2006/picture">
                        <pic:nvPicPr>
                          <pic:cNvPr id="13" name="Imagen 13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62"/>
                          <a:stretch/>
                        </pic:blipFill>
                        <pic:spPr bwMode="auto">
                          <a:xfrm>
                            <a:off x="-170838" y="0"/>
                            <a:ext cx="2132621" cy="319921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írculo: vacío 14"/>
                        <wps:cNvSpPr/>
                        <wps:spPr>
                          <a:xfrm>
                            <a:off x="754083" y="118754"/>
                            <a:ext cx="492981" cy="405516"/>
                          </a:xfrm>
                          <a:prstGeom prst="donut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633285" id="Grupo 12" o:spid="_x0000_s1026" style="position:absolute;margin-left:160.65pt;margin-top:2.85pt;width:154.2pt;height:186pt;z-index:251739136;mso-width-relative:margin;mso-height-relative:margin" coordorigin="-1708" coordsize="21326,319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">
                <v:shape id="Imagen 13" o:spid="_x0000_s1027" type="#_x0000_t75" alt="Imagen que contiene texto&#10;&#10;Descripción generada automáticamente" style="position:absolute;left:-1708;width:21325;height:31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" stroked="t" strokecolor="black [3213]" strokeweight=".25pt">
                  <v:imagedata r:id="rId13" o:title="Imagen que contiene texto&#10;&#10;Descripción generada automáticamente" croptop="7512f"/>
                  <v:path arrowok="t"/>
                </v:shape>
                <v:shape id="Círculo: vacío 14" o:spid="_x0000_s1028" type="#_x0000_t23" style="position:absolute;left:7540;top:1187;width:4930;height:4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" adj="4442" filled="f" strokecolor="red" strokeweight=".25pt">
                  <v:stroke joinstyle="miter"/>
                </v:shape>
              </v:group>
            </w:pict>
          </mc:Fallback>
        </mc:AlternateContent>
      </w:r>
    </w:p>
    <w:p w14:paraId="53EF084C" w14:textId="77777777" w:rsidR="00A22B26" w:rsidRPr="00E165D1" w:rsidRDefault="00A22B26" w:rsidP="00A22B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1E22E7" w14:textId="77777777" w:rsidR="00A22B26" w:rsidRPr="00E165D1" w:rsidRDefault="00A22B26" w:rsidP="00A22B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2DC2D8" w14:textId="77777777" w:rsidR="00A22B26" w:rsidRPr="00E165D1" w:rsidRDefault="00A22B26" w:rsidP="00A22B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98CAE2" w14:textId="77777777" w:rsidR="00A22B26" w:rsidRPr="00E165D1" w:rsidRDefault="00A22B26" w:rsidP="00A22B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AC27F4" w14:textId="77777777" w:rsidR="00A22B26" w:rsidRPr="00E165D1" w:rsidRDefault="00A22B26" w:rsidP="00A22B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858C2F" w14:textId="77777777" w:rsidR="00A22B26" w:rsidRPr="00E165D1" w:rsidRDefault="00A22B26" w:rsidP="00A22B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5FF165" w14:textId="77777777" w:rsidR="00A22B26" w:rsidRPr="00E165D1" w:rsidRDefault="00A22B26" w:rsidP="00A22B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BC6F28" w14:textId="77777777" w:rsidR="00A22B26" w:rsidRPr="00E165D1" w:rsidRDefault="00A22B26" w:rsidP="00A22B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01259B" w14:textId="77777777" w:rsidR="00A22B26" w:rsidRPr="00E165D1" w:rsidRDefault="00A22B26" w:rsidP="00A22B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0C5725" w14:textId="77777777" w:rsidR="00A22B26" w:rsidRPr="00E165D1" w:rsidRDefault="00A22B26" w:rsidP="00A22B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77E3E3" w14:textId="77777777" w:rsidR="00A22B26" w:rsidRPr="00E165D1" w:rsidRDefault="00A22B26" w:rsidP="00A22B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6E3857" w14:textId="77777777" w:rsidR="00A22B26" w:rsidRPr="00E165D1" w:rsidRDefault="00A22B26" w:rsidP="00A22B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7464FD" w14:textId="77777777" w:rsidR="00A22B26" w:rsidRPr="00E165D1" w:rsidRDefault="00A22B26" w:rsidP="00A22B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533E6A" w14:textId="77777777" w:rsidR="00A22B26" w:rsidRPr="00E165D1" w:rsidRDefault="00A22B26" w:rsidP="00A22B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8E2FC4" w14:textId="77777777" w:rsidR="00A22B26" w:rsidRPr="00E165D1" w:rsidRDefault="00A22B26" w:rsidP="00A22B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CB4213" w14:textId="77777777" w:rsidR="00A22B26" w:rsidRPr="00E165D1" w:rsidRDefault="00A22B26" w:rsidP="00A22B26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sz w:val="24"/>
          <w:szCs w:val="24"/>
        </w:rPr>
        <w:t xml:space="preserve">Selecciona la Red con la cual realizara el retiro. </w:t>
      </w:r>
    </w:p>
    <w:p w14:paraId="66B2C4DE" w14:textId="77777777" w:rsidR="00A22B26" w:rsidRPr="00E165D1" w:rsidRDefault="00A22B26" w:rsidP="00A22B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40160" behindDoc="0" locked="0" layoutInCell="1" allowOverlap="1" wp14:anchorId="53943F13" wp14:editId="331C724A">
            <wp:simplePos x="0" y="0"/>
            <wp:positionH relativeFrom="column">
              <wp:posOffset>1750355</wp:posOffset>
            </wp:positionH>
            <wp:positionV relativeFrom="paragraph">
              <wp:posOffset>75521</wp:posOffset>
            </wp:positionV>
            <wp:extent cx="2060575" cy="1647825"/>
            <wp:effectExtent l="19050" t="19050" r="15875" b="28575"/>
            <wp:wrapSquare wrapText="bothSides"/>
            <wp:docPr id="18" name="Imagen 1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00811-155804_Red Coopcentral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6" b="58554"/>
                    <a:stretch/>
                  </pic:blipFill>
                  <pic:spPr bwMode="auto">
                    <a:xfrm>
                      <a:off x="0" y="0"/>
                      <a:ext cx="2060575" cy="16478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75D0D" w14:textId="77777777" w:rsidR="00A22B26" w:rsidRPr="00E165D1" w:rsidRDefault="00A22B26" w:rsidP="00A22B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F9A4D9" w14:textId="77777777" w:rsidR="00A22B26" w:rsidRPr="00E165D1" w:rsidRDefault="00A22B26" w:rsidP="00A22B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35ECAD" w14:textId="77777777" w:rsidR="00A22B26" w:rsidRPr="00E165D1" w:rsidRDefault="00A22B26" w:rsidP="00A22B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C58C80" w14:textId="77777777" w:rsidR="00A22B26" w:rsidRPr="00E165D1" w:rsidRDefault="00A22B26" w:rsidP="00A22B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ABFAAB" w14:textId="77777777" w:rsidR="00A22B26" w:rsidRPr="00E165D1" w:rsidRDefault="00A22B26" w:rsidP="00A22B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BC48D0" w14:textId="77777777" w:rsidR="00A22B26" w:rsidRPr="00E165D1" w:rsidRDefault="00A22B26" w:rsidP="00A22B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423379" w14:textId="77777777" w:rsidR="00A22B26" w:rsidRPr="00E165D1" w:rsidRDefault="00A22B26" w:rsidP="00A22B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BD6F9E" w14:textId="77777777" w:rsidR="00A22B26" w:rsidRPr="00E165D1" w:rsidRDefault="00A22B26" w:rsidP="00A22B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6FBEE3" w14:textId="77777777" w:rsidR="00A22B26" w:rsidRPr="00E165D1" w:rsidRDefault="00A22B26" w:rsidP="00A22B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FAF70A" w14:textId="77777777" w:rsidR="00A22B26" w:rsidRPr="00E165D1" w:rsidRDefault="00A22B26" w:rsidP="00A22B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E3F5AC" w14:textId="77777777" w:rsidR="00A22B26" w:rsidRPr="00E165D1" w:rsidRDefault="00A22B26" w:rsidP="00A22B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54CCC8" w14:textId="5BDF3F72" w:rsidR="00A22B26" w:rsidRPr="00E165D1" w:rsidRDefault="00A22B26" w:rsidP="00A22B26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sz w:val="24"/>
          <w:szCs w:val="24"/>
        </w:rPr>
        <w:t xml:space="preserve">En este caso se selecciona Red </w:t>
      </w:r>
      <w:r w:rsidR="00F46AE8" w:rsidRPr="00E165D1">
        <w:rPr>
          <w:rFonts w:ascii="Arial" w:hAnsi="Arial" w:cs="Arial"/>
          <w:sz w:val="24"/>
          <w:szCs w:val="24"/>
        </w:rPr>
        <w:t>Servibanca</w:t>
      </w:r>
      <w:r w:rsidRPr="00E165D1">
        <w:rPr>
          <w:rFonts w:ascii="Arial" w:hAnsi="Arial" w:cs="Arial"/>
          <w:sz w:val="24"/>
          <w:szCs w:val="24"/>
        </w:rPr>
        <w:t>.</w:t>
      </w:r>
    </w:p>
    <w:p w14:paraId="6240F3E3" w14:textId="57422B40" w:rsidR="00A22B26" w:rsidRPr="00E165D1" w:rsidRDefault="00F46AE8" w:rsidP="00A22B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082176F" wp14:editId="655951A7">
                <wp:simplePos x="0" y="0"/>
                <wp:positionH relativeFrom="column">
                  <wp:posOffset>1884459</wp:posOffset>
                </wp:positionH>
                <wp:positionV relativeFrom="paragraph">
                  <wp:posOffset>49889</wp:posOffset>
                </wp:positionV>
                <wp:extent cx="2576168" cy="1689735"/>
                <wp:effectExtent l="19050" t="19050" r="15240" b="24765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6168" cy="1689735"/>
                          <a:chOff x="0" y="0"/>
                          <a:chExt cx="2576168" cy="1689735"/>
                        </a:xfrm>
                      </wpg:grpSpPr>
                      <pic:pic xmlns:pic="http://schemas.openxmlformats.org/drawingml/2006/picture">
                        <pic:nvPicPr>
                          <pic:cNvPr id="16" name="Imagen 16" descr="Captura de pantalla de un celular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" t="3747" r="2" b="61252"/>
                          <a:stretch/>
                        </pic:blipFill>
                        <pic:spPr>
                          <a:xfrm>
                            <a:off x="3148" y="0"/>
                            <a:ext cx="2573020" cy="168973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7" name="Círculo: vacío 17"/>
                        <wps:cNvSpPr/>
                        <wps:spPr>
                          <a:xfrm>
                            <a:off x="0" y="1022571"/>
                            <a:ext cx="383685" cy="324340"/>
                          </a:xfrm>
                          <a:prstGeom prst="donut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DDCA90" id="Grupo 19" o:spid="_x0000_s1026" style="position:absolute;margin-left:148.4pt;margin-top:3.95pt;width:202.85pt;height:133.05pt;z-index:251744256" coordsize="25761,16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">
                <v:shape id="Imagen 16" o:spid="_x0000_s1027" type="#_x0000_t75" alt="Captura de pantalla de un celular&#10;&#10;Descripción generada automáticamente" style="position:absolute;left:31;width:25730;height:16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" stroked="t" strokecolor="black [3213]" strokeweight=".25pt">
                  <v:imagedata r:id="rId16" o:title="Captura de pantalla de un celular&#10;&#10;Descripción generada automáticamente" croptop="2456f" cropbottom="40142f" cropleft="174f" cropright="1f"/>
                  <v:path arrowok="t"/>
                </v:shape>
                <v:shape id="Círculo: vacío 17" o:spid="_x0000_s1028" type="#_x0000_t23" style="position:absolute;top:10225;width:3836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" adj="4565" filled="f" strokecolor="red" strokeweight=".25pt">
                  <v:stroke joinstyle="miter"/>
                </v:shape>
              </v:group>
            </w:pict>
          </mc:Fallback>
        </mc:AlternateContent>
      </w:r>
    </w:p>
    <w:p w14:paraId="70D9467F" w14:textId="4D5A9B69" w:rsidR="00A22B26" w:rsidRPr="00E165D1" w:rsidRDefault="00A22B26" w:rsidP="00A22B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7259B7" w14:textId="2FC8AB32" w:rsidR="00A22B26" w:rsidRPr="00E165D1" w:rsidRDefault="00A22B26" w:rsidP="00A22B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E8AAC1" w14:textId="77777777" w:rsidR="00A22B26" w:rsidRPr="00E165D1" w:rsidRDefault="00A22B26" w:rsidP="00A22B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EB8FD2" w14:textId="43926C10" w:rsidR="00A22B26" w:rsidRPr="00E165D1" w:rsidRDefault="00A22B26" w:rsidP="00A22B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F93FBC" w14:textId="537550CB" w:rsidR="00A22B26" w:rsidRPr="00E165D1" w:rsidRDefault="00A22B26" w:rsidP="00A22B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0EDDF9" w14:textId="5C02305C" w:rsidR="00A22B26" w:rsidRPr="00E165D1" w:rsidRDefault="00A22B26" w:rsidP="00A22B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6668A8" w14:textId="77777777" w:rsidR="00A22B26" w:rsidRPr="00E165D1" w:rsidRDefault="00A22B26" w:rsidP="00A22B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C9CEA5" w14:textId="77777777" w:rsidR="00A22B26" w:rsidRPr="00E165D1" w:rsidRDefault="00A22B26" w:rsidP="00A22B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097313" w14:textId="77777777" w:rsidR="00A22B26" w:rsidRPr="00E165D1" w:rsidRDefault="00A22B26" w:rsidP="00A22B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905F5F" w14:textId="77777777" w:rsidR="00A22B26" w:rsidRPr="00E165D1" w:rsidRDefault="00A22B26" w:rsidP="00A22B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A76D38" w14:textId="77777777" w:rsidR="00A22B26" w:rsidRPr="00E165D1" w:rsidRDefault="00A22B26" w:rsidP="00A22B26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sz w:val="24"/>
          <w:szCs w:val="24"/>
        </w:rPr>
        <w:t>Una vez seleccionada la red, se selecciona la cuenta de ahorros o cupo rotativo de donde se va a retirar el dinero.</w:t>
      </w:r>
    </w:p>
    <w:p w14:paraId="6C005CC9" w14:textId="477D1D77" w:rsidR="00EA00D3" w:rsidRPr="00E165D1" w:rsidRDefault="00EA00D3" w:rsidP="007C33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479E68D1" wp14:editId="2E9E6C87">
            <wp:simplePos x="0" y="0"/>
            <wp:positionH relativeFrom="column">
              <wp:posOffset>1406070</wp:posOffset>
            </wp:positionH>
            <wp:positionV relativeFrom="paragraph">
              <wp:posOffset>0</wp:posOffset>
            </wp:positionV>
            <wp:extent cx="2338814" cy="2443480"/>
            <wp:effectExtent l="19050" t="19050" r="23495" b="13970"/>
            <wp:wrapSquare wrapText="bothSides"/>
            <wp:docPr id="21" name="Imagen 2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200811-172115_Red Coopcentral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" t="3382" b="29759"/>
                    <a:stretch/>
                  </pic:blipFill>
                  <pic:spPr bwMode="auto">
                    <a:xfrm>
                      <a:off x="0" y="0"/>
                      <a:ext cx="2338814" cy="24434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8F531" w14:textId="77777777" w:rsidR="00EA00D3" w:rsidRPr="00E165D1" w:rsidRDefault="00EA00D3" w:rsidP="007C33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737115" w14:textId="77777777" w:rsidR="00EA00D3" w:rsidRPr="00E165D1" w:rsidRDefault="00EA00D3" w:rsidP="007C33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2DE199" w14:textId="1652E922" w:rsidR="00EA00D3" w:rsidRPr="00E165D1" w:rsidRDefault="00EA00D3" w:rsidP="007C33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9E4B14" w14:textId="25E0317A" w:rsidR="00BF14B9" w:rsidRPr="00E165D1" w:rsidRDefault="00BF14B9" w:rsidP="007C33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D6E798" w14:textId="623215E6" w:rsidR="00EA00D3" w:rsidRPr="00E165D1" w:rsidRDefault="00EA00D3" w:rsidP="007C33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7F1469" w14:textId="443EE3A6" w:rsidR="00EA00D3" w:rsidRPr="00E165D1" w:rsidRDefault="00EA00D3" w:rsidP="007C33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B03989" w14:textId="729C1BA0" w:rsidR="00EA00D3" w:rsidRPr="00E165D1" w:rsidRDefault="00EA00D3" w:rsidP="007C33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DCC7AD" w14:textId="5CED246E" w:rsidR="00EA00D3" w:rsidRPr="00E165D1" w:rsidRDefault="00EA00D3" w:rsidP="007C33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736A1A" w14:textId="6ABA4FAB" w:rsidR="00EA00D3" w:rsidRPr="00E165D1" w:rsidRDefault="00EA00D3" w:rsidP="007C33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8F465D" w14:textId="44419FC4" w:rsidR="00EA00D3" w:rsidRPr="00E165D1" w:rsidRDefault="00EA00D3" w:rsidP="007C33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38B0F6" w14:textId="50E98124" w:rsidR="00EA00D3" w:rsidRPr="00E165D1" w:rsidRDefault="00EA00D3" w:rsidP="007C33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0C2FA0" w14:textId="538BD608" w:rsidR="00EA00D3" w:rsidRPr="00E165D1" w:rsidRDefault="00EA00D3" w:rsidP="007C33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9EC0A1" w14:textId="0350C486" w:rsidR="00EA00D3" w:rsidRPr="00E165D1" w:rsidRDefault="00EA00D3" w:rsidP="007C33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8FE899" w14:textId="2B47BDB5" w:rsidR="00EA00D3" w:rsidRPr="00E165D1" w:rsidRDefault="00EA00D3" w:rsidP="007C33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45861E" w14:textId="58372409" w:rsidR="00EA00D3" w:rsidRPr="00E165D1" w:rsidRDefault="00EA00D3" w:rsidP="007C33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6E3FEA" w14:textId="77777777" w:rsidR="00EA00D3" w:rsidRPr="00E165D1" w:rsidRDefault="00EA00D3" w:rsidP="007C33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7EBA81" w14:textId="517701EA" w:rsidR="00EA00D3" w:rsidRPr="00E165D1" w:rsidRDefault="00EA00D3" w:rsidP="00EA00D3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sz w:val="24"/>
          <w:szCs w:val="24"/>
        </w:rPr>
        <w:lastRenderedPageBreak/>
        <w:t xml:space="preserve">Confirmada la transacción se da clic en Generar Código De Seguridad, y el sistema envía el código OTP o código </w:t>
      </w:r>
      <w:r w:rsidR="006A005C" w:rsidRPr="00E165D1">
        <w:rPr>
          <w:rFonts w:ascii="Arial" w:hAnsi="Arial" w:cs="Arial"/>
          <w:sz w:val="24"/>
          <w:szCs w:val="24"/>
        </w:rPr>
        <w:t>de seguridad</w:t>
      </w:r>
      <w:r w:rsidRPr="00E165D1">
        <w:rPr>
          <w:rFonts w:ascii="Arial" w:hAnsi="Arial" w:cs="Arial"/>
          <w:sz w:val="24"/>
          <w:szCs w:val="24"/>
        </w:rPr>
        <w:t xml:space="preserve"> al número de celular registrado para que se realice la transacción en cualquier oficina de la red Coopcentral.</w:t>
      </w:r>
    </w:p>
    <w:p w14:paraId="19C5CB6B" w14:textId="36B7837B" w:rsidR="00EA00D3" w:rsidRPr="00E165D1" w:rsidRDefault="00EA00D3" w:rsidP="00EA00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2581B1D1" wp14:editId="0EB6505C">
            <wp:simplePos x="0" y="0"/>
            <wp:positionH relativeFrom="column">
              <wp:posOffset>3260725</wp:posOffset>
            </wp:positionH>
            <wp:positionV relativeFrom="paragraph">
              <wp:posOffset>116840</wp:posOffset>
            </wp:positionV>
            <wp:extent cx="2414905" cy="1242060"/>
            <wp:effectExtent l="19050" t="19050" r="23495" b="15240"/>
            <wp:wrapSquare wrapText="bothSides"/>
            <wp:docPr id="26" name="Imagen 26" descr="Captura de pantalla de un celular con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200812-143946_Messages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7" t="69194" r="23921" b="17295"/>
                    <a:stretch/>
                  </pic:blipFill>
                  <pic:spPr bwMode="auto">
                    <a:xfrm>
                      <a:off x="0" y="0"/>
                      <a:ext cx="2414905" cy="12420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5D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29E35F9E" wp14:editId="0335A0AF">
            <wp:simplePos x="0" y="0"/>
            <wp:positionH relativeFrom="column">
              <wp:posOffset>962025</wp:posOffset>
            </wp:positionH>
            <wp:positionV relativeFrom="paragraph">
              <wp:posOffset>120015</wp:posOffset>
            </wp:positionV>
            <wp:extent cx="2070100" cy="1304925"/>
            <wp:effectExtent l="19050" t="19050" r="25400" b="28575"/>
            <wp:wrapSquare wrapText="bothSides"/>
            <wp:docPr id="23" name="Imagen 23" descr="Imagen que contiene paragu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200811-155859_Red Coopcentral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1" t="35533" r="8327" b="39120"/>
                    <a:stretch/>
                  </pic:blipFill>
                  <pic:spPr bwMode="auto">
                    <a:xfrm>
                      <a:off x="0" y="0"/>
                      <a:ext cx="2070100" cy="1304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998B8" w14:textId="1B5940D7" w:rsidR="00EA00D3" w:rsidRPr="00E165D1" w:rsidRDefault="00EA00D3" w:rsidP="00EA00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04A44E" w14:textId="77777777" w:rsidR="00EA00D3" w:rsidRPr="00E165D1" w:rsidRDefault="00EA00D3" w:rsidP="00EA00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203FE4" w14:textId="77777777" w:rsidR="00EA00D3" w:rsidRPr="00E165D1" w:rsidRDefault="00EA00D3" w:rsidP="00EA00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3FFBE6" w14:textId="77777777" w:rsidR="00EA00D3" w:rsidRPr="00E165D1" w:rsidRDefault="00EA00D3" w:rsidP="00EA00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F79E1" w14:textId="79E21CB8" w:rsidR="00EA00D3" w:rsidRPr="00E165D1" w:rsidRDefault="00EA00D3" w:rsidP="00EA00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7EC1E4" w14:textId="0CC24783" w:rsidR="00EA00D3" w:rsidRPr="00E165D1" w:rsidRDefault="00EA00D3" w:rsidP="00EA00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34B8FE" w14:textId="2D2FEA07" w:rsidR="00EA00D3" w:rsidRPr="00E165D1" w:rsidRDefault="00EA00D3" w:rsidP="00EA00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04C12E" w14:textId="76FE9C3B" w:rsidR="00EA00D3" w:rsidRPr="00E165D1" w:rsidRDefault="00EA00D3" w:rsidP="00EA00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4580BE" w14:textId="2049DFA4" w:rsidR="00EA00D3" w:rsidRPr="00E165D1" w:rsidRDefault="00EA00D3" w:rsidP="00EA00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A566E4" w14:textId="1F28E165" w:rsidR="007C33F7" w:rsidRPr="00E165D1" w:rsidRDefault="00674A4F" w:rsidP="007974EB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sz w:val="24"/>
          <w:szCs w:val="24"/>
        </w:rPr>
        <w:t xml:space="preserve">Para conocer </w:t>
      </w:r>
      <w:r w:rsidR="00A508B8" w:rsidRPr="00E165D1">
        <w:rPr>
          <w:rFonts w:ascii="Arial" w:hAnsi="Arial" w:cs="Arial"/>
          <w:sz w:val="24"/>
          <w:szCs w:val="24"/>
        </w:rPr>
        <w:t xml:space="preserve">el </w:t>
      </w:r>
      <w:r w:rsidR="006A005C" w:rsidRPr="00E165D1">
        <w:rPr>
          <w:rFonts w:ascii="Arial" w:hAnsi="Arial" w:cs="Arial"/>
          <w:sz w:val="24"/>
          <w:szCs w:val="24"/>
        </w:rPr>
        <w:t>cajero de</w:t>
      </w:r>
      <w:r w:rsidRPr="00E165D1">
        <w:rPr>
          <w:rFonts w:ascii="Arial" w:hAnsi="Arial" w:cs="Arial"/>
          <w:sz w:val="24"/>
          <w:szCs w:val="24"/>
        </w:rPr>
        <w:t xml:space="preserve"> la Red Servibanca </w:t>
      </w:r>
      <w:r w:rsidR="00E40027" w:rsidRPr="00E165D1">
        <w:rPr>
          <w:rFonts w:ascii="Arial" w:hAnsi="Arial" w:cs="Arial"/>
          <w:sz w:val="24"/>
          <w:szCs w:val="24"/>
        </w:rPr>
        <w:t xml:space="preserve">más cercano </w:t>
      </w:r>
      <w:r w:rsidRPr="00E165D1">
        <w:rPr>
          <w:rFonts w:ascii="Arial" w:hAnsi="Arial" w:cs="Arial"/>
          <w:sz w:val="24"/>
          <w:szCs w:val="24"/>
        </w:rPr>
        <w:t xml:space="preserve">puede consultar el siguiente </w:t>
      </w:r>
      <w:r w:rsidR="006A005C" w:rsidRPr="00E165D1">
        <w:rPr>
          <w:rFonts w:ascii="Arial" w:hAnsi="Arial" w:cs="Arial"/>
          <w:sz w:val="24"/>
          <w:szCs w:val="24"/>
        </w:rPr>
        <w:t>enlace:</w:t>
      </w:r>
      <w:r w:rsidRPr="00E165D1">
        <w:rPr>
          <w:rFonts w:ascii="Arial" w:hAnsi="Arial" w:cs="Arial"/>
          <w:sz w:val="24"/>
          <w:szCs w:val="24"/>
        </w:rPr>
        <w:t xml:space="preserve"> </w:t>
      </w:r>
      <w:hyperlink r:id="rId24" w:history="1">
        <w:r w:rsidRPr="00E165D1">
          <w:rPr>
            <w:rStyle w:val="Hipervnculo"/>
            <w:rFonts w:ascii="Arial" w:hAnsi="Arial" w:cs="Arial"/>
            <w:sz w:val="24"/>
            <w:szCs w:val="24"/>
          </w:rPr>
          <w:t>https://www.servibanca.com.co/cajeros#</w:t>
        </w:r>
      </w:hyperlink>
      <w:r w:rsidRPr="00E165D1">
        <w:rPr>
          <w:rFonts w:ascii="Arial" w:hAnsi="Arial" w:cs="Arial"/>
          <w:sz w:val="24"/>
          <w:szCs w:val="24"/>
        </w:rPr>
        <w:t>!</w:t>
      </w:r>
    </w:p>
    <w:p w14:paraId="126E3870" w14:textId="31416471" w:rsidR="007974EB" w:rsidRPr="00E165D1" w:rsidRDefault="00FD57CC" w:rsidP="007974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4477F5EB" wp14:editId="3B620316">
            <wp:simplePos x="0" y="0"/>
            <wp:positionH relativeFrom="column">
              <wp:posOffset>1104265</wp:posOffset>
            </wp:positionH>
            <wp:positionV relativeFrom="paragraph">
              <wp:posOffset>92075</wp:posOffset>
            </wp:positionV>
            <wp:extent cx="1588770" cy="2380615"/>
            <wp:effectExtent l="19050" t="19050" r="11430" b="1968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3806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5D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1A5514CE" wp14:editId="3A1D2E99">
            <wp:simplePos x="0" y="0"/>
            <wp:positionH relativeFrom="column">
              <wp:posOffset>2895600</wp:posOffset>
            </wp:positionH>
            <wp:positionV relativeFrom="paragraph">
              <wp:posOffset>92075</wp:posOffset>
            </wp:positionV>
            <wp:extent cx="1597660" cy="2379345"/>
            <wp:effectExtent l="19050" t="19050" r="21590" b="2095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23793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6233E" w14:textId="0B69CADF" w:rsidR="007974EB" w:rsidRPr="00E165D1" w:rsidRDefault="007974EB" w:rsidP="007974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F4D266" w14:textId="7A01424A" w:rsidR="007974EB" w:rsidRPr="00E165D1" w:rsidRDefault="007974EB" w:rsidP="007974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58312D" w14:textId="63314320" w:rsidR="007974EB" w:rsidRPr="00E165D1" w:rsidRDefault="007974EB" w:rsidP="007974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236532" w14:textId="5B0F8794" w:rsidR="007974EB" w:rsidRPr="00E165D1" w:rsidRDefault="007974EB" w:rsidP="007974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D34667" w14:textId="10B7BF53" w:rsidR="007974EB" w:rsidRPr="00E165D1" w:rsidRDefault="007974EB" w:rsidP="007974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DA041A" w14:textId="7F4E0A7B" w:rsidR="007974EB" w:rsidRPr="00E165D1" w:rsidRDefault="007974EB" w:rsidP="007974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ECC38F" w14:textId="3E171460" w:rsidR="007974EB" w:rsidRPr="00E165D1" w:rsidRDefault="007974EB" w:rsidP="007974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756F09" w14:textId="32315CAD" w:rsidR="007974EB" w:rsidRPr="00E165D1" w:rsidRDefault="007974EB" w:rsidP="007974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BD195D" w14:textId="3382C753" w:rsidR="007974EB" w:rsidRPr="00E165D1" w:rsidRDefault="007974EB" w:rsidP="007974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257A05" w14:textId="27C6D481" w:rsidR="007974EB" w:rsidRPr="00E165D1" w:rsidRDefault="007974EB" w:rsidP="007974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D325AB" w14:textId="6C58CB90" w:rsidR="007974EB" w:rsidRPr="00E165D1" w:rsidRDefault="007974EB" w:rsidP="007974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86473A" w14:textId="2B6755E9" w:rsidR="007974EB" w:rsidRPr="00E165D1" w:rsidRDefault="007974EB" w:rsidP="007974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579D51" w14:textId="5A3B05D0" w:rsidR="007974EB" w:rsidRPr="00E165D1" w:rsidRDefault="007974EB" w:rsidP="007974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5AF127" w14:textId="2CE230EC" w:rsidR="007974EB" w:rsidRPr="00E165D1" w:rsidRDefault="007974EB" w:rsidP="007974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0E17AC" w14:textId="79A312DD" w:rsidR="00674A4F" w:rsidRPr="00E165D1" w:rsidRDefault="00E3445A" w:rsidP="00E3445A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sz w:val="24"/>
          <w:szCs w:val="24"/>
        </w:rPr>
        <w:t>Una vez reciba el código OTP y este ubicado en el cajero automatico, ingresa a la opción retiro sin tarjeta.</w:t>
      </w:r>
    </w:p>
    <w:p w14:paraId="7E3A9AAA" w14:textId="745E31A8" w:rsidR="007E74E5" w:rsidRPr="00E165D1" w:rsidRDefault="00993505" w:rsidP="007E74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52448" behindDoc="0" locked="0" layoutInCell="1" allowOverlap="1" wp14:anchorId="66530458" wp14:editId="0C9178A1">
            <wp:simplePos x="0" y="0"/>
            <wp:positionH relativeFrom="column">
              <wp:posOffset>1755140</wp:posOffset>
            </wp:positionH>
            <wp:positionV relativeFrom="paragraph">
              <wp:posOffset>153670</wp:posOffset>
            </wp:positionV>
            <wp:extent cx="3046095" cy="2139315"/>
            <wp:effectExtent l="0" t="0" r="1905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5319D" w14:textId="51BF7888" w:rsidR="00993505" w:rsidRPr="00E165D1" w:rsidRDefault="00993505" w:rsidP="007E74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9BE5F6" w14:textId="72BBCC73" w:rsidR="00993505" w:rsidRPr="00E165D1" w:rsidRDefault="00993505" w:rsidP="007E74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9F3C69" w14:textId="5CDD450F" w:rsidR="00993505" w:rsidRPr="00E165D1" w:rsidRDefault="00993505" w:rsidP="007E74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AF4424" w14:textId="71D5DDEF" w:rsidR="00993505" w:rsidRPr="00E165D1" w:rsidRDefault="00993505" w:rsidP="007E74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B01741" w14:textId="6278F526" w:rsidR="00993505" w:rsidRPr="00E165D1" w:rsidRDefault="00993505" w:rsidP="007E74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619928" w14:textId="1C3D7205" w:rsidR="00993505" w:rsidRPr="00E165D1" w:rsidRDefault="00993505" w:rsidP="007E74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4BDF29" w14:textId="05BD34B0" w:rsidR="00993505" w:rsidRPr="00E165D1" w:rsidRDefault="00993505" w:rsidP="007E74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9B031A" w14:textId="43D2DB01" w:rsidR="00993505" w:rsidRPr="00E165D1" w:rsidRDefault="00993505" w:rsidP="007E74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28980C" w14:textId="2F5DC04E" w:rsidR="00993505" w:rsidRPr="00E165D1" w:rsidRDefault="00993505" w:rsidP="007E74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A72FCD" w14:textId="3AE19F8B" w:rsidR="00993505" w:rsidRPr="00E165D1" w:rsidRDefault="00993505" w:rsidP="007E74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B269B0" w14:textId="638D8F1A" w:rsidR="00993505" w:rsidRPr="00E165D1" w:rsidRDefault="00993505" w:rsidP="007E74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B7D68D" w14:textId="3056EE77" w:rsidR="00993505" w:rsidRPr="00E165D1" w:rsidRDefault="00993505" w:rsidP="007E74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46A045" w14:textId="5F7F612A" w:rsidR="00993505" w:rsidRPr="00E165D1" w:rsidRDefault="00993505" w:rsidP="007E74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BF69E4" w14:textId="23874A32" w:rsidR="00993505" w:rsidRPr="00E165D1" w:rsidRDefault="00993505" w:rsidP="007E74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4C6041" w14:textId="4809613E" w:rsidR="00E3445A" w:rsidRPr="00E165D1" w:rsidRDefault="00993505" w:rsidP="00E3445A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sz w:val="24"/>
          <w:szCs w:val="24"/>
        </w:rPr>
        <w:t>Selecciona Red Coopcentral</w:t>
      </w:r>
    </w:p>
    <w:p w14:paraId="7BCA14B4" w14:textId="6AE4C669" w:rsidR="00993505" w:rsidRPr="00E165D1" w:rsidRDefault="00993505" w:rsidP="00993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48048781" wp14:editId="43CD722F">
            <wp:simplePos x="0" y="0"/>
            <wp:positionH relativeFrom="column">
              <wp:posOffset>1749425</wp:posOffset>
            </wp:positionH>
            <wp:positionV relativeFrom="paragraph">
              <wp:posOffset>32385</wp:posOffset>
            </wp:positionV>
            <wp:extent cx="3105150" cy="2317115"/>
            <wp:effectExtent l="0" t="0" r="0" b="698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A8D4D" w14:textId="7D14C847" w:rsidR="00993505" w:rsidRPr="00E165D1" w:rsidRDefault="00993505" w:rsidP="00993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544328" w14:textId="6FF19A07" w:rsidR="00993505" w:rsidRPr="00E165D1" w:rsidRDefault="00993505" w:rsidP="00993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05947D" w14:textId="271E54D5" w:rsidR="00993505" w:rsidRPr="00E165D1" w:rsidRDefault="00993505" w:rsidP="00993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A9258D" w14:textId="61127893" w:rsidR="00993505" w:rsidRPr="00E165D1" w:rsidRDefault="00993505" w:rsidP="00993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A87DE4" w14:textId="06F2492E" w:rsidR="00993505" w:rsidRPr="00E165D1" w:rsidRDefault="00993505" w:rsidP="00993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EE29C7" w14:textId="26C57662" w:rsidR="00993505" w:rsidRPr="00E165D1" w:rsidRDefault="00993505" w:rsidP="00993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5B6532" w14:textId="51BDBBD5" w:rsidR="00993505" w:rsidRPr="00E165D1" w:rsidRDefault="00993505" w:rsidP="00993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05C8E2" w14:textId="6BF8311C" w:rsidR="00993505" w:rsidRPr="00E165D1" w:rsidRDefault="00993505" w:rsidP="00993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80E30E" w14:textId="618E4B0F" w:rsidR="00993505" w:rsidRPr="00E165D1" w:rsidRDefault="00993505" w:rsidP="00993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517473" w14:textId="02ED35B9" w:rsidR="00993505" w:rsidRPr="00E165D1" w:rsidRDefault="00993505" w:rsidP="00993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32BACB" w14:textId="3956868F" w:rsidR="00993505" w:rsidRPr="00E165D1" w:rsidRDefault="00993505" w:rsidP="00993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8C9824" w14:textId="73B5A3DF" w:rsidR="00993505" w:rsidRPr="00E165D1" w:rsidRDefault="00993505" w:rsidP="00993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5C9986" w14:textId="766B8CB5" w:rsidR="00993505" w:rsidRPr="00E165D1" w:rsidRDefault="00993505" w:rsidP="00993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76699D" w14:textId="18502B5E" w:rsidR="00993505" w:rsidRPr="00E165D1" w:rsidRDefault="00993505" w:rsidP="00993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683730" w14:textId="28D0F7EE" w:rsidR="00993505" w:rsidRPr="00E165D1" w:rsidRDefault="00993505" w:rsidP="00993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CD0060" w14:textId="787346BB" w:rsidR="00993505" w:rsidRPr="00E165D1" w:rsidRDefault="00993505" w:rsidP="00E3445A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sz w:val="24"/>
          <w:szCs w:val="24"/>
        </w:rPr>
        <w:t>Digita el numero de cedula del asociado.</w:t>
      </w:r>
    </w:p>
    <w:p w14:paraId="00ACF243" w14:textId="18362F5E" w:rsidR="00993505" w:rsidRPr="00E165D1" w:rsidRDefault="002702DD" w:rsidP="00993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54496" behindDoc="0" locked="0" layoutInCell="1" allowOverlap="1" wp14:anchorId="73F98B24" wp14:editId="3BA249AB">
            <wp:simplePos x="0" y="0"/>
            <wp:positionH relativeFrom="column">
              <wp:posOffset>1749425</wp:posOffset>
            </wp:positionH>
            <wp:positionV relativeFrom="paragraph">
              <wp:posOffset>50800</wp:posOffset>
            </wp:positionV>
            <wp:extent cx="3105150" cy="2017395"/>
            <wp:effectExtent l="0" t="0" r="0" b="1905"/>
            <wp:wrapSquare wrapText="bothSides"/>
            <wp:docPr id="896" name="Imagen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A337F" w14:textId="75C657F7" w:rsidR="002702DD" w:rsidRPr="00E165D1" w:rsidRDefault="002702DD" w:rsidP="00993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298DD9" w14:textId="3633A60F" w:rsidR="002702DD" w:rsidRPr="00E165D1" w:rsidRDefault="002702DD" w:rsidP="00993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765A53" w14:textId="357409EE" w:rsidR="002702DD" w:rsidRPr="00E165D1" w:rsidRDefault="002702DD" w:rsidP="00993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ADB8F7" w14:textId="069DBCD7" w:rsidR="002702DD" w:rsidRPr="00E165D1" w:rsidRDefault="002702DD" w:rsidP="00993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62472A" w14:textId="71C3DC66" w:rsidR="002702DD" w:rsidRPr="00E165D1" w:rsidRDefault="002702DD" w:rsidP="00993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EB1830" w14:textId="330BA8E7" w:rsidR="002702DD" w:rsidRPr="00E165D1" w:rsidRDefault="002702DD" w:rsidP="00993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5B79FD" w14:textId="0D63C81D" w:rsidR="002702DD" w:rsidRPr="00E165D1" w:rsidRDefault="002702DD" w:rsidP="00993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00B4E9" w14:textId="5E292735" w:rsidR="002702DD" w:rsidRPr="00E165D1" w:rsidRDefault="002702DD" w:rsidP="00993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D210EA" w14:textId="74DFDA17" w:rsidR="002702DD" w:rsidRPr="00E165D1" w:rsidRDefault="002702DD" w:rsidP="00993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BE9293" w14:textId="77777777" w:rsidR="002702DD" w:rsidRPr="00E165D1" w:rsidRDefault="002702DD" w:rsidP="00993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5C3B44" w14:textId="295AA36E" w:rsidR="002702DD" w:rsidRPr="00E165D1" w:rsidRDefault="002702DD" w:rsidP="00993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3C7307" w14:textId="77777777" w:rsidR="002702DD" w:rsidRPr="00E165D1" w:rsidRDefault="002702DD" w:rsidP="009935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5C92BF" w14:textId="518FFBC3" w:rsidR="00993505" w:rsidRPr="00E165D1" w:rsidRDefault="002702DD" w:rsidP="00E3445A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sz w:val="24"/>
          <w:szCs w:val="24"/>
        </w:rPr>
        <w:t>Digita el código OTP que llego al número de celular</w:t>
      </w:r>
    </w:p>
    <w:p w14:paraId="0764790F" w14:textId="1BBA37F1" w:rsidR="002702DD" w:rsidRPr="00E165D1" w:rsidRDefault="008C083F" w:rsidP="002702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5D6F8623" wp14:editId="5BF101BB">
            <wp:simplePos x="0" y="0"/>
            <wp:positionH relativeFrom="column">
              <wp:posOffset>1597660</wp:posOffset>
            </wp:positionH>
            <wp:positionV relativeFrom="paragraph">
              <wp:posOffset>134620</wp:posOffset>
            </wp:positionV>
            <wp:extent cx="3042285" cy="1828800"/>
            <wp:effectExtent l="0" t="0" r="5715" b="0"/>
            <wp:wrapSquare wrapText="bothSides"/>
            <wp:docPr id="897" name="Imagen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F7BDA" w14:textId="21BFF6EE" w:rsidR="002702DD" w:rsidRPr="00E165D1" w:rsidRDefault="002702DD" w:rsidP="002702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70DD81" w14:textId="037712D2" w:rsidR="002702DD" w:rsidRPr="00E165D1" w:rsidRDefault="002702DD" w:rsidP="002702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19B22C" w14:textId="16D4F816" w:rsidR="002702DD" w:rsidRPr="00E165D1" w:rsidRDefault="002702DD" w:rsidP="002702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3E1D04" w14:textId="00EBDEB3" w:rsidR="002702DD" w:rsidRPr="00E165D1" w:rsidRDefault="002702DD" w:rsidP="002702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CB2E00" w14:textId="54B0B6F2" w:rsidR="002702DD" w:rsidRPr="00E165D1" w:rsidRDefault="002702DD" w:rsidP="002702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673FCD" w14:textId="060765CE" w:rsidR="002702DD" w:rsidRPr="00E165D1" w:rsidRDefault="002702DD" w:rsidP="002702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D94A81" w14:textId="7F0C1951" w:rsidR="002702DD" w:rsidRPr="00E165D1" w:rsidRDefault="002702DD" w:rsidP="002702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342C32" w14:textId="02901FB5" w:rsidR="002702DD" w:rsidRPr="00E165D1" w:rsidRDefault="002702DD" w:rsidP="002702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1D164D" w14:textId="6CED86FA" w:rsidR="002702DD" w:rsidRPr="00E165D1" w:rsidRDefault="002702DD" w:rsidP="002702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601117" w14:textId="11A9069E" w:rsidR="002702DD" w:rsidRPr="00E165D1" w:rsidRDefault="002702DD" w:rsidP="002702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F9E59D" w14:textId="506AE202" w:rsidR="002702DD" w:rsidRPr="00E165D1" w:rsidRDefault="002702DD" w:rsidP="002702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A1D2EE" w14:textId="36BE7A13" w:rsidR="002702DD" w:rsidRPr="00E165D1" w:rsidRDefault="002702DD" w:rsidP="002702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68BBAD" w14:textId="623E33CF" w:rsidR="002702DD" w:rsidRPr="00E165D1" w:rsidRDefault="00086C7B" w:rsidP="00E3445A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sz w:val="24"/>
          <w:szCs w:val="24"/>
        </w:rPr>
        <w:t>Digita el valor a retirar, el cual debe ser igual al valor indicado en la APP COOPEAIPE Red Coopcentral.</w:t>
      </w:r>
    </w:p>
    <w:p w14:paraId="6C601963" w14:textId="588F52BE" w:rsidR="00086C7B" w:rsidRPr="00E165D1" w:rsidRDefault="00086C7B" w:rsidP="00086C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551DD8" w14:textId="2ACB6931" w:rsidR="00086C7B" w:rsidRPr="00E165D1" w:rsidRDefault="00086C7B" w:rsidP="00086C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5FA16071" wp14:editId="47DC5041">
            <wp:simplePos x="0" y="0"/>
            <wp:positionH relativeFrom="column">
              <wp:posOffset>1654810</wp:posOffset>
            </wp:positionH>
            <wp:positionV relativeFrom="paragraph">
              <wp:posOffset>19685</wp:posOffset>
            </wp:positionV>
            <wp:extent cx="3042285" cy="2112010"/>
            <wp:effectExtent l="0" t="0" r="5715" b="2540"/>
            <wp:wrapSquare wrapText="bothSides"/>
            <wp:docPr id="898" name="Imagen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3FE71" w14:textId="457205D6" w:rsidR="00086C7B" w:rsidRPr="00E165D1" w:rsidRDefault="00086C7B" w:rsidP="00086C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56B430" w14:textId="1DC5FE04" w:rsidR="00086C7B" w:rsidRPr="00E165D1" w:rsidRDefault="00086C7B" w:rsidP="00086C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AEB16D" w14:textId="7BD9717E" w:rsidR="00086C7B" w:rsidRPr="00E165D1" w:rsidRDefault="00086C7B" w:rsidP="00086C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E3F93D" w14:textId="47DD8CC6" w:rsidR="00086C7B" w:rsidRPr="00E165D1" w:rsidRDefault="00086C7B" w:rsidP="00086C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6E6C30" w14:textId="3C392243" w:rsidR="00086C7B" w:rsidRPr="00E165D1" w:rsidRDefault="00086C7B" w:rsidP="00086C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E44059" w14:textId="2D8598A2" w:rsidR="00086C7B" w:rsidRPr="00E165D1" w:rsidRDefault="00086C7B" w:rsidP="00086C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3D53E4" w14:textId="6B85D948" w:rsidR="00086C7B" w:rsidRPr="00E165D1" w:rsidRDefault="00086C7B" w:rsidP="00086C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EE63FE" w14:textId="347EF1D3" w:rsidR="00086C7B" w:rsidRPr="00E165D1" w:rsidRDefault="00086C7B" w:rsidP="00086C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0FEA5F" w14:textId="4E9EF343" w:rsidR="00086C7B" w:rsidRPr="00E165D1" w:rsidRDefault="00086C7B" w:rsidP="00086C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E72662" w14:textId="7B2618FA" w:rsidR="00086C7B" w:rsidRPr="00E165D1" w:rsidRDefault="00086C7B" w:rsidP="00086C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EDF0FE" w14:textId="3C7C79D8" w:rsidR="00086C7B" w:rsidRPr="00E165D1" w:rsidRDefault="00086C7B" w:rsidP="00086C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F839A3" w14:textId="7EC7FC93" w:rsidR="00086C7B" w:rsidRPr="00E165D1" w:rsidRDefault="00086C7B" w:rsidP="00086C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3195DA" w14:textId="0FE9FC52" w:rsidR="00086C7B" w:rsidRPr="00E165D1" w:rsidRDefault="00086C7B" w:rsidP="00086C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A3292B" w14:textId="5783F7B1" w:rsidR="00086C7B" w:rsidRPr="00E165D1" w:rsidRDefault="00086C7B" w:rsidP="00086C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9F7D72" w14:textId="35E7044E" w:rsidR="00086C7B" w:rsidRPr="00E165D1" w:rsidRDefault="00BC3A2B" w:rsidP="00E3445A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sz w:val="24"/>
          <w:szCs w:val="24"/>
        </w:rPr>
        <w:t xml:space="preserve">Espera a que el cajero realice la operación </w:t>
      </w:r>
    </w:p>
    <w:p w14:paraId="656CD568" w14:textId="64A4E973" w:rsidR="00BC3A2B" w:rsidRPr="00E165D1" w:rsidRDefault="00BC3A2B" w:rsidP="00BC3A2B">
      <w:pPr>
        <w:pStyle w:val="Prrafodelista"/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14:paraId="18AEFB80" w14:textId="2A9967AF" w:rsidR="00BC3A2B" w:rsidRPr="00E165D1" w:rsidRDefault="00BC3A2B" w:rsidP="00BC3A2B">
      <w:pPr>
        <w:pStyle w:val="Prrafodelista"/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 wp14:anchorId="078509E7" wp14:editId="69FFA7F9">
            <wp:simplePos x="0" y="0"/>
            <wp:positionH relativeFrom="column">
              <wp:posOffset>1753870</wp:posOffset>
            </wp:positionH>
            <wp:positionV relativeFrom="paragraph">
              <wp:posOffset>55880</wp:posOffset>
            </wp:positionV>
            <wp:extent cx="2946400" cy="2019935"/>
            <wp:effectExtent l="0" t="0" r="6350" b="0"/>
            <wp:wrapSquare wrapText="bothSides"/>
            <wp:docPr id="899" name="Imagen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5E18C" w14:textId="107A7ED2" w:rsidR="00BC3A2B" w:rsidRPr="00E165D1" w:rsidRDefault="00BC3A2B" w:rsidP="00BC3A2B">
      <w:pPr>
        <w:pStyle w:val="Prrafodelista"/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14:paraId="465FF24A" w14:textId="5A2B6B9B" w:rsidR="00BC3A2B" w:rsidRPr="00E165D1" w:rsidRDefault="00BC3A2B" w:rsidP="00BC3A2B">
      <w:pPr>
        <w:pStyle w:val="Prrafodelista"/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14:paraId="4ECBFAA4" w14:textId="025B3D8C" w:rsidR="00BC3A2B" w:rsidRPr="00E165D1" w:rsidRDefault="00BC3A2B" w:rsidP="00BC3A2B">
      <w:pPr>
        <w:pStyle w:val="Prrafodelista"/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14:paraId="0154E0C8" w14:textId="303FFF9F" w:rsidR="00BC3A2B" w:rsidRPr="00E165D1" w:rsidRDefault="00BC3A2B" w:rsidP="00BC3A2B">
      <w:pPr>
        <w:pStyle w:val="Prrafodelista"/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14:paraId="223E529F" w14:textId="4BF4589E" w:rsidR="00BC3A2B" w:rsidRPr="00E165D1" w:rsidRDefault="00BC3A2B" w:rsidP="00BC3A2B">
      <w:pPr>
        <w:pStyle w:val="Prrafodelista"/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14:paraId="77F88617" w14:textId="143D1D0A" w:rsidR="00BC3A2B" w:rsidRPr="00E165D1" w:rsidRDefault="00BC3A2B" w:rsidP="00BC3A2B">
      <w:pPr>
        <w:pStyle w:val="Prrafodelista"/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14:paraId="078FC5B4" w14:textId="31A03F4B" w:rsidR="00BC3A2B" w:rsidRPr="00E165D1" w:rsidRDefault="00BC3A2B" w:rsidP="00BC3A2B">
      <w:pPr>
        <w:pStyle w:val="Prrafodelista"/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14:paraId="6BA8DCDC" w14:textId="482DE21A" w:rsidR="00BC3A2B" w:rsidRPr="00E165D1" w:rsidRDefault="00BC3A2B" w:rsidP="00BC3A2B">
      <w:pPr>
        <w:pStyle w:val="Prrafodelista"/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14:paraId="2347D4CA" w14:textId="15BB1EF4" w:rsidR="00BC3A2B" w:rsidRPr="00E165D1" w:rsidRDefault="00BC3A2B" w:rsidP="00BC3A2B">
      <w:pPr>
        <w:pStyle w:val="Prrafodelista"/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14:paraId="469F3AC0" w14:textId="659DB5DC" w:rsidR="00BC3A2B" w:rsidRPr="00E165D1" w:rsidRDefault="00BC3A2B" w:rsidP="00BC3A2B">
      <w:pPr>
        <w:pStyle w:val="Prrafodelista"/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14:paraId="6E569827" w14:textId="0B180B34" w:rsidR="00BC3A2B" w:rsidRPr="00E165D1" w:rsidRDefault="00BC3A2B" w:rsidP="00BC3A2B">
      <w:pPr>
        <w:pStyle w:val="Prrafodelista"/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14:paraId="34728742" w14:textId="77777777" w:rsidR="00BC3A2B" w:rsidRPr="00E165D1" w:rsidRDefault="00BC3A2B" w:rsidP="00BC3A2B">
      <w:pPr>
        <w:pStyle w:val="Prrafodelista"/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14:paraId="25CFF900" w14:textId="77777777" w:rsidR="00BC3A2B" w:rsidRPr="00E165D1" w:rsidRDefault="00BC3A2B" w:rsidP="00BC3A2B">
      <w:pPr>
        <w:pStyle w:val="Prrafodelista"/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14:paraId="4A25DDC8" w14:textId="4DF2EBEE" w:rsidR="00BC3A2B" w:rsidRPr="00E165D1" w:rsidRDefault="008C083F" w:rsidP="00E3445A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3E5DDD9C" wp14:editId="0FDBFDE9">
            <wp:simplePos x="0" y="0"/>
            <wp:positionH relativeFrom="column">
              <wp:posOffset>-59055</wp:posOffset>
            </wp:positionH>
            <wp:positionV relativeFrom="paragraph">
              <wp:posOffset>300355</wp:posOffset>
            </wp:positionV>
            <wp:extent cx="5943600" cy="1447800"/>
            <wp:effectExtent l="0" t="0" r="0" b="0"/>
            <wp:wrapSquare wrapText="bothSides"/>
            <wp:docPr id="900" name="Imagen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01F" w:rsidRPr="00E165D1">
        <w:rPr>
          <w:rFonts w:ascii="Arial" w:hAnsi="Arial" w:cs="Arial"/>
          <w:sz w:val="24"/>
          <w:szCs w:val="24"/>
        </w:rPr>
        <w:t>El cajero pregunta si desea conocer el costo de la transacción, da clic en si para continuar</w:t>
      </w:r>
    </w:p>
    <w:p w14:paraId="195B0C09" w14:textId="77777777" w:rsidR="0064701F" w:rsidRPr="00E165D1" w:rsidRDefault="0064701F" w:rsidP="0064701F">
      <w:pPr>
        <w:pStyle w:val="Prrafodelista"/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14:paraId="0DBA2B32" w14:textId="1A4F089D" w:rsidR="0064701F" w:rsidRPr="00E165D1" w:rsidRDefault="0064701F" w:rsidP="00E3445A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sz w:val="24"/>
          <w:szCs w:val="24"/>
        </w:rPr>
        <w:t xml:space="preserve">El cajero muestra el </w:t>
      </w:r>
      <w:r w:rsidR="006A005C" w:rsidRPr="00E165D1">
        <w:rPr>
          <w:rFonts w:ascii="Arial" w:hAnsi="Arial" w:cs="Arial"/>
          <w:sz w:val="24"/>
          <w:szCs w:val="24"/>
        </w:rPr>
        <w:t>mensaje de</w:t>
      </w:r>
      <w:r w:rsidRPr="00E165D1">
        <w:rPr>
          <w:rFonts w:ascii="Arial" w:hAnsi="Arial" w:cs="Arial"/>
          <w:sz w:val="24"/>
          <w:szCs w:val="24"/>
        </w:rPr>
        <w:t xml:space="preserve"> cobro de la transacción da clic en SI para continuar</w:t>
      </w:r>
      <w:r w:rsidR="008C083F" w:rsidRPr="00E165D1">
        <w:rPr>
          <w:rFonts w:ascii="Arial" w:hAnsi="Arial" w:cs="Arial"/>
          <w:sz w:val="24"/>
          <w:szCs w:val="24"/>
        </w:rPr>
        <w:t>.</w:t>
      </w:r>
    </w:p>
    <w:p w14:paraId="31902679" w14:textId="2DF6260A" w:rsidR="008C083F" w:rsidRPr="00E165D1" w:rsidRDefault="008C083F" w:rsidP="00E3445A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9616" behindDoc="0" locked="0" layoutInCell="1" allowOverlap="1" wp14:anchorId="4D7778C8" wp14:editId="05A89031">
            <wp:simplePos x="0" y="0"/>
            <wp:positionH relativeFrom="column">
              <wp:posOffset>-76200</wp:posOffset>
            </wp:positionH>
            <wp:positionV relativeFrom="paragraph">
              <wp:posOffset>269875</wp:posOffset>
            </wp:positionV>
            <wp:extent cx="5943600" cy="1609725"/>
            <wp:effectExtent l="0" t="0" r="0" b="9525"/>
            <wp:wrapSquare wrapText="bothSides"/>
            <wp:docPr id="901" name="Imagen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5D1">
        <w:rPr>
          <w:rFonts w:ascii="Arial" w:hAnsi="Arial" w:cs="Arial"/>
          <w:sz w:val="24"/>
          <w:szCs w:val="24"/>
        </w:rPr>
        <w:t>Seguidamente el cajero realiza el proceso y entrega el dinero.</w:t>
      </w:r>
    </w:p>
    <w:p w14:paraId="6A5C9000" w14:textId="6CD12144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40B7F8" w14:textId="5CA45928" w:rsidR="008C083F" w:rsidRPr="00E165D1" w:rsidRDefault="008C083F" w:rsidP="008C083F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65D1">
        <w:rPr>
          <w:rFonts w:ascii="Arial" w:hAnsi="Arial" w:cs="Arial"/>
          <w:b/>
          <w:bCs/>
          <w:sz w:val="24"/>
          <w:szCs w:val="24"/>
        </w:rPr>
        <w:t>Retiro Efecty</w:t>
      </w:r>
    </w:p>
    <w:p w14:paraId="7DDEA7FD" w14:textId="77777777" w:rsidR="008C083F" w:rsidRPr="00E165D1" w:rsidRDefault="008C083F" w:rsidP="008C083F">
      <w:pPr>
        <w:pStyle w:val="Prrafodelista"/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14:paraId="61DFA1B3" w14:textId="689F1B7D" w:rsidR="008C083F" w:rsidRPr="00E165D1" w:rsidRDefault="008C083F" w:rsidP="008C083F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sz w:val="24"/>
          <w:szCs w:val="24"/>
        </w:rPr>
        <w:t xml:space="preserve">Ingresar a la APP de COOPEAIPE </w:t>
      </w:r>
      <w:r w:rsidR="006A005C" w:rsidRPr="00E165D1">
        <w:rPr>
          <w:rFonts w:ascii="Arial" w:hAnsi="Arial" w:cs="Arial"/>
          <w:sz w:val="24"/>
          <w:szCs w:val="24"/>
        </w:rPr>
        <w:t>- Red</w:t>
      </w:r>
      <w:r w:rsidRPr="00E165D1">
        <w:rPr>
          <w:rFonts w:ascii="Arial" w:hAnsi="Arial" w:cs="Arial"/>
          <w:sz w:val="24"/>
          <w:szCs w:val="24"/>
        </w:rPr>
        <w:t xml:space="preserve"> Coopcentral y seleccionar Transacciones sin tarjeta.</w:t>
      </w:r>
    </w:p>
    <w:p w14:paraId="5B4B358E" w14:textId="77777777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526725" w14:textId="77777777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6E178B4" wp14:editId="2EB05249">
                <wp:simplePos x="0" y="0"/>
                <wp:positionH relativeFrom="column">
                  <wp:posOffset>1905000</wp:posOffset>
                </wp:positionH>
                <wp:positionV relativeFrom="paragraph">
                  <wp:posOffset>36830</wp:posOffset>
                </wp:positionV>
                <wp:extent cx="2091690" cy="2809875"/>
                <wp:effectExtent l="19050" t="19050" r="22860" b="28575"/>
                <wp:wrapNone/>
                <wp:docPr id="902" name="Grupo 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1690" cy="2809875"/>
                          <a:chOff x="-170838" y="0"/>
                          <a:chExt cx="2132621" cy="3199215"/>
                        </a:xfrm>
                      </wpg:grpSpPr>
                      <pic:pic xmlns:pic="http://schemas.openxmlformats.org/drawingml/2006/picture">
                        <pic:nvPicPr>
                          <pic:cNvPr id="903" name="Imagen 903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62"/>
                          <a:stretch/>
                        </pic:blipFill>
                        <pic:spPr bwMode="auto">
                          <a:xfrm>
                            <a:off x="-170838" y="0"/>
                            <a:ext cx="2132621" cy="319921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04" name="Círculo: vacío 904"/>
                        <wps:cNvSpPr/>
                        <wps:spPr>
                          <a:xfrm>
                            <a:off x="754083" y="118754"/>
                            <a:ext cx="492981" cy="405516"/>
                          </a:xfrm>
                          <a:prstGeom prst="donut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CF47F" id="Grupo 902" o:spid="_x0000_s1026" style="position:absolute;margin-left:150pt;margin-top:2.9pt;width:164.7pt;height:221.25pt;z-index:251761664;mso-width-relative:margin;mso-height-relative:margin" coordorigin="-1708" coordsize="21326,319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">
                <v:shape id="Imagen 903" o:spid="_x0000_s1027" type="#_x0000_t75" alt="Imagen que contiene texto&#10;&#10;Descripción generada automáticamente" style="position:absolute;left:-1708;width:21325;height:31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" stroked="t" strokecolor="black [3213]" strokeweight=".25pt">
                  <v:imagedata r:id="rId13" o:title="Imagen que contiene texto&#10;&#10;Descripción generada automáticamente" croptop="7512f"/>
                  <v:path arrowok="t"/>
                </v:shape>
                <v:shape id="Círculo: vacío 904" o:spid="_x0000_s1028" type="#_x0000_t23" style="position:absolute;left:7540;top:1187;width:4930;height:4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" adj="4442" filled="f" strokecolor="red" strokeweight=".25pt">
                  <v:stroke joinstyle="miter"/>
                </v:shape>
              </v:group>
            </w:pict>
          </mc:Fallback>
        </mc:AlternateContent>
      </w:r>
    </w:p>
    <w:p w14:paraId="474BD91F" w14:textId="77777777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D55CA5" w14:textId="77777777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4FEC5F" w14:textId="77777777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2BEED2" w14:textId="77777777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75E74C" w14:textId="77777777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3735EF" w14:textId="77777777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1CFE2C" w14:textId="77777777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4FAA7C" w14:textId="77777777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4C4257" w14:textId="77777777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9A0802" w14:textId="77777777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31E6B5" w14:textId="77777777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6C6725" w14:textId="77777777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BDFBE3" w14:textId="10CADE6D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C3BB10" w14:textId="5CEC3FE2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5BB098" w14:textId="4E929BD9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71AB92" w14:textId="77777777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74CE9" w14:textId="77777777" w:rsidR="008C083F" w:rsidRPr="00E165D1" w:rsidRDefault="008C083F" w:rsidP="008C083F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sz w:val="24"/>
          <w:szCs w:val="24"/>
        </w:rPr>
        <w:t xml:space="preserve">Selecciona la Red con la cual realizara el retiro. </w:t>
      </w:r>
    </w:p>
    <w:p w14:paraId="1B0E4271" w14:textId="77777777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62688" behindDoc="0" locked="0" layoutInCell="1" allowOverlap="1" wp14:anchorId="773C4B08" wp14:editId="3D5193FC">
            <wp:simplePos x="0" y="0"/>
            <wp:positionH relativeFrom="column">
              <wp:posOffset>1750355</wp:posOffset>
            </wp:positionH>
            <wp:positionV relativeFrom="paragraph">
              <wp:posOffset>75521</wp:posOffset>
            </wp:positionV>
            <wp:extent cx="2060575" cy="1647825"/>
            <wp:effectExtent l="19050" t="19050" r="15875" b="28575"/>
            <wp:wrapSquare wrapText="bothSides"/>
            <wp:docPr id="908" name="Imagen 90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00811-155804_Red Coopcentral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6" b="58554"/>
                    <a:stretch/>
                  </pic:blipFill>
                  <pic:spPr bwMode="auto">
                    <a:xfrm>
                      <a:off x="0" y="0"/>
                      <a:ext cx="2060575" cy="16478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79A95" w14:textId="77777777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91FC13" w14:textId="77777777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805CB6" w14:textId="77777777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719CF8" w14:textId="77777777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9F8A52" w14:textId="43C47E5D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8A366B" w14:textId="77777777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567D6B" w14:textId="77777777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161D7A" w14:textId="77777777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75C695" w14:textId="77777777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50264F" w14:textId="77777777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DA78EC" w14:textId="77777777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5DAF81" w14:textId="6F1E7ABF" w:rsidR="008C083F" w:rsidRPr="00E165D1" w:rsidRDefault="008C083F" w:rsidP="008C083F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sz w:val="24"/>
          <w:szCs w:val="24"/>
        </w:rPr>
        <w:t>En este caso se selecciona Efecty.</w:t>
      </w:r>
    </w:p>
    <w:p w14:paraId="0722C36E" w14:textId="2B763471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B00516" w14:textId="2767952C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7B914E1C" wp14:editId="6504A09A">
                <wp:simplePos x="0" y="0"/>
                <wp:positionH relativeFrom="column">
                  <wp:posOffset>1828800</wp:posOffset>
                </wp:positionH>
                <wp:positionV relativeFrom="paragraph">
                  <wp:posOffset>48260</wp:posOffset>
                </wp:positionV>
                <wp:extent cx="2573020" cy="1724025"/>
                <wp:effectExtent l="19050" t="19050" r="17780" b="28575"/>
                <wp:wrapNone/>
                <wp:docPr id="909" name="Grupo 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3020" cy="1724025"/>
                          <a:chOff x="0" y="0"/>
                          <a:chExt cx="2573020" cy="1724025"/>
                        </a:xfrm>
                      </wpg:grpSpPr>
                      <pic:pic xmlns:pic="http://schemas.openxmlformats.org/drawingml/2006/picture">
                        <pic:nvPicPr>
                          <pic:cNvPr id="906" name="Imagen 906" descr="Captura de pantalla de un celular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" t="3747" r="2" b="61252"/>
                          <a:stretch/>
                        </pic:blipFill>
                        <pic:spPr>
                          <a:xfrm>
                            <a:off x="0" y="0"/>
                            <a:ext cx="2573020" cy="17240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07" name="Círculo: vacío 907"/>
                        <wps:cNvSpPr/>
                        <wps:spPr>
                          <a:xfrm>
                            <a:off x="0" y="1400175"/>
                            <a:ext cx="383540" cy="323850"/>
                          </a:xfrm>
                          <a:prstGeom prst="donut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517D9" id="Grupo 909" o:spid="_x0000_s1026" style="position:absolute;margin-left:2in;margin-top:3.8pt;width:202.6pt;height:135.75pt;z-index:251766784" coordsize="25730,17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">
                <v:shape id="Imagen 906" o:spid="_x0000_s1027" type="#_x0000_t75" alt="Captura de pantalla de un celular&#10;&#10;Descripción generada automáticamente" style="position:absolute;width:25730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" stroked="t" strokecolor="black [3213]" strokeweight=".25pt">
                  <v:imagedata r:id="rId16" o:title="Captura de pantalla de un celular&#10;&#10;Descripción generada automáticamente" croptop="2456f" cropbottom="40142f" cropleft="174f" cropright="1f"/>
                  <v:path arrowok="t"/>
                </v:shape>
                <v:shape id="Círculo: vacío 907" o:spid="_x0000_s1028" type="#_x0000_t23" style="position:absolute;top:14001;width:383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" adj="4560" filled="f" strokecolor="red" strokeweight=".25pt">
                  <v:stroke joinstyle="miter"/>
                </v:shape>
              </v:group>
            </w:pict>
          </mc:Fallback>
        </mc:AlternateContent>
      </w:r>
    </w:p>
    <w:p w14:paraId="0AC00AB1" w14:textId="3CBC540E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66D8C9" w14:textId="77777777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973822" w14:textId="6B17336D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517B7E" w14:textId="595CCD24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FB7674" w14:textId="46528101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FC0647" w14:textId="0AF555CC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E929BC" w14:textId="26F37D85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D7F60E" w14:textId="72A8E716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0FBAD7" w14:textId="0B9847BD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AC7F73" w14:textId="38AA2EAC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3FD618" w14:textId="6F0A0492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8985DF" w14:textId="4A5F8B33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06670B" w14:textId="28D1EDD2" w:rsidR="008C083F" w:rsidRPr="00E165D1" w:rsidRDefault="008C083F" w:rsidP="008C083F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sz w:val="24"/>
          <w:szCs w:val="24"/>
        </w:rPr>
        <w:t>Una vez seleccionada la red, se selecciona la cuenta de ahorros o cupo rotativo de donde se va a retirar el dinero.</w:t>
      </w:r>
    </w:p>
    <w:p w14:paraId="6CD26602" w14:textId="53530E9A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3DF747" w14:textId="3FEC6931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9075C0" w14:textId="6B8C5C68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67808" behindDoc="0" locked="0" layoutInCell="1" allowOverlap="1" wp14:anchorId="3A1A1503" wp14:editId="73199366">
            <wp:simplePos x="0" y="0"/>
            <wp:positionH relativeFrom="column">
              <wp:posOffset>1453515</wp:posOffset>
            </wp:positionH>
            <wp:positionV relativeFrom="paragraph">
              <wp:posOffset>-154962</wp:posOffset>
            </wp:positionV>
            <wp:extent cx="2689860" cy="2623185"/>
            <wp:effectExtent l="19050" t="19050" r="15240" b="24765"/>
            <wp:wrapSquare wrapText="bothSides"/>
            <wp:docPr id="910" name="Imagen 91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Screenshot_20200811-155844_Red Coopcentral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" t="3935" b="48958"/>
                    <a:stretch/>
                  </pic:blipFill>
                  <pic:spPr bwMode="auto">
                    <a:xfrm>
                      <a:off x="0" y="0"/>
                      <a:ext cx="2689860" cy="26231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BEC4B" w14:textId="1222DFF2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F61463" w14:textId="21791320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DF8173" w14:textId="6575F5E9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67E360" w14:textId="218AE41F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5E31AE" w14:textId="00A4D7CD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F7830D" w14:textId="086B70AE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CE71D2" w14:textId="36F13804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FECA2B" w14:textId="6F9EAFDB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CD5567" w14:textId="2152192D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9C9522" w14:textId="431225A0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3A30A9" w14:textId="15698C74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3DF571" w14:textId="1CFDA57A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C2005A" w14:textId="77777777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273B03" w14:textId="61798E55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504F7B" w14:textId="07E6ACC1" w:rsidR="007C32BD" w:rsidRPr="00E165D1" w:rsidRDefault="008C083F" w:rsidP="007C32BD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sz w:val="24"/>
          <w:szCs w:val="24"/>
        </w:rPr>
        <w:t xml:space="preserve">Confirmada la transacción se da clic en Generar Código De Seguridad, y el sistema envía el código OTP o código </w:t>
      </w:r>
      <w:r w:rsidR="007C32BD" w:rsidRPr="00E165D1">
        <w:rPr>
          <w:rFonts w:ascii="Arial" w:hAnsi="Arial" w:cs="Arial"/>
          <w:sz w:val="24"/>
          <w:szCs w:val="24"/>
        </w:rPr>
        <w:t>de seguridad</w:t>
      </w:r>
      <w:r w:rsidRPr="00E165D1">
        <w:rPr>
          <w:rFonts w:ascii="Arial" w:hAnsi="Arial" w:cs="Arial"/>
          <w:sz w:val="24"/>
          <w:szCs w:val="24"/>
        </w:rPr>
        <w:t xml:space="preserve"> </w:t>
      </w:r>
      <w:r w:rsidR="007C32BD" w:rsidRPr="00E165D1">
        <w:rPr>
          <w:rFonts w:ascii="Arial" w:hAnsi="Arial" w:cs="Arial"/>
          <w:sz w:val="24"/>
          <w:szCs w:val="24"/>
        </w:rPr>
        <w:t>número de celular registrado para que se realice la transacción en cualquier Efecty del país</w:t>
      </w:r>
      <w:r w:rsidR="007C32BD" w:rsidRPr="00E165D1">
        <w:rPr>
          <w:rFonts w:ascii="Arial" w:hAnsi="Arial" w:cs="Arial"/>
          <w:noProof/>
          <w:sz w:val="24"/>
          <w:szCs w:val="24"/>
        </w:rPr>
        <w:t xml:space="preserve"> </w:t>
      </w:r>
    </w:p>
    <w:p w14:paraId="7F9BC1AC" w14:textId="249ABCF9" w:rsidR="008C083F" w:rsidRPr="00E165D1" w:rsidRDefault="00BD06D3" w:rsidP="007C32BD">
      <w:pPr>
        <w:pStyle w:val="Prrafodelista"/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70880" behindDoc="0" locked="0" layoutInCell="1" allowOverlap="1" wp14:anchorId="731857FF" wp14:editId="49C032C5">
            <wp:simplePos x="0" y="0"/>
            <wp:positionH relativeFrom="column">
              <wp:posOffset>3199847</wp:posOffset>
            </wp:positionH>
            <wp:positionV relativeFrom="paragraph">
              <wp:posOffset>59558</wp:posOffset>
            </wp:positionV>
            <wp:extent cx="2385695" cy="1210945"/>
            <wp:effectExtent l="19050" t="19050" r="14605" b="27305"/>
            <wp:wrapSquare wrapText="bothSides"/>
            <wp:docPr id="913" name="Imagen 9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Screenshot_20200812-143825_Messages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45166" r="24383" b="40115"/>
                    <a:stretch/>
                  </pic:blipFill>
                  <pic:spPr bwMode="auto">
                    <a:xfrm>
                      <a:off x="0" y="0"/>
                      <a:ext cx="2385695" cy="12109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83F" w:rsidRPr="00E165D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69856" behindDoc="0" locked="0" layoutInCell="1" allowOverlap="1" wp14:anchorId="02530709" wp14:editId="42846518">
            <wp:simplePos x="0" y="0"/>
            <wp:positionH relativeFrom="column">
              <wp:posOffset>962025</wp:posOffset>
            </wp:positionH>
            <wp:positionV relativeFrom="paragraph">
              <wp:posOffset>120015</wp:posOffset>
            </wp:positionV>
            <wp:extent cx="2070100" cy="1304925"/>
            <wp:effectExtent l="19050" t="19050" r="25400" b="28575"/>
            <wp:wrapSquare wrapText="bothSides"/>
            <wp:docPr id="912" name="Imagen 912" descr="Imagen que contiene paragu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200811-155859_Red Coopcentral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1" t="35533" r="8327" b="39120"/>
                    <a:stretch/>
                  </pic:blipFill>
                  <pic:spPr bwMode="auto">
                    <a:xfrm>
                      <a:off x="0" y="0"/>
                      <a:ext cx="2070100" cy="1304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1D946" w14:textId="03048E5D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D91A95" w14:textId="70859114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DDC342" w14:textId="045A98F1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98A1DA" w14:textId="77AC0D23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861119" w14:textId="62FA0CA3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C3B351" w14:textId="77777777" w:rsidR="00BD06D3" w:rsidRPr="00E165D1" w:rsidRDefault="00BD06D3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4AAAF3" w14:textId="0D945C3B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8CEEF8" w14:textId="4A83CE3B" w:rsidR="008C083F" w:rsidRPr="00E165D1" w:rsidRDefault="008C083F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8B9D3A" w14:textId="77777777" w:rsidR="001B0C06" w:rsidRPr="00E165D1" w:rsidRDefault="001B0C06" w:rsidP="008C08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BBFCEB" w14:textId="1B158A79" w:rsidR="008C083F" w:rsidRPr="00E165D1" w:rsidRDefault="001B0C06" w:rsidP="008C083F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sz w:val="24"/>
          <w:szCs w:val="24"/>
        </w:rPr>
        <w:lastRenderedPageBreak/>
        <w:t xml:space="preserve">Junto con el documento de identidad se acerca a una oficina de Efecty e indica que desea realizar un retiro de la Red Coopcentral indicando el numero de convenio 111483, cuando el cajero de Efecty le </w:t>
      </w:r>
      <w:r w:rsidR="00D7726F" w:rsidRPr="00E165D1">
        <w:rPr>
          <w:rFonts w:ascii="Arial" w:hAnsi="Arial" w:cs="Arial"/>
          <w:sz w:val="24"/>
          <w:szCs w:val="24"/>
        </w:rPr>
        <w:t>solicite</w:t>
      </w:r>
      <w:r w:rsidRPr="00E165D1">
        <w:rPr>
          <w:rFonts w:ascii="Arial" w:hAnsi="Arial" w:cs="Arial"/>
          <w:sz w:val="24"/>
          <w:szCs w:val="24"/>
        </w:rPr>
        <w:t xml:space="preserve"> el </w:t>
      </w:r>
      <w:r w:rsidR="00D7726F" w:rsidRPr="00E165D1">
        <w:rPr>
          <w:rFonts w:ascii="Arial" w:hAnsi="Arial" w:cs="Arial"/>
          <w:sz w:val="24"/>
          <w:szCs w:val="24"/>
        </w:rPr>
        <w:t>código de seguridad</w:t>
      </w:r>
      <w:r w:rsidRPr="00E165D1">
        <w:rPr>
          <w:rFonts w:ascii="Arial" w:hAnsi="Arial" w:cs="Arial"/>
          <w:sz w:val="24"/>
          <w:szCs w:val="24"/>
        </w:rPr>
        <w:t xml:space="preserve"> debe indica</w:t>
      </w:r>
      <w:r w:rsidR="00D7726F" w:rsidRPr="00E165D1">
        <w:rPr>
          <w:rFonts w:ascii="Arial" w:hAnsi="Arial" w:cs="Arial"/>
          <w:sz w:val="24"/>
          <w:szCs w:val="24"/>
        </w:rPr>
        <w:t xml:space="preserve">r el código que llego por mensaje de texto al </w:t>
      </w:r>
      <w:r w:rsidR="00A508B8" w:rsidRPr="00E165D1">
        <w:rPr>
          <w:rFonts w:ascii="Arial" w:hAnsi="Arial" w:cs="Arial"/>
          <w:sz w:val="24"/>
          <w:szCs w:val="24"/>
        </w:rPr>
        <w:t>número</w:t>
      </w:r>
      <w:r w:rsidR="00D7726F" w:rsidRPr="00E165D1">
        <w:rPr>
          <w:rFonts w:ascii="Arial" w:hAnsi="Arial" w:cs="Arial"/>
          <w:sz w:val="24"/>
          <w:szCs w:val="24"/>
        </w:rPr>
        <w:t xml:space="preserve"> de celular.</w:t>
      </w:r>
    </w:p>
    <w:p w14:paraId="12C3E2ED" w14:textId="408E05FE" w:rsidR="00A508B8" w:rsidRPr="00E165D1" w:rsidRDefault="00E40027" w:rsidP="008C083F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5D1">
        <w:rPr>
          <w:rFonts w:ascii="Arial" w:hAnsi="Arial" w:cs="Arial"/>
          <w:sz w:val="24"/>
          <w:szCs w:val="24"/>
        </w:rPr>
        <w:t xml:space="preserve">Para conocer el punto Efecty más </w:t>
      </w:r>
      <w:r w:rsidR="006A005C" w:rsidRPr="00E165D1">
        <w:rPr>
          <w:rFonts w:ascii="Arial" w:hAnsi="Arial" w:cs="Arial"/>
          <w:sz w:val="24"/>
          <w:szCs w:val="24"/>
        </w:rPr>
        <w:t>cercano puede</w:t>
      </w:r>
      <w:r w:rsidRPr="00E165D1">
        <w:rPr>
          <w:rFonts w:ascii="Arial" w:hAnsi="Arial" w:cs="Arial"/>
          <w:sz w:val="24"/>
          <w:szCs w:val="24"/>
        </w:rPr>
        <w:t xml:space="preserve"> consultar el siguiente </w:t>
      </w:r>
      <w:r w:rsidR="006A005C" w:rsidRPr="00E165D1">
        <w:rPr>
          <w:rFonts w:ascii="Arial" w:hAnsi="Arial" w:cs="Arial"/>
          <w:sz w:val="24"/>
          <w:szCs w:val="24"/>
        </w:rPr>
        <w:t>enlace:</w:t>
      </w:r>
      <w:r w:rsidR="00D9265B" w:rsidRPr="00E165D1">
        <w:rPr>
          <w:rFonts w:ascii="Arial" w:hAnsi="Arial" w:cs="Arial"/>
          <w:sz w:val="24"/>
          <w:szCs w:val="24"/>
        </w:rPr>
        <w:t xml:space="preserve"> </w:t>
      </w:r>
      <w:hyperlink r:id="rId38" w:history="1">
        <w:r w:rsidR="00D9265B" w:rsidRPr="00E165D1">
          <w:rPr>
            <w:rStyle w:val="Hipervnculo"/>
            <w:rFonts w:ascii="Arial" w:hAnsi="Arial" w:cs="Arial"/>
            <w:sz w:val="24"/>
            <w:szCs w:val="24"/>
          </w:rPr>
          <w:t>https://www.efecty.com.co/web/puntos-de-atencion</w:t>
        </w:r>
      </w:hyperlink>
    </w:p>
    <w:p w14:paraId="45298CB0" w14:textId="77777777" w:rsidR="00D9265B" w:rsidRPr="00E165D1" w:rsidRDefault="00D9265B" w:rsidP="00D926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0F8485" w14:textId="146652BB" w:rsidR="00927343" w:rsidRPr="00E165D1" w:rsidRDefault="00927343" w:rsidP="004153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147348" w14:textId="03BC09C8" w:rsidR="00927343" w:rsidRPr="00E165D1" w:rsidRDefault="00927343" w:rsidP="004153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80C660" w14:textId="6B0D4A3E" w:rsidR="00927343" w:rsidRPr="00E165D1" w:rsidRDefault="00927343" w:rsidP="004153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396E73" w14:textId="4BCA8D12" w:rsidR="00927343" w:rsidRPr="00E165D1" w:rsidRDefault="00927343" w:rsidP="004153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E4AF21" w14:textId="6B1F4114" w:rsidR="00927343" w:rsidRPr="00E165D1" w:rsidRDefault="00927343" w:rsidP="004153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109008" w14:textId="24ED6A97" w:rsidR="00927343" w:rsidRPr="00E165D1" w:rsidRDefault="00927343" w:rsidP="004153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46351C" w14:textId="01388EEC" w:rsidR="00927343" w:rsidRPr="00E165D1" w:rsidRDefault="00927343" w:rsidP="004153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D8FDB2" w14:textId="47F8B6FB" w:rsidR="00927343" w:rsidRPr="00E165D1" w:rsidRDefault="00927343" w:rsidP="004153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26C2FD" w14:textId="44F634E5" w:rsidR="00927343" w:rsidRPr="00E165D1" w:rsidRDefault="00927343" w:rsidP="004153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581CAB" w14:textId="3860B5D4" w:rsidR="00415330" w:rsidRPr="00E165D1" w:rsidRDefault="00415330" w:rsidP="004153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2C5211" w14:textId="4C553E07" w:rsidR="00415330" w:rsidRPr="00E165D1" w:rsidRDefault="00415330" w:rsidP="004153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7"/>
    <w:p w14:paraId="019801B3" w14:textId="0833351E" w:rsidR="00237832" w:rsidRPr="00E165D1" w:rsidRDefault="00237832" w:rsidP="004153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37832" w:rsidRPr="00E165D1" w:rsidSect="001036A0">
      <w:pgSz w:w="12240" w:h="15840"/>
      <w:pgMar w:top="1440" w:right="1440" w:bottom="1440" w:left="1440" w:header="1134" w:footer="113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17311" w14:textId="77777777" w:rsidR="000E39FB" w:rsidRDefault="000E39FB" w:rsidP="00ED35EC">
      <w:pPr>
        <w:spacing w:after="0" w:line="240" w:lineRule="auto"/>
      </w:pPr>
      <w:r>
        <w:separator/>
      </w:r>
    </w:p>
  </w:endnote>
  <w:endnote w:type="continuationSeparator" w:id="0">
    <w:p w14:paraId="0B187028" w14:textId="77777777" w:rsidR="000E39FB" w:rsidRDefault="000E39FB" w:rsidP="00ED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82DF" w14:textId="2744461D" w:rsidR="001C4936" w:rsidRPr="00E165D1" w:rsidRDefault="00F816BE" w:rsidP="00F816BE">
    <w:pPr>
      <w:pStyle w:val="Piedepgina1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E165D1">
      <w:rPr>
        <w:rFonts w:ascii="Arial" w:hAnsi="Arial" w:cs="Arial"/>
        <w:bCs/>
        <w:color w:val="A6A6A6" w:themeColor="background1" w:themeShade="A6"/>
        <w:sz w:val="18"/>
        <w:szCs w:val="18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la entida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02BB3" w14:textId="77777777" w:rsidR="000E39FB" w:rsidRDefault="000E39FB" w:rsidP="00ED35EC">
      <w:pPr>
        <w:spacing w:after="0" w:line="240" w:lineRule="auto"/>
      </w:pPr>
      <w:r>
        <w:separator/>
      </w:r>
    </w:p>
  </w:footnote>
  <w:footnote w:type="continuationSeparator" w:id="0">
    <w:p w14:paraId="72AA4ADC" w14:textId="77777777" w:rsidR="000E39FB" w:rsidRDefault="000E39FB" w:rsidP="00ED3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668C" w14:textId="77777777" w:rsidR="001C4936" w:rsidRDefault="001C4936">
    <w:pPr>
      <w:pStyle w:val="Encabezado"/>
    </w:pPr>
    <w:r w:rsidRPr="00C27CC9">
      <w:rPr>
        <w:rFonts w:ascii="Arial Narrow" w:hAnsi="Arial Narrow"/>
        <w:b/>
        <w:bCs/>
        <w:noProof/>
        <w:lang w:eastAsia="es-CO"/>
      </w:rPr>
      <w:drawing>
        <wp:anchor distT="0" distB="0" distL="114300" distR="114300" simplePos="0" relativeHeight="251659264" behindDoc="1" locked="0" layoutInCell="0" allowOverlap="1" wp14:anchorId="4D8782F5" wp14:editId="62B7DFE5">
          <wp:simplePos x="0" y="0"/>
          <wp:positionH relativeFrom="margin">
            <wp:posOffset>799052</wp:posOffset>
          </wp:positionH>
          <wp:positionV relativeFrom="margin">
            <wp:posOffset>1003196</wp:posOffset>
          </wp:positionV>
          <wp:extent cx="4163695" cy="4163695"/>
          <wp:effectExtent l="0" t="0" r="8255" b="825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632094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3695" cy="416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00" w:firstRow="0" w:lastRow="0" w:firstColumn="0" w:lastColumn="0" w:noHBand="0" w:noVBand="1"/>
    </w:tblPr>
    <w:tblGrid>
      <w:gridCol w:w="2522"/>
      <w:gridCol w:w="836"/>
      <w:gridCol w:w="1067"/>
      <w:gridCol w:w="877"/>
      <w:gridCol w:w="317"/>
      <w:gridCol w:w="917"/>
      <w:gridCol w:w="1117"/>
      <w:gridCol w:w="797"/>
      <w:gridCol w:w="900"/>
    </w:tblGrid>
    <w:tr w:rsidR="001C4936" w:rsidRPr="00E165D1" w14:paraId="1D16274D" w14:textId="77777777" w:rsidTr="00E165D1">
      <w:trPr>
        <w:trHeight w:val="56"/>
      </w:trPr>
      <w:tc>
        <w:tcPr>
          <w:tcW w:w="1362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CA27B56" w14:textId="2BC3301C" w:rsidR="001C4936" w:rsidRPr="00E165D1" w:rsidRDefault="005C0FC8" w:rsidP="00D214FA">
          <w:pPr>
            <w:spacing w:after="0" w:line="240" w:lineRule="auto"/>
            <w:rPr>
              <w:rFonts w:ascii="Arial" w:eastAsia="Arial Narrow" w:hAnsi="Arial" w:cs="Arial"/>
              <w:sz w:val="18"/>
              <w:szCs w:val="18"/>
              <w:lang w:val="es-ES_tradnl" w:eastAsia="es-CO"/>
            </w:rPr>
          </w:pPr>
          <w:r w:rsidRPr="00E165D1">
            <w:rPr>
              <w:rFonts w:ascii="Arial" w:eastAsia="Arial Narrow" w:hAnsi="Arial" w:cs="Arial"/>
              <w:noProof/>
              <w:sz w:val="18"/>
              <w:szCs w:val="18"/>
              <w:lang w:val="es-ES_tradnl" w:eastAsia="es-CO"/>
            </w:rPr>
            <w:drawing>
              <wp:inline distT="0" distB="0" distL="0" distR="0" wp14:anchorId="7A197B09" wp14:editId="2E04F4F0">
                <wp:extent cx="1350335" cy="364346"/>
                <wp:effectExtent l="0" t="0" r="2540" b="0"/>
                <wp:docPr id="916" name="Imagen 9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6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8991" cy="374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4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0627393" w14:textId="77777777" w:rsidR="001C4936" w:rsidRPr="00E165D1" w:rsidRDefault="001C4936" w:rsidP="00D214FA">
          <w:pPr>
            <w:spacing w:after="0" w:line="240" w:lineRule="auto"/>
            <w:rPr>
              <w:rFonts w:ascii="Arial" w:eastAsia="Arial Narrow" w:hAnsi="Arial" w:cs="Arial"/>
              <w:b/>
              <w:sz w:val="18"/>
              <w:szCs w:val="18"/>
              <w:lang w:val="es-ES_tradnl" w:eastAsia="es-CO"/>
            </w:rPr>
          </w:pPr>
          <w:r w:rsidRPr="00E165D1">
            <w:rPr>
              <w:rFonts w:ascii="Arial" w:eastAsia="Arial Narrow" w:hAnsi="Arial" w:cs="Arial"/>
              <w:b/>
              <w:sz w:val="18"/>
              <w:szCs w:val="18"/>
              <w:lang w:val="es-ES_tradnl" w:eastAsia="es-CO"/>
            </w:rPr>
            <w:t>PROCESO</w:t>
          </w:r>
        </w:p>
      </w:tc>
      <w:tc>
        <w:tcPr>
          <w:tcW w:w="2614" w:type="pct"/>
          <w:gridSpan w:val="6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BF8A671" w14:textId="5F49957D" w:rsidR="001C4936" w:rsidRPr="00E165D1" w:rsidRDefault="00FF78C2" w:rsidP="00D214FA">
          <w:pPr>
            <w:spacing w:after="0" w:line="240" w:lineRule="auto"/>
            <w:rPr>
              <w:rFonts w:ascii="Arial" w:eastAsia="Arial Narrow" w:hAnsi="Arial" w:cs="Arial"/>
              <w:b/>
              <w:sz w:val="18"/>
              <w:szCs w:val="18"/>
              <w:lang w:val="es-ES_tradnl" w:eastAsia="es-CO"/>
            </w:rPr>
          </w:pPr>
          <w:r w:rsidRPr="00E165D1">
            <w:rPr>
              <w:rFonts w:ascii="Arial" w:eastAsia="Arial Narrow" w:hAnsi="Arial" w:cs="Arial"/>
              <w:b/>
              <w:sz w:val="18"/>
              <w:szCs w:val="18"/>
              <w:lang w:val="es-ES_tradnl" w:eastAsia="es-CO"/>
            </w:rPr>
            <w:t>MULTIPORTAL TRANSACCIONAL</w:t>
          </w:r>
        </w:p>
      </w:tc>
    </w:tr>
    <w:tr w:rsidR="001C4936" w:rsidRPr="00E165D1" w14:paraId="1CAAF8A7" w14:textId="77777777" w:rsidTr="00E165D1">
      <w:trPr>
        <w:trHeight w:val="56"/>
      </w:trPr>
      <w:tc>
        <w:tcPr>
          <w:tcW w:w="136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5EE7E2D" w14:textId="77777777" w:rsidR="001C4936" w:rsidRPr="00E165D1" w:rsidRDefault="001C4936" w:rsidP="00D214F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" w:eastAsia="Arial Narrow" w:hAnsi="Arial" w:cs="Arial"/>
              <w:b/>
              <w:sz w:val="18"/>
              <w:szCs w:val="18"/>
              <w:lang w:val="es-ES_tradnl" w:eastAsia="es-CO"/>
            </w:rPr>
          </w:pPr>
        </w:p>
      </w:tc>
      <w:tc>
        <w:tcPr>
          <w:tcW w:w="1024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96B6FF2" w14:textId="4C126A9F" w:rsidR="001C4936" w:rsidRPr="00E165D1" w:rsidRDefault="001C4936" w:rsidP="00D214FA">
          <w:pPr>
            <w:spacing w:after="0" w:line="240" w:lineRule="auto"/>
            <w:rPr>
              <w:rFonts w:ascii="Arial" w:eastAsia="Arial Narrow" w:hAnsi="Arial" w:cs="Arial"/>
              <w:b/>
              <w:sz w:val="18"/>
              <w:szCs w:val="18"/>
              <w:lang w:val="es-ES_tradnl" w:eastAsia="es-CO"/>
            </w:rPr>
          </w:pPr>
          <w:r w:rsidRPr="00E165D1">
            <w:rPr>
              <w:rFonts w:ascii="Arial" w:eastAsia="Arial Narrow" w:hAnsi="Arial" w:cs="Arial"/>
              <w:b/>
              <w:sz w:val="18"/>
              <w:szCs w:val="18"/>
              <w:lang w:val="es-ES_tradnl" w:eastAsia="es-CO"/>
            </w:rPr>
            <w:t xml:space="preserve">MANUAL </w:t>
          </w:r>
        </w:p>
      </w:tc>
      <w:tc>
        <w:tcPr>
          <w:tcW w:w="2614" w:type="pct"/>
          <w:gridSpan w:val="6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9B26A76" w14:textId="0B3724BF" w:rsidR="001C4936" w:rsidRPr="00E165D1" w:rsidRDefault="001C4936" w:rsidP="00D214FA">
          <w:pPr>
            <w:spacing w:after="0" w:line="240" w:lineRule="auto"/>
            <w:jc w:val="both"/>
            <w:rPr>
              <w:rFonts w:ascii="Arial" w:eastAsia="Arial Narrow" w:hAnsi="Arial" w:cs="Arial"/>
              <w:b/>
              <w:sz w:val="18"/>
              <w:szCs w:val="18"/>
              <w:lang w:val="es-ES_tradnl" w:eastAsia="es-CO"/>
            </w:rPr>
          </w:pPr>
          <w:bookmarkStart w:id="5" w:name="_Hlk103279060"/>
          <w:r w:rsidRPr="00E165D1">
            <w:rPr>
              <w:rFonts w:ascii="Arial" w:eastAsia="Arial Narrow" w:hAnsi="Arial" w:cs="Arial"/>
              <w:b/>
              <w:sz w:val="18"/>
              <w:szCs w:val="18"/>
              <w:lang w:val="es-ES_tradnl" w:eastAsia="es-CO"/>
            </w:rPr>
            <w:t xml:space="preserve">MANEJO </w:t>
          </w:r>
          <w:r w:rsidR="00FE0163" w:rsidRPr="00E165D1">
            <w:rPr>
              <w:rFonts w:ascii="Arial" w:eastAsia="Arial Narrow" w:hAnsi="Arial" w:cs="Arial"/>
              <w:b/>
              <w:sz w:val="18"/>
              <w:szCs w:val="18"/>
              <w:lang w:val="es-ES_tradnl" w:eastAsia="es-CO"/>
            </w:rPr>
            <w:t>TRANSACCIONES SIN TARJETA</w:t>
          </w:r>
          <w:bookmarkEnd w:id="5"/>
        </w:p>
      </w:tc>
    </w:tr>
    <w:tr w:rsidR="005C0FC8" w:rsidRPr="00E165D1" w14:paraId="5115B3AB" w14:textId="77777777" w:rsidTr="00E165D1">
      <w:trPr>
        <w:trHeight w:val="126"/>
      </w:trPr>
      <w:tc>
        <w:tcPr>
          <w:tcW w:w="136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611D297" w14:textId="77777777" w:rsidR="001C4936" w:rsidRPr="00E165D1" w:rsidRDefault="001C4936" w:rsidP="00D214F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" w:eastAsia="Arial Narrow" w:hAnsi="Arial" w:cs="Arial"/>
              <w:b/>
              <w:sz w:val="18"/>
              <w:szCs w:val="18"/>
              <w:lang w:val="es-ES_tradnl" w:eastAsia="es-CO"/>
            </w:rPr>
          </w:pPr>
        </w:p>
      </w:tc>
      <w:tc>
        <w:tcPr>
          <w:tcW w:w="44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4C8E656" w14:textId="77777777" w:rsidR="001C4936" w:rsidRPr="00E165D1" w:rsidRDefault="001C4936" w:rsidP="00D214FA">
          <w:pPr>
            <w:spacing w:after="0" w:line="240" w:lineRule="auto"/>
            <w:rPr>
              <w:rFonts w:ascii="Arial" w:eastAsia="Arial Narrow" w:hAnsi="Arial" w:cs="Arial"/>
              <w:b/>
              <w:sz w:val="18"/>
              <w:szCs w:val="18"/>
              <w:lang w:val="es-ES_tradnl" w:eastAsia="es-CO"/>
            </w:rPr>
          </w:pPr>
          <w:r w:rsidRPr="00E165D1">
            <w:rPr>
              <w:rFonts w:ascii="Arial" w:eastAsia="Arial Narrow" w:hAnsi="Arial" w:cs="Arial"/>
              <w:b/>
              <w:sz w:val="18"/>
              <w:szCs w:val="18"/>
              <w:lang w:val="es-ES_tradnl" w:eastAsia="es-CO"/>
            </w:rPr>
            <w:t>Código</w:t>
          </w:r>
        </w:p>
      </w:tc>
      <w:tc>
        <w:tcPr>
          <w:tcW w:w="58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A395845" w14:textId="79375016" w:rsidR="001C4936" w:rsidRPr="00E165D1" w:rsidRDefault="006107F5" w:rsidP="00D214FA">
          <w:pPr>
            <w:spacing w:after="0" w:line="240" w:lineRule="auto"/>
            <w:rPr>
              <w:rFonts w:ascii="Arial" w:eastAsia="Arial Narrow" w:hAnsi="Arial" w:cs="Arial"/>
              <w:b/>
              <w:sz w:val="18"/>
              <w:szCs w:val="18"/>
              <w:lang w:val="es-ES_tradnl" w:eastAsia="es-CO"/>
            </w:rPr>
          </w:pPr>
          <w:r w:rsidRPr="00E165D1">
            <w:rPr>
              <w:rFonts w:ascii="Arial" w:eastAsia="Arial Narrow" w:hAnsi="Arial" w:cs="Arial"/>
              <w:b/>
              <w:sz w:val="18"/>
              <w:szCs w:val="18"/>
              <w:lang w:val="es-ES_tradnl" w:eastAsia="es-CO"/>
            </w:rPr>
            <w:t>MT-MA-3</w:t>
          </w:r>
        </w:p>
      </w:tc>
      <w:tc>
        <w:tcPr>
          <w:tcW w:w="46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4FC1F8A" w14:textId="77777777" w:rsidR="001C4936" w:rsidRPr="00E165D1" w:rsidRDefault="001C4936" w:rsidP="00D214FA">
          <w:pPr>
            <w:spacing w:after="0" w:line="240" w:lineRule="auto"/>
            <w:rPr>
              <w:rFonts w:ascii="Arial" w:eastAsia="Arial Narrow" w:hAnsi="Arial" w:cs="Arial"/>
              <w:b/>
              <w:sz w:val="18"/>
              <w:szCs w:val="18"/>
              <w:lang w:val="es-ES_tradnl" w:eastAsia="es-CO"/>
            </w:rPr>
          </w:pPr>
          <w:r w:rsidRPr="00E165D1">
            <w:rPr>
              <w:rFonts w:ascii="Arial" w:eastAsia="Arial Narrow" w:hAnsi="Arial" w:cs="Arial"/>
              <w:b/>
              <w:sz w:val="18"/>
              <w:szCs w:val="18"/>
              <w:lang w:val="es-ES_tradnl" w:eastAsia="es-CO"/>
            </w:rPr>
            <w:t>Versión</w:t>
          </w:r>
        </w:p>
      </w:tc>
      <w:tc>
        <w:tcPr>
          <w:tcW w:w="16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752CE1F" w14:textId="77777777" w:rsidR="001C4936" w:rsidRPr="00E165D1" w:rsidRDefault="001C4936" w:rsidP="00D214FA">
          <w:pPr>
            <w:spacing w:after="0" w:line="240" w:lineRule="auto"/>
            <w:rPr>
              <w:rFonts w:ascii="Arial" w:eastAsia="Arial Narrow" w:hAnsi="Arial" w:cs="Arial"/>
              <w:b/>
              <w:sz w:val="18"/>
              <w:szCs w:val="18"/>
              <w:lang w:val="es-ES_tradnl" w:eastAsia="es-CO"/>
            </w:rPr>
          </w:pPr>
          <w:r w:rsidRPr="00E165D1">
            <w:rPr>
              <w:rFonts w:ascii="Arial" w:eastAsia="Arial Narrow" w:hAnsi="Arial" w:cs="Arial"/>
              <w:b/>
              <w:sz w:val="18"/>
              <w:szCs w:val="18"/>
              <w:lang w:val="es-ES_tradnl" w:eastAsia="es-CO"/>
            </w:rPr>
            <w:t>1</w:t>
          </w:r>
        </w:p>
      </w:tc>
      <w:tc>
        <w:tcPr>
          <w:tcW w:w="48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EBA3EB2" w14:textId="77777777" w:rsidR="001C4936" w:rsidRPr="00E165D1" w:rsidRDefault="001C4936" w:rsidP="00D214FA">
          <w:pPr>
            <w:spacing w:after="0" w:line="240" w:lineRule="auto"/>
            <w:rPr>
              <w:rFonts w:ascii="Arial" w:eastAsia="Arial Narrow" w:hAnsi="Arial" w:cs="Arial"/>
              <w:b/>
              <w:sz w:val="18"/>
              <w:szCs w:val="18"/>
              <w:lang w:val="es-ES_tradnl" w:eastAsia="es-CO"/>
            </w:rPr>
          </w:pPr>
          <w:r w:rsidRPr="00E165D1">
            <w:rPr>
              <w:rFonts w:ascii="Arial" w:eastAsia="Arial Narrow" w:hAnsi="Arial" w:cs="Arial"/>
              <w:b/>
              <w:sz w:val="18"/>
              <w:szCs w:val="18"/>
              <w:lang w:val="es-ES_tradnl" w:eastAsia="es-CO"/>
            </w:rPr>
            <w:t>Emisión</w:t>
          </w:r>
        </w:p>
      </w:tc>
      <w:tc>
        <w:tcPr>
          <w:tcW w:w="58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A041ECA" w14:textId="1AEA0DEB" w:rsidR="001C4936" w:rsidRPr="00E165D1" w:rsidRDefault="00FF78C2" w:rsidP="00D214FA">
          <w:pPr>
            <w:spacing w:after="0" w:line="240" w:lineRule="auto"/>
            <w:rPr>
              <w:rFonts w:ascii="Arial" w:eastAsia="Arial Narrow" w:hAnsi="Arial" w:cs="Arial"/>
              <w:b/>
              <w:sz w:val="18"/>
              <w:szCs w:val="18"/>
              <w:lang w:val="es-ES_tradnl" w:eastAsia="es-CO"/>
            </w:rPr>
          </w:pPr>
          <w:r w:rsidRPr="00E165D1">
            <w:rPr>
              <w:rFonts w:ascii="Arial" w:eastAsia="Arial Narrow" w:hAnsi="Arial" w:cs="Arial"/>
              <w:b/>
              <w:sz w:val="18"/>
              <w:szCs w:val="18"/>
              <w:lang w:val="es-ES_tradnl" w:eastAsia="es-CO"/>
            </w:rPr>
            <w:t>25/03/2020</w:t>
          </w:r>
        </w:p>
      </w:tc>
      <w:tc>
        <w:tcPr>
          <w:tcW w:w="42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B1DE2FA" w14:textId="77777777" w:rsidR="001C4936" w:rsidRPr="00E165D1" w:rsidRDefault="001C4936" w:rsidP="00D214FA">
          <w:pPr>
            <w:spacing w:after="0" w:line="240" w:lineRule="auto"/>
            <w:rPr>
              <w:rFonts w:ascii="Arial" w:eastAsia="Arial Narrow" w:hAnsi="Arial" w:cs="Arial"/>
              <w:b/>
              <w:sz w:val="18"/>
              <w:szCs w:val="18"/>
              <w:lang w:val="es-ES_tradnl" w:eastAsia="es-CO"/>
            </w:rPr>
          </w:pPr>
          <w:r w:rsidRPr="00E165D1">
            <w:rPr>
              <w:rFonts w:ascii="Arial" w:eastAsia="Arial Narrow" w:hAnsi="Arial" w:cs="Arial"/>
              <w:b/>
              <w:sz w:val="18"/>
              <w:szCs w:val="18"/>
              <w:lang w:val="es-ES_tradnl" w:eastAsia="es-CO"/>
            </w:rPr>
            <w:t>pagina</w:t>
          </w:r>
        </w:p>
      </w:tc>
      <w:tc>
        <w:tcPr>
          <w:tcW w:w="49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499887B" w14:textId="77777777" w:rsidR="001C4936" w:rsidRPr="00E165D1" w:rsidRDefault="001C4936" w:rsidP="005179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Arial Narrow" w:hAnsi="Arial" w:cs="Arial"/>
              <w:b/>
              <w:color w:val="000000"/>
              <w:sz w:val="18"/>
              <w:szCs w:val="18"/>
              <w:lang w:val="es-ES_tradnl" w:eastAsia="es-CO"/>
            </w:rPr>
          </w:pPr>
          <w:r w:rsidRPr="00E165D1">
            <w:rPr>
              <w:rFonts w:ascii="Arial" w:eastAsia="Arial Narrow" w:hAnsi="Arial" w:cs="Arial"/>
              <w:b/>
              <w:color w:val="000000"/>
              <w:sz w:val="18"/>
              <w:szCs w:val="18"/>
              <w:lang w:val="es-ES_tradnl" w:eastAsia="es-CO"/>
            </w:rPr>
            <w:t xml:space="preserve"> </w:t>
          </w:r>
          <w:r w:rsidRPr="00E165D1">
            <w:rPr>
              <w:rFonts w:ascii="Arial" w:eastAsia="Arial Narrow" w:hAnsi="Arial" w:cs="Arial"/>
              <w:color w:val="000000"/>
              <w:sz w:val="18"/>
              <w:szCs w:val="18"/>
              <w:lang w:val="es-ES_tradnl" w:eastAsia="es-CO"/>
            </w:rPr>
            <w:fldChar w:fldCharType="begin"/>
          </w:r>
          <w:r w:rsidRPr="00E165D1">
            <w:rPr>
              <w:rFonts w:ascii="Arial" w:eastAsia="Arial Narrow" w:hAnsi="Arial" w:cs="Arial"/>
              <w:color w:val="000000"/>
              <w:sz w:val="18"/>
              <w:szCs w:val="18"/>
              <w:lang w:val="es-ES_tradnl" w:eastAsia="es-CO"/>
            </w:rPr>
            <w:instrText xml:space="preserve"> PAGE  \* Arabic \* Arabic </w:instrText>
          </w:r>
          <w:r w:rsidRPr="00E165D1">
            <w:rPr>
              <w:rFonts w:ascii="Arial" w:eastAsia="Arial Narrow" w:hAnsi="Arial" w:cs="Arial"/>
              <w:color w:val="000000"/>
              <w:sz w:val="18"/>
              <w:szCs w:val="18"/>
              <w:lang w:val="es-ES_tradnl" w:eastAsia="es-CO"/>
            </w:rPr>
            <w:fldChar w:fldCharType="separate"/>
          </w:r>
          <w:r w:rsidRPr="00E165D1">
            <w:rPr>
              <w:rFonts w:ascii="Arial" w:eastAsia="Arial Narrow" w:hAnsi="Arial" w:cs="Arial"/>
              <w:noProof/>
              <w:color w:val="000000"/>
              <w:sz w:val="18"/>
              <w:szCs w:val="18"/>
              <w:lang w:val="es-ES_tradnl" w:eastAsia="es-CO"/>
            </w:rPr>
            <w:t>4</w:t>
          </w:r>
          <w:r w:rsidRPr="00E165D1">
            <w:rPr>
              <w:rFonts w:ascii="Arial" w:eastAsia="Arial Narrow" w:hAnsi="Arial" w:cs="Arial"/>
              <w:color w:val="000000"/>
              <w:sz w:val="18"/>
              <w:szCs w:val="18"/>
              <w:lang w:val="es-ES_tradnl" w:eastAsia="es-CO"/>
            </w:rPr>
            <w:fldChar w:fldCharType="end"/>
          </w:r>
          <w:r w:rsidRPr="00E165D1">
            <w:rPr>
              <w:rFonts w:ascii="Arial" w:eastAsia="Arial Narrow" w:hAnsi="Arial" w:cs="Arial"/>
              <w:b/>
              <w:color w:val="000000"/>
              <w:sz w:val="18"/>
              <w:szCs w:val="18"/>
              <w:lang w:val="es-ES_tradnl" w:eastAsia="es-CO"/>
            </w:rPr>
            <w:t xml:space="preserve"> de </w:t>
          </w:r>
          <w:r w:rsidRPr="00E165D1">
            <w:rPr>
              <w:rFonts w:ascii="Arial" w:eastAsia="Arial Narrow" w:hAnsi="Arial" w:cs="Arial"/>
              <w:color w:val="000000"/>
              <w:sz w:val="18"/>
              <w:szCs w:val="18"/>
              <w:lang w:val="es-ES_tradnl" w:eastAsia="es-CO"/>
            </w:rPr>
            <w:fldChar w:fldCharType="begin"/>
          </w:r>
          <w:r w:rsidRPr="00E165D1">
            <w:rPr>
              <w:rFonts w:ascii="Arial" w:eastAsia="Arial Narrow" w:hAnsi="Arial" w:cs="Arial"/>
              <w:color w:val="000000"/>
              <w:sz w:val="18"/>
              <w:szCs w:val="18"/>
              <w:lang w:val="es-ES_tradnl" w:eastAsia="es-CO"/>
            </w:rPr>
            <w:instrText>NUMPAGES</w:instrText>
          </w:r>
          <w:r w:rsidRPr="00E165D1">
            <w:rPr>
              <w:rFonts w:ascii="Arial" w:eastAsia="Arial Narrow" w:hAnsi="Arial" w:cs="Arial"/>
              <w:color w:val="000000"/>
              <w:sz w:val="18"/>
              <w:szCs w:val="18"/>
              <w:lang w:val="es-ES_tradnl" w:eastAsia="es-CO"/>
            </w:rPr>
            <w:fldChar w:fldCharType="separate"/>
          </w:r>
          <w:r w:rsidRPr="00E165D1">
            <w:rPr>
              <w:rFonts w:ascii="Arial" w:eastAsia="Arial Narrow" w:hAnsi="Arial" w:cs="Arial"/>
              <w:noProof/>
              <w:color w:val="000000"/>
              <w:sz w:val="18"/>
              <w:szCs w:val="18"/>
              <w:lang w:val="es-ES_tradnl" w:eastAsia="es-CO"/>
            </w:rPr>
            <w:t>43</w:t>
          </w:r>
          <w:r w:rsidRPr="00E165D1">
            <w:rPr>
              <w:rFonts w:ascii="Arial" w:eastAsia="Arial Narrow" w:hAnsi="Arial" w:cs="Arial"/>
              <w:color w:val="000000"/>
              <w:sz w:val="18"/>
              <w:szCs w:val="18"/>
              <w:lang w:val="es-ES_tradnl" w:eastAsia="es-CO"/>
            </w:rPr>
            <w:fldChar w:fldCharType="end"/>
          </w:r>
        </w:p>
      </w:tc>
    </w:tr>
  </w:tbl>
  <w:p w14:paraId="489A90EB" w14:textId="77777777" w:rsidR="001C4936" w:rsidRDefault="001C4936">
    <w:pPr>
      <w:pStyle w:val="Encabezado"/>
    </w:pPr>
    <w:r w:rsidRPr="00C27CC9">
      <w:rPr>
        <w:rFonts w:ascii="Arial Narrow" w:hAnsi="Arial Narrow"/>
        <w:b/>
        <w:bCs/>
        <w:noProof/>
        <w:lang w:eastAsia="es-CO"/>
      </w:rPr>
      <w:drawing>
        <wp:anchor distT="0" distB="0" distL="114300" distR="114300" simplePos="0" relativeHeight="251661312" behindDoc="1" locked="0" layoutInCell="0" allowOverlap="1" wp14:anchorId="4908FACC" wp14:editId="788A37BA">
          <wp:simplePos x="0" y="0"/>
          <wp:positionH relativeFrom="margin">
            <wp:posOffset>799052</wp:posOffset>
          </wp:positionH>
          <wp:positionV relativeFrom="margin">
            <wp:posOffset>1003196</wp:posOffset>
          </wp:positionV>
          <wp:extent cx="4163695" cy="4163695"/>
          <wp:effectExtent l="0" t="0" r="8255" b="8255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632094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11200"/>
                            </a14:imgEffect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3695" cy="416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609"/>
    <w:multiLevelType w:val="hybridMultilevel"/>
    <w:tmpl w:val="73E236AE"/>
    <w:lvl w:ilvl="0" w:tplc="3FE222A4">
      <w:start w:val="1"/>
      <w:numFmt w:val="lowerLetter"/>
      <w:lvlText w:val="%1."/>
      <w:lvlJc w:val="left"/>
      <w:pPr>
        <w:ind w:left="1123" w:hanging="360"/>
      </w:pPr>
      <w:rPr>
        <w:rFonts w:ascii="Arial Narrow" w:eastAsiaTheme="minorHAnsi" w:hAnsi="Arial Narrow" w:cstheme="minorBidi"/>
        <w:b/>
      </w:rPr>
    </w:lvl>
    <w:lvl w:ilvl="1" w:tplc="240A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" w15:restartNumberingAfterBreak="0">
    <w:nsid w:val="02D00B0E"/>
    <w:multiLevelType w:val="hybridMultilevel"/>
    <w:tmpl w:val="B0D2F2CC"/>
    <w:lvl w:ilvl="0" w:tplc="240A000D">
      <w:start w:val="1"/>
      <w:numFmt w:val="bullet"/>
      <w:lvlText w:val=""/>
      <w:lvlJc w:val="left"/>
      <w:pPr>
        <w:ind w:left="192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" w15:restartNumberingAfterBreak="0">
    <w:nsid w:val="0AB14EFB"/>
    <w:multiLevelType w:val="hybridMultilevel"/>
    <w:tmpl w:val="69AEA4FE"/>
    <w:lvl w:ilvl="0" w:tplc="240A000D">
      <w:start w:val="1"/>
      <w:numFmt w:val="bullet"/>
      <w:lvlText w:val=""/>
      <w:lvlJc w:val="left"/>
      <w:pPr>
        <w:ind w:left="19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3" w15:restartNumberingAfterBreak="0">
    <w:nsid w:val="0B852100"/>
    <w:multiLevelType w:val="hybridMultilevel"/>
    <w:tmpl w:val="394EDFDC"/>
    <w:lvl w:ilvl="0" w:tplc="A448F462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A368D"/>
    <w:multiLevelType w:val="hybridMultilevel"/>
    <w:tmpl w:val="73E236AE"/>
    <w:lvl w:ilvl="0" w:tplc="3FE222A4">
      <w:start w:val="1"/>
      <w:numFmt w:val="lowerLetter"/>
      <w:lvlText w:val="%1."/>
      <w:lvlJc w:val="left"/>
      <w:pPr>
        <w:ind w:left="1123" w:hanging="360"/>
      </w:pPr>
      <w:rPr>
        <w:rFonts w:ascii="Arial Narrow" w:eastAsiaTheme="minorHAnsi" w:hAnsi="Arial Narrow" w:cstheme="minorBidi"/>
        <w:b/>
      </w:rPr>
    </w:lvl>
    <w:lvl w:ilvl="1" w:tplc="240A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5" w15:restartNumberingAfterBreak="0">
    <w:nsid w:val="10331FBD"/>
    <w:multiLevelType w:val="hybridMultilevel"/>
    <w:tmpl w:val="A1FE2148"/>
    <w:lvl w:ilvl="0" w:tplc="4FEEB358">
      <w:start w:val="1"/>
      <w:numFmt w:val="lowerLetter"/>
      <w:lvlText w:val="%1."/>
      <w:lvlJc w:val="left"/>
      <w:pPr>
        <w:ind w:left="1417" w:hanging="360"/>
      </w:pPr>
      <w:rPr>
        <w:rFonts w:ascii="Arial Narrow" w:eastAsiaTheme="minorHAnsi" w:hAnsi="Arial Narrow" w:cstheme="minorBidi"/>
      </w:rPr>
    </w:lvl>
    <w:lvl w:ilvl="1" w:tplc="240A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6" w15:restartNumberingAfterBreak="0">
    <w:nsid w:val="11D96244"/>
    <w:multiLevelType w:val="hybridMultilevel"/>
    <w:tmpl w:val="CD804996"/>
    <w:lvl w:ilvl="0" w:tplc="4EA469DE">
      <w:start w:val="1"/>
      <w:numFmt w:val="lowerLetter"/>
      <w:lvlText w:val="%1."/>
      <w:lvlJc w:val="left"/>
      <w:pPr>
        <w:ind w:left="1417" w:hanging="360"/>
      </w:pPr>
      <w:rPr>
        <w:rFonts w:ascii="Arial Narrow" w:eastAsiaTheme="minorHAnsi" w:hAnsi="Arial Narrow" w:cstheme="minorBidi"/>
        <w:b/>
      </w:rPr>
    </w:lvl>
    <w:lvl w:ilvl="1" w:tplc="240A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7" w15:restartNumberingAfterBreak="0">
    <w:nsid w:val="12F27CA1"/>
    <w:multiLevelType w:val="hybridMultilevel"/>
    <w:tmpl w:val="115091DA"/>
    <w:lvl w:ilvl="0" w:tplc="240A000D">
      <w:start w:val="1"/>
      <w:numFmt w:val="bullet"/>
      <w:lvlText w:val=""/>
      <w:lvlJc w:val="left"/>
      <w:pPr>
        <w:ind w:left="19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8" w15:restartNumberingAfterBreak="0">
    <w:nsid w:val="1688160D"/>
    <w:multiLevelType w:val="hybridMultilevel"/>
    <w:tmpl w:val="AD1C8822"/>
    <w:lvl w:ilvl="0" w:tplc="1198369A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54753"/>
    <w:multiLevelType w:val="hybridMultilevel"/>
    <w:tmpl w:val="FA542532"/>
    <w:lvl w:ilvl="0" w:tplc="240A000D">
      <w:start w:val="1"/>
      <w:numFmt w:val="bullet"/>
      <w:lvlText w:val=""/>
      <w:lvlJc w:val="left"/>
      <w:pPr>
        <w:ind w:left="19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10" w15:restartNumberingAfterBreak="0">
    <w:nsid w:val="21AA2328"/>
    <w:multiLevelType w:val="hybridMultilevel"/>
    <w:tmpl w:val="D8C49102"/>
    <w:lvl w:ilvl="0" w:tplc="240A000D">
      <w:start w:val="1"/>
      <w:numFmt w:val="bullet"/>
      <w:lvlText w:val=""/>
      <w:lvlJc w:val="left"/>
      <w:pPr>
        <w:ind w:left="19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11" w15:restartNumberingAfterBreak="0">
    <w:nsid w:val="241E468E"/>
    <w:multiLevelType w:val="hybridMultilevel"/>
    <w:tmpl w:val="57744EB8"/>
    <w:lvl w:ilvl="0" w:tplc="7436C792">
      <w:start w:val="1"/>
      <w:numFmt w:val="lowerLetter"/>
      <w:lvlText w:val="%1."/>
      <w:lvlJc w:val="left"/>
      <w:pPr>
        <w:ind w:left="1400" w:hanging="360"/>
      </w:pPr>
      <w:rPr>
        <w:rFonts w:ascii="Arial Narrow" w:eastAsiaTheme="minorHAnsi" w:hAnsi="Arial Narrow" w:cstheme="minorBidi"/>
        <w:b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4EF0D24"/>
    <w:multiLevelType w:val="hybridMultilevel"/>
    <w:tmpl w:val="A5E24BBE"/>
    <w:lvl w:ilvl="0" w:tplc="4C0237A2">
      <w:start w:val="16"/>
      <w:numFmt w:val="bullet"/>
      <w:lvlText w:val="-"/>
      <w:lvlJc w:val="left"/>
      <w:pPr>
        <w:ind w:left="1494" w:hanging="360"/>
      </w:pPr>
      <w:rPr>
        <w:rFonts w:ascii="Arial Narrow" w:eastAsiaTheme="minorHAnsi" w:hAnsi="Arial Narrow" w:cstheme="minorBidi" w:hint="default"/>
      </w:rPr>
    </w:lvl>
    <w:lvl w:ilvl="1" w:tplc="24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BF75518"/>
    <w:multiLevelType w:val="hybridMultilevel"/>
    <w:tmpl w:val="46208628"/>
    <w:lvl w:ilvl="0" w:tplc="48344EFE">
      <w:start w:val="1"/>
      <w:numFmt w:val="lowerLetter"/>
      <w:lvlText w:val="%1."/>
      <w:lvlJc w:val="left"/>
      <w:pPr>
        <w:ind w:left="1417" w:hanging="360"/>
      </w:pPr>
      <w:rPr>
        <w:rFonts w:ascii="Arial Narrow" w:eastAsiaTheme="minorHAnsi" w:hAnsi="Arial Narrow" w:cstheme="minorBidi"/>
      </w:rPr>
    </w:lvl>
    <w:lvl w:ilvl="1" w:tplc="240A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4" w15:restartNumberingAfterBreak="0">
    <w:nsid w:val="30A15B31"/>
    <w:multiLevelType w:val="hybridMultilevel"/>
    <w:tmpl w:val="75B640D4"/>
    <w:lvl w:ilvl="0" w:tplc="240A000D">
      <w:start w:val="1"/>
      <w:numFmt w:val="bullet"/>
      <w:lvlText w:val=""/>
      <w:lvlJc w:val="left"/>
      <w:pPr>
        <w:ind w:left="21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5" w15:restartNumberingAfterBreak="0">
    <w:nsid w:val="32663535"/>
    <w:multiLevelType w:val="multilevel"/>
    <w:tmpl w:val="F84E6C0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ind w:left="766" w:hanging="341"/>
      </w:pPr>
      <w:rPr>
        <w:rFonts w:ascii="Arial Narrow" w:eastAsiaTheme="minorHAnsi" w:hAnsi="Arial Narrow" w:cstheme="minorBidi"/>
        <w:b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6" w15:restartNumberingAfterBreak="0">
    <w:nsid w:val="3A1D1C96"/>
    <w:multiLevelType w:val="hybridMultilevel"/>
    <w:tmpl w:val="58AC20FC"/>
    <w:lvl w:ilvl="0" w:tplc="240A000D">
      <w:start w:val="1"/>
      <w:numFmt w:val="bullet"/>
      <w:lvlText w:val=""/>
      <w:lvlJc w:val="left"/>
      <w:pPr>
        <w:ind w:left="192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17" w15:restartNumberingAfterBreak="0">
    <w:nsid w:val="44C46088"/>
    <w:multiLevelType w:val="hybridMultilevel"/>
    <w:tmpl w:val="F81CF5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71378"/>
    <w:multiLevelType w:val="hybridMultilevel"/>
    <w:tmpl w:val="07E63F8A"/>
    <w:lvl w:ilvl="0" w:tplc="DDFEDC02">
      <w:start w:val="1"/>
      <w:numFmt w:val="lowerLetter"/>
      <w:lvlText w:val="%1."/>
      <w:lvlJc w:val="left"/>
      <w:pPr>
        <w:ind w:left="1077" w:hanging="360"/>
      </w:pPr>
      <w:rPr>
        <w:rFonts w:ascii="Arial Narrow" w:eastAsiaTheme="minorHAnsi" w:hAnsi="Arial Narrow" w:cstheme="minorBidi"/>
        <w:b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EEC7819"/>
    <w:multiLevelType w:val="multilevel"/>
    <w:tmpl w:val="9004773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bCs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ind w:left="766" w:hanging="341"/>
      </w:pPr>
      <w:rPr>
        <w:rFonts w:ascii="Arial Narrow" w:eastAsiaTheme="minorHAnsi" w:hAnsi="Arial Narrow" w:cstheme="minorBidi"/>
        <w:b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0" w15:restartNumberingAfterBreak="0">
    <w:nsid w:val="52FE1D88"/>
    <w:multiLevelType w:val="hybridMultilevel"/>
    <w:tmpl w:val="B4304C6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32952"/>
    <w:multiLevelType w:val="hybridMultilevel"/>
    <w:tmpl w:val="7B5E51A4"/>
    <w:lvl w:ilvl="0" w:tplc="86B087AE">
      <w:start w:val="1"/>
      <w:numFmt w:val="lowerLetter"/>
      <w:lvlText w:val="%1."/>
      <w:lvlJc w:val="left"/>
      <w:pPr>
        <w:ind w:left="1423" w:hanging="360"/>
      </w:pPr>
      <w:rPr>
        <w:rFonts w:ascii="Arial Narrow" w:eastAsiaTheme="majorEastAsia" w:hAnsi="Arial Narrow" w:cstheme="majorBidi"/>
        <w:b/>
      </w:rPr>
    </w:lvl>
    <w:lvl w:ilvl="1" w:tplc="24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59072076"/>
    <w:multiLevelType w:val="hybridMultilevel"/>
    <w:tmpl w:val="2586E0E6"/>
    <w:lvl w:ilvl="0" w:tplc="8CD4444E">
      <w:start w:val="1"/>
      <w:numFmt w:val="lowerLetter"/>
      <w:lvlText w:val="%1."/>
      <w:lvlJc w:val="left"/>
      <w:pPr>
        <w:ind w:left="1417" w:hanging="360"/>
      </w:pPr>
      <w:rPr>
        <w:rFonts w:ascii="Arial Narrow" w:eastAsiaTheme="minorHAnsi" w:hAnsi="Arial Narrow" w:cstheme="minorBidi"/>
        <w:b/>
      </w:rPr>
    </w:lvl>
    <w:lvl w:ilvl="1" w:tplc="240A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3" w15:restartNumberingAfterBreak="0">
    <w:nsid w:val="59502B4E"/>
    <w:multiLevelType w:val="hybridMultilevel"/>
    <w:tmpl w:val="4F42EE7A"/>
    <w:lvl w:ilvl="0" w:tplc="433844B4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A35BC"/>
    <w:multiLevelType w:val="hybridMultilevel"/>
    <w:tmpl w:val="4258B65A"/>
    <w:lvl w:ilvl="0" w:tplc="240A000D">
      <w:start w:val="1"/>
      <w:numFmt w:val="bullet"/>
      <w:lvlText w:val=""/>
      <w:lvlJc w:val="left"/>
      <w:pPr>
        <w:ind w:left="19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5" w15:restartNumberingAfterBreak="0">
    <w:nsid w:val="60FE2920"/>
    <w:multiLevelType w:val="hybridMultilevel"/>
    <w:tmpl w:val="F08E0CA6"/>
    <w:lvl w:ilvl="0" w:tplc="240A000D">
      <w:start w:val="1"/>
      <w:numFmt w:val="bullet"/>
      <w:lvlText w:val=""/>
      <w:lvlJc w:val="left"/>
      <w:pPr>
        <w:ind w:left="19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6" w15:restartNumberingAfterBreak="0">
    <w:nsid w:val="62AB1058"/>
    <w:multiLevelType w:val="hybridMultilevel"/>
    <w:tmpl w:val="139CC67E"/>
    <w:lvl w:ilvl="0" w:tplc="24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39348C0"/>
    <w:multiLevelType w:val="hybridMultilevel"/>
    <w:tmpl w:val="24F05C2C"/>
    <w:lvl w:ilvl="0" w:tplc="7FC8A002">
      <w:start w:val="1"/>
      <w:numFmt w:val="lowerLetter"/>
      <w:lvlText w:val="%1."/>
      <w:lvlJc w:val="left"/>
      <w:pPr>
        <w:ind w:left="1077" w:hanging="360"/>
      </w:pPr>
      <w:rPr>
        <w:rFonts w:ascii="Arial Narrow" w:eastAsiaTheme="minorHAnsi" w:hAnsi="Arial Narrow" w:cstheme="minorBidi"/>
        <w:b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79D4E8E"/>
    <w:multiLevelType w:val="hybridMultilevel"/>
    <w:tmpl w:val="CE367762"/>
    <w:lvl w:ilvl="0" w:tplc="240A000D">
      <w:start w:val="1"/>
      <w:numFmt w:val="bullet"/>
      <w:lvlText w:val=""/>
      <w:lvlJc w:val="left"/>
      <w:pPr>
        <w:ind w:left="19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9" w15:restartNumberingAfterBreak="0">
    <w:nsid w:val="6BE3278D"/>
    <w:multiLevelType w:val="hybridMultilevel"/>
    <w:tmpl w:val="5AEC617C"/>
    <w:lvl w:ilvl="0" w:tplc="328686F8">
      <w:start w:val="1"/>
      <w:numFmt w:val="lowerLetter"/>
      <w:lvlText w:val="%1."/>
      <w:lvlJc w:val="left"/>
      <w:pPr>
        <w:ind w:left="1077" w:hanging="360"/>
      </w:pPr>
      <w:rPr>
        <w:rFonts w:ascii="Arial Narrow" w:eastAsiaTheme="minorHAnsi" w:hAnsi="Arial Narrow" w:cstheme="minorBidi"/>
        <w:b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C0012A4"/>
    <w:multiLevelType w:val="hybridMultilevel"/>
    <w:tmpl w:val="C1D0C704"/>
    <w:lvl w:ilvl="0" w:tplc="5BA65B8E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B32A9"/>
    <w:multiLevelType w:val="hybridMultilevel"/>
    <w:tmpl w:val="75AA80EE"/>
    <w:lvl w:ilvl="0" w:tplc="240A000D">
      <w:start w:val="1"/>
      <w:numFmt w:val="bullet"/>
      <w:lvlText w:val=""/>
      <w:lvlJc w:val="left"/>
      <w:pPr>
        <w:ind w:left="19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32" w15:restartNumberingAfterBreak="0">
    <w:nsid w:val="716C1A30"/>
    <w:multiLevelType w:val="hybridMultilevel"/>
    <w:tmpl w:val="CADCEF18"/>
    <w:lvl w:ilvl="0" w:tplc="240A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748C6FBF"/>
    <w:multiLevelType w:val="hybridMultilevel"/>
    <w:tmpl w:val="84B44ED6"/>
    <w:lvl w:ilvl="0" w:tplc="240A000D">
      <w:start w:val="1"/>
      <w:numFmt w:val="bullet"/>
      <w:lvlText w:val=""/>
      <w:lvlJc w:val="left"/>
      <w:pPr>
        <w:ind w:left="19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34" w15:restartNumberingAfterBreak="0">
    <w:nsid w:val="75B736E1"/>
    <w:multiLevelType w:val="hybridMultilevel"/>
    <w:tmpl w:val="0C928CF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851AD4"/>
    <w:multiLevelType w:val="hybridMultilevel"/>
    <w:tmpl w:val="1A604C1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9222D"/>
    <w:multiLevelType w:val="hybridMultilevel"/>
    <w:tmpl w:val="66B21C12"/>
    <w:lvl w:ilvl="0" w:tplc="618CB620">
      <w:start w:val="1"/>
      <w:numFmt w:val="lowerLetter"/>
      <w:lvlText w:val="%1."/>
      <w:lvlJc w:val="left"/>
      <w:pPr>
        <w:ind w:left="1928" w:hanging="360"/>
      </w:pPr>
      <w:rPr>
        <w:rFonts w:ascii="Arial Narrow" w:eastAsiaTheme="minorHAnsi" w:hAnsi="Arial Narrow" w:cstheme="minorBidi"/>
        <w:b/>
      </w:rPr>
    </w:lvl>
    <w:lvl w:ilvl="1" w:tplc="240A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37" w15:restartNumberingAfterBreak="0">
    <w:nsid w:val="7FD602FB"/>
    <w:multiLevelType w:val="hybridMultilevel"/>
    <w:tmpl w:val="742C359E"/>
    <w:lvl w:ilvl="0" w:tplc="48069F32">
      <w:start w:val="1"/>
      <w:numFmt w:val="lowerLetter"/>
      <w:lvlText w:val="%1."/>
      <w:lvlJc w:val="left"/>
      <w:pPr>
        <w:ind w:left="1069" w:hanging="360"/>
      </w:pPr>
      <w:rPr>
        <w:rFonts w:ascii="Arial Narrow" w:eastAsiaTheme="minorHAnsi" w:hAnsi="Arial Narrow" w:cstheme="minorBidi"/>
        <w:b/>
      </w:rPr>
    </w:lvl>
    <w:lvl w:ilvl="1" w:tplc="24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88015419">
    <w:abstractNumId w:val="15"/>
  </w:num>
  <w:num w:numId="2" w16cid:durableId="925572470">
    <w:abstractNumId w:val="19"/>
  </w:num>
  <w:num w:numId="3" w16cid:durableId="549264181">
    <w:abstractNumId w:val="22"/>
  </w:num>
  <w:num w:numId="4" w16cid:durableId="1916938250">
    <w:abstractNumId w:val="13"/>
  </w:num>
  <w:num w:numId="5" w16cid:durableId="1405643198">
    <w:abstractNumId w:val="5"/>
  </w:num>
  <w:num w:numId="6" w16cid:durableId="1879929668">
    <w:abstractNumId w:val="4"/>
  </w:num>
  <w:num w:numId="7" w16cid:durableId="227811370">
    <w:abstractNumId w:val="11"/>
  </w:num>
  <w:num w:numId="8" w16cid:durableId="51124173">
    <w:abstractNumId w:val="30"/>
  </w:num>
  <w:num w:numId="9" w16cid:durableId="1364481294">
    <w:abstractNumId w:val="32"/>
  </w:num>
  <w:num w:numId="10" w16cid:durableId="515852529">
    <w:abstractNumId w:val="29"/>
  </w:num>
  <w:num w:numId="11" w16cid:durableId="258880731">
    <w:abstractNumId w:val="37"/>
  </w:num>
  <w:num w:numId="12" w16cid:durableId="1417899043">
    <w:abstractNumId w:val="0"/>
  </w:num>
  <w:num w:numId="13" w16cid:durableId="1046181120">
    <w:abstractNumId w:val="33"/>
  </w:num>
  <w:num w:numId="14" w16cid:durableId="280768431">
    <w:abstractNumId w:val="2"/>
  </w:num>
  <w:num w:numId="15" w16cid:durableId="1464999393">
    <w:abstractNumId w:val="14"/>
  </w:num>
  <w:num w:numId="16" w16cid:durableId="294601489">
    <w:abstractNumId w:val="18"/>
  </w:num>
  <w:num w:numId="17" w16cid:durableId="1948199686">
    <w:abstractNumId w:val="36"/>
  </w:num>
  <w:num w:numId="18" w16cid:durableId="279804584">
    <w:abstractNumId w:val="20"/>
  </w:num>
  <w:num w:numId="19" w16cid:durableId="1834711683">
    <w:abstractNumId w:val="3"/>
  </w:num>
  <w:num w:numId="20" w16cid:durableId="347021109">
    <w:abstractNumId w:val="10"/>
  </w:num>
  <w:num w:numId="21" w16cid:durableId="19932152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414103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457337464">
    <w:abstractNumId w:val="1"/>
  </w:num>
  <w:num w:numId="24" w16cid:durableId="1295329717">
    <w:abstractNumId w:val="16"/>
  </w:num>
  <w:num w:numId="25" w16cid:durableId="1101337746">
    <w:abstractNumId w:val="35"/>
  </w:num>
  <w:num w:numId="26" w16cid:durableId="1876849322">
    <w:abstractNumId w:val="12"/>
  </w:num>
  <w:num w:numId="27" w16cid:durableId="44841444">
    <w:abstractNumId w:val="26"/>
  </w:num>
  <w:num w:numId="28" w16cid:durableId="60686529">
    <w:abstractNumId w:val="8"/>
  </w:num>
  <w:num w:numId="29" w16cid:durableId="397679504">
    <w:abstractNumId w:val="6"/>
  </w:num>
  <w:num w:numId="30" w16cid:durableId="1532258256">
    <w:abstractNumId w:val="24"/>
  </w:num>
  <w:num w:numId="31" w16cid:durableId="1348405247">
    <w:abstractNumId w:val="9"/>
  </w:num>
  <w:num w:numId="32" w16cid:durableId="264116128">
    <w:abstractNumId w:val="27"/>
  </w:num>
  <w:num w:numId="33" w16cid:durableId="998774518">
    <w:abstractNumId w:val="31"/>
  </w:num>
  <w:num w:numId="34" w16cid:durableId="591284617">
    <w:abstractNumId w:val="17"/>
  </w:num>
  <w:num w:numId="35" w16cid:durableId="243615901">
    <w:abstractNumId w:val="25"/>
  </w:num>
  <w:num w:numId="36" w16cid:durableId="283924330">
    <w:abstractNumId w:val="7"/>
  </w:num>
  <w:num w:numId="37" w16cid:durableId="732193462">
    <w:abstractNumId w:val="28"/>
  </w:num>
  <w:num w:numId="38" w16cid:durableId="591282207">
    <w:abstractNumId w:val="34"/>
  </w:num>
  <w:num w:numId="39" w16cid:durableId="9489682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6AB"/>
    <w:rsid w:val="00004132"/>
    <w:rsid w:val="00014765"/>
    <w:rsid w:val="000277C0"/>
    <w:rsid w:val="000347D8"/>
    <w:rsid w:val="00034B9D"/>
    <w:rsid w:val="0004420F"/>
    <w:rsid w:val="00045E01"/>
    <w:rsid w:val="000519CC"/>
    <w:rsid w:val="00052E0E"/>
    <w:rsid w:val="00055CF2"/>
    <w:rsid w:val="0005601E"/>
    <w:rsid w:val="00063E67"/>
    <w:rsid w:val="00064585"/>
    <w:rsid w:val="00067407"/>
    <w:rsid w:val="00076125"/>
    <w:rsid w:val="00083498"/>
    <w:rsid w:val="00086C7B"/>
    <w:rsid w:val="000878A6"/>
    <w:rsid w:val="00095218"/>
    <w:rsid w:val="00096237"/>
    <w:rsid w:val="000C21B4"/>
    <w:rsid w:val="000D3E35"/>
    <w:rsid w:val="000E39FB"/>
    <w:rsid w:val="000E3CE9"/>
    <w:rsid w:val="000F324A"/>
    <w:rsid w:val="000F407C"/>
    <w:rsid w:val="001036A0"/>
    <w:rsid w:val="00107BB3"/>
    <w:rsid w:val="00110E02"/>
    <w:rsid w:val="00116066"/>
    <w:rsid w:val="001179DF"/>
    <w:rsid w:val="00127169"/>
    <w:rsid w:val="00135A32"/>
    <w:rsid w:val="00154AB1"/>
    <w:rsid w:val="0016124B"/>
    <w:rsid w:val="00161E07"/>
    <w:rsid w:val="0016412A"/>
    <w:rsid w:val="0017276E"/>
    <w:rsid w:val="00192EB1"/>
    <w:rsid w:val="0019523B"/>
    <w:rsid w:val="001A0ECF"/>
    <w:rsid w:val="001B06AB"/>
    <w:rsid w:val="001B0C06"/>
    <w:rsid w:val="001C33BD"/>
    <w:rsid w:val="001C4298"/>
    <w:rsid w:val="001C4936"/>
    <w:rsid w:val="001F12ED"/>
    <w:rsid w:val="001F482E"/>
    <w:rsid w:val="00204B0C"/>
    <w:rsid w:val="00213B3E"/>
    <w:rsid w:val="00224734"/>
    <w:rsid w:val="00226BD2"/>
    <w:rsid w:val="00235717"/>
    <w:rsid w:val="00237832"/>
    <w:rsid w:val="0024485E"/>
    <w:rsid w:val="00245A74"/>
    <w:rsid w:val="00247EEA"/>
    <w:rsid w:val="00251CD7"/>
    <w:rsid w:val="00267317"/>
    <w:rsid w:val="002702DD"/>
    <w:rsid w:val="00271BC4"/>
    <w:rsid w:val="00272A9C"/>
    <w:rsid w:val="00273A94"/>
    <w:rsid w:val="002760BB"/>
    <w:rsid w:val="00276C22"/>
    <w:rsid w:val="0028260B"/>
    <w:rsid w:val="00282C1B"/>
    <w:rsid w:val="002837A7"/>
    <w:rsid w:val="002846C5"/>
    <w:rsid w:val="002864F1"/>
    <w:rsid w:val="0029646F"/>
    <w:rsid w:val="002B5DC8"/>
    <w:rsid w:val="002D00D9"/>
    <w:rsid w:val="002D4E3F"/>
    <w:rsid w:val="002F1F33"/>
    <w:rsid w:val="002F2685"/>
    <w:rsid w:val="002F5AA8"/>
    <w:rsid w:val="00317A4A"/>
    <w:rsid w:val="0032040C"/>
    <w:rsid w:val="00321B1D"/>
    <w:rsid w:val="003429C6"/>
    <w:rsid w:val="00344908"/>
    <w:rsid w:val="003449A1"/>
    <w:rsid w:val="0035157A"/>
    <w:rsid w:val="0035465B"/>
    <w:rsid w:val="003809E9"/>
    <w:rsid w:val="00382EDE"/>
    <w:rsid w:val="00384AE8"/>
    <w:rsid w:val="00391D11"/>
    <w:rsid w:val="003A16DA"/>
    <w:rsid w:val="003A7F93"/>
    <w:rsid w:val="003B02AE"/>
    <w:rsid w:val="003B68AE"/>
    <w:rsid w:val="003C6135"/>
    <w:rsid w:val="003D5A09"/>
    <w:rsid w:val="003D6BBD"/>
    <w:rsid w:val="003E45E0"/>
    <w:rsid w:val="003E53AB"/>
    <w:rsid w:val="003F5415"/>
    <w:rsid w:val="003F6B84"/>
    <w:rsid w:val="00407B3A"/>
    <w:rsid w:val="00411E87"/>
    <w:rsid w:val="004127E9"/>
    <w:rsid w:val="00413A5C"/>
    <w:rsid w:val="00415330"/>
    <w:rsid w:val="00422B31"/>
    <w:rsid w:val="00425E8B"/>
    <w:rsid w:val="00426600"/>
    <w:rsid w:val="0043094A"/>
    <w:rsid w:val="00430A04"/>
    <w:rsid w:val="00465C0A"/>
    <w:rsid w:val="00466DA6"/>
    <w:rsid w:val="00475081"/>
    <w:rsid w:val="00476F4E"/>
    <w:rsid w:val="004B11CD"/>
    <w:rsid w:val="004B6D26"/>
    <w:rsid w:val="004C6AF2"/>
    <w:rsid w:val="004D458F"/>
    <w:rsid w:val="004E0CE5"/>
    <w:rsid w:val="004E2BC3"/>
    <w:rsid w:val="004E4B6C"/>
    <w:rsid w:val="004E5507"/>
    <w:rsid w:val="004F64FF"/>
    <w:rsid w:val="00500CA7"/>
    <w:rsid w:val="00510F2D"/>
    <w:rsid w:val="005179A6"/>
    <w:rsid w:val="005227C4"/>
    <w:rsid w:val="00525562"/>
    <w:rsid w:val="00530C4E"/>
    <w:rsid w:val="00534A0E"/>
    <w:rsid w:val="00535549"/>
    <w:rsid w:val="00537851"/>
    <w:rsid w:val="00540124"/>
    <w:rsid w:val="00540D01"/>
    <w:rsid w:val="00557C32"/>
    <w:rsid w:val="005600C5"/>
    <w:rsid w:val="00562376"/>
    <w:rsid w:val="005649A9"/>
    <w:rsid w:val="0057477F"/>
    <w:rsid w:val="0058540C"/>
    <w:rsid w:val="00587857"/>
    <w:rsid w:val="005901C9"/>
    <w:rsid w:val="00593B9A"/>
    <w:rsid w:val="005A2E8A"/>
    <w:rsid w:val="005A7295"/>
    <w:rsid w:val="005B03DE"/>
    <w:rsid w:val="005B6191"/>
    <w:rsid w:val="005C0FC8"/>
    <w:rsid w:val="005C625D"/>
    <w:rsid w:val="005D3CD1"/>
    <w:rsid w:val="005E5E47"/>
    <w:rsid w:val="005F0C8C"/>
    <w:rsid w:val="00601E6E"/>
    <w:rsid w:val="006107F5"/>
    <w:rsid w:val="00613508"/>
    <w:rsid w:val="00615130"/>
    <w:rsid w:val="006159EF"/>
    <w:rsid w:val="00617E4F"/>
    <w:rsid w:val="006205BF"/>
    <w:rsid w:val="00622A4D"/>
    <w:rsid w:val="00623184"/>
    <w:rsid w:val="00631BCD"/>
    <w:rsid w:val="0063478C"/>
    <w:rsid w:val="00640F10"/>
    <w:rsid w:val="00646C02"/>
    <w:rsid w:val="0064701F"/>
    <w:rsid w:val="00655A67"/>
    <w:rsid w:val="00657359"/>
    <w:rsid w:val="00660B31"/>
    <w:rsid w:val="006673B1"/>
    <w:rsid w:val="00674A4F"/>
    <w:rsid w:val="00687491"/>
    <w:rsid w:val="00695036"/>
    <w:rsid w:val="006977BE"/>
    <w:rsid w:val="00697E51"/>
    <w:rsid w:val="006A005C"/>
    <w:rsid w:val="006A0DA5"/>
    <w:rsid w:val="006C6CA0"/>
    <w:rsid w:val="006D502D"/>
    <w:rsid w:val="006E20FF"/>
    <w:rsid w:val="006F5BAF"/>
    <w:rsid w:val="006F7D95"/>
    <w:rsid w:val="00705805"/>
    <w:rsid w:val="00713C13"/>
    <w:rsid w:val="00716E71"/>
    <w:rsid w:val="00724A00"/>
    <w:rsid w:val="00735C0D"/>
    <w:rsid w:val="00746C63"/>
    <w:rsid w:val="007530F6"/>
    <w:rsid w:val="00770EC8"/>
    <w:rsid w:val="00775501"/>
    <w:rsid w:val="00796E65"/>
    <w:rsid w:val="007974EB"/>
    <w:rsid w:val="007A0E4F"/>
    <w:rsid w:val="007A30CA"/>
    <w:rsid w:val="007A5985"/>
    <w:rsid w:val="007B15DE"/>
    <w:rsid w:val="007C1F33"/>
    <w:rsid w:val="007C32BD"/>
    <w:rsid w:val="007C33F7"/>
    <w:rsid w:val="007D6EEE"/>
    <w:rsid w:val="007D7D37"/>
    <w:rsid w:val="007E01E4"/>
    <w:rsid w:val="007E45DF"/>
    <w:rsid w:val="007E5100"/>
    <w:rsid w:val="007E5726"/>
    <w:rsid w:val="007E74E5"/>
    <w:rsid w:val="007F719A"/>
    <w:rsid w:val="008019C9"/>
    <w:rsid w:val="00804DB9"/>
    <w:rsid w:val="00806BD4"/>
    <w:rsid w:val="008123C6"/>
    <w:rsid w:val="00824C64"/>
    <w:rsid w:val="0082514C"/>
    <w:rsid w:val="00830823"/>
    <w:rsid w:val="008332A6"/>
    <w:rsid w:val="008349E6"/>
    <w:rsid w:val="00845BC8"/>
    <w:rsid w:val="0085289D"/>
    <w:rsid w:val="008608F8"/>
    <w:rsid w:val="00862769"/>
    <w:rsid w:val="00863A97"/>
    <w:rsid w:val="00866148"/>
    <w:rsid w:val="00867D09"/>
    <w:rsid w:val="00876A38"/>
    <w:rsid w:val="00876AED"/>
    <w:rsid w:val="00886A08"/>
    <w:rsid w:val="00890A30"/>
    <w:rsid w:val="00892001"/>
    <w:rsid w:val="008A0807"/>
    <w:rsid w:val="008B03EB"/>
    <w:rsid w:val="008C083F"/>
    <w:rsid w:val="008C2AD7"/>
    <w:rsid w:val="008C56DD"/>
    <w:rsid w:val="008D1B21"/>
    <w:rsid w:val="008D6197"/>
    <w:rsid w:val="008F0923"/>
    <w:rsid w:val="0092194B"/>
    <w:rsid w:val="00925AFC"/>
    <w:rsid w:val="00927343"/>
    <w:rsid w:val="009312D4"/>
    <w:rsid w:val="0094072E"/>
    <w:rsid w:val="00943B61"/>
    <w:rsid w:val="009462FF"/>
    <w:rsid w:val="00964928"/>
    <w:rsid w:val="00967248"/>
    <w:rsid w:val="00984272"/>
    <w:rsid w:val="009866AB"/>
    <w:rsid w:val="00993505"/>
    <w:rsid w:val="00995F2D"/>
    <w:rsid w:val="009A25C5"/>
    <w:rsid w:val="009A2960"/>
    <w:rsid w:val="009B0CC6"/>
    <w:rsid w:val="009B3D06"/>
    <w:rsid w:val="009B428E"/>
    <w:rsid w:val="009B45EE"/>
    <w:rsid w:val="009B5058"/>
    <w:rsid w:val="009B5D7B"/>
    <w:rsid w:val="009B6FA0"/>
    <w:rsid w:val="009C08CA"/>
    <w:rsid w:val="009C24C3"/>
    <w:rsid w:val="009C72BB"/>
    <w:rsid w:val="009C7347"/>
    <w:rsid w:val="009C77B6"/>
    <w:rsid w:val="009D02BA"/>
    <w:rsid w:val="009D0CEC"/>
    <w:rsid w:val="009D300C"/>
    <w:rsid w:val="009D4970"/>
    <w:rsid w:val="009D75FA"/>
    <w:rsid w:val="009E1047"/>
    <w:rsid w:val="009E12F9"/>
    <w:rsid w:val="009E16AD"/>
    <w:rsid w:val="009F410E"/>
    <w:rsid w:val="009F6414"/>
    <w:rsid w:val="009F69A3"/>
    <w:rsid w:val="00A0009E"/>
    <w:rsid w:val="00A03FBE"/>
    <w:rsid w:val="00A04814"/>
    <w:rsid w:val="00A0600F"/>
    <w:rsid w:val="00A12FC1"/>
    <w:rsid w:val="00A16F88"/>
    <w:rsid w:val="00A22B26"/>
    <w:rsid w:val="00A30590"/>
    <w:rsid w:val="00A35B33"/>
    <w:rsid w:val="00A41806"/>
    <w:rsid w:val="00A41E85"/>
    <w:rsid w:val="00A508B8"/>
    <w:rsid w:val="00A52EDE"/>
    <w:rsid w:val="00A569C0"/>
    <w:rsid w:val="00A633F5"/>
    <w:rsid w:val="00A7704B"/>
    <w:rsid w:val="00A917BB"/>
    <w:rsid w:val="00A91CE9"/>
    <w:rsid w:val="00A92B28"/>
    <w:rsid w:val="00A94116"/>
    <w:rsid w:val="00A958B5"/>
    <w:rsid w:val="00AA2521"/>
    <w:rsid w:val="00AA5132"/>
    <w:rsid w:val="00AB58F7"/>
    <w:rsid w:val="00AD21F0"/>
    <w:rsid w:val="00B051E4"/>
    <w:rsid w:val="00B105DA"/>
    <w:rsid w:val="00B13D64"/>
    <w:rsid w:val="00B208EF"/>
    <w:rsid w:val="00B411B8"/>
    <w:rsid w:val="00B45847"/>
    <w:rsid w:val="00B469EF"/>
    <w:rsid w:val="00B474AB"/>
    <w:rsid w:val="00B545E3"/>
    <w:rsid w:val="00B672F9"/>
    <w:rsid w:val="00B7082D"/>
    <w:rsid w:val="00B717A5"/>
    <w:rsid w:val="00B71B6D"/>
    <w:rsid w:val="00B862C8"/>
    <w:rsid w:val="00B910E0"/>
    <w:rsid w:val="00B928D8"/>
    <w:rsid w:val="00BA5E4B"/>
    <w:rsid w:val="00BA7C50"/>
    <w:rsid w:val="00BB5563"/>
    <w:rsid w:val="00BB5892"/>
    <w:rsid w:val="00BC3A2B"/>
    <w:rsid w:val="00BC79E0"/>
    <w:rsid w:val="00BD06D3"/>
    <w:rsid w:val="00BE300E"/>
    <w:rsid w:val="00BE3B3C"/>
    <w:rsid w:val="00BF0C08"/>
    <w:rsid w:val="00BF14B9"/>
    <w:rsid w:val="00BF6057"/>
    <w:rsid w:val="00C000B1"/>
    <w:rsid w:val="00C10BFE"/>
    <w:rsid w:val="00C14960"/>
    <w:rsid w:val="00C17686"/>
    <w:rsid w:val="00C2049A"/>
    <w:rsid w:val="00C2538C"/>
    <w:rsid w:val="00C25956"/>
    <w:rsid w:val="00C25AE5"/>
    <w:rsid w:val="00C27CC9"/>
    <w:rsid w:val="00C3079D"/>
    <w:rsid w:val="00C34B9A"/>
    <w:rsid w:val="00C41B72"/>
    <w:rsid w:val="00C4415F"/>
    <w:rsid w:val="00C446C7"/>
    <w:rsid w:val="00C61E5F"/>
    <w:rsid w:val="00C62486"/>
    <w:rsid w:val="00C63889"/>
    <w:rsid w:val="00C65915"/>
    <w:rsid w:val="00C67221"/>
    <w:rsid w:val="00C679D0"/>
    <w:rsid w:val="00C722DF"/>
    <w:rsid w:val="00C759B1"/>
    <w:rsid w:val="00C77A59"/>
    <w:rsid w:val="00C9013D"/>
    <w:rsid w:val="00CA4B61"/>
    <w:rsid w:val="00CB471A"/>
    <w:rsid w:val="00CB739E"/>
    <w:rsid w:val="00CC3D21"/>
    <w:rsid w:val="00CD229C"/>
    <w:rsid w:val="00CD3BFF"/>
    <w:rsid w:val="00CD4190"/>
    <w:rsid w:val="00D00641"/>
    <w:rsid w:val="00D0245B"/>
    <w:rsid w:val="00D03897"/>
    <w:rsid w:val="00D05BB7"/>
    <w:rsid w:val="00D173AC"/>
    <w:rsid w:val="00D214FA"/>
    <w:rsid w:val="00D35A5C"/>
    <w:rsid w:val="00D36FCA"/>
    <w:rsid w:val="00D41626"/>
    <w:rsid w:val="00D4488F"/>
    <w:rsid w:val="00D4489F"/>
    <w:rsid w:val="00D44AD9"/>
    <w:rsid w:val="00D51C82"/>
    <w:rsid w:val="00D57468"/>
    <w:rsid w:val="00D631BA"/>
    <w:rsid w:val="00D71B4F"/>
    <w:rsid w:val="00D7522A"/>
    <w:rsid w:val="00D75C27"/>
    <w:rsid w:val="00D7726F"/>
    <w:rsid w:val="00D9265B"/>
    <w:rsid w:val="00D97A1F"/>
    <w:rsid w:val="00DB0BA1"/>
    <w:rsid w:val="00DB3586"/>
    <w:rsid w:val="00DC5638"/>
    <w:rsid w:val="00DE1629"/>
    <w:rsid w:val="00DF3554"/>
    <w:rsid w:val="00E0076C"/>
    <w:rsid w:val="00E00C35"/>
    <w:rsid w:val="00E148E2"/>
    <w:rsid w:val="00E165D1"/>
    <w:rsid w:val="00E26550"/>
    <w:rsid w:val="00E3445A"/>
    <w:rsid w:val="00E36E01"/>
    <w:rsid w:val="00E40027"/>
    <w:rsid w:val="00E52E1D"/>
    <w:rsid w:val="00E559CE"/>
    <w:rsid w:val="00E57D0C"/>
    <w:rsid w:val="00E66798"/>
    <w:rsid w:val="00E72C9A"/>
    <w:rsid w:val="00E74C7C"/>
    <w:rsid w:val="00E75DC0"/>
    <w:rsid w:val="00E8214B"/>
    <w:rsid w:val="00E90006"/>
    <w:rsid w:val="00E919F2"/>
    <w:rsid w:val="00E9386A"/>
    <w:rsid w:val="00EA00D3"/>
    <w:rsid w:val="00EA00F9"/>
    <w:rsid w:val="00EC18E0"/>
    <w:rsid w:val="00ED35EC"/>
    <w:rsid w:val="00EE135C"/>
    <w:rsid w:val="00EF3C17"/>
    <w:rsid w:val="00EF420A"/>
    <w:rsid w:val="00EF6125"/>
    <w:rsid w:val="00F02D2E"/>
    <w:rsid w:val="00F176ED"/>
    <w:rsid w:val="00F23D9E"/>
    <w:rsid w:val="00F303CC"/>
    <w:rsid w:val="00F329A1"/>
    <w:rsid w:val="00F342E3"/>
    <w:rsid w:val="00F3778E"/>
    <w:rsid w:val="00F46AE8"/>
    <w:rsid w:val="00F528AA"/>
    <w:rsid w:val="00F70EA2"/>
    <w:rsid w:val="00F750AB"/>
    <w:rsid w:val="00F81472"/>
    <w:rsid w:val="00F816BE"/>
    <w:rsid w:val="00F941BB"/>
    <w:rsid w:val="00FA5188"/>
    <w:rsid w:val="00FB4478"/>
    <w:rsid w:val="00FB67FB"/>
    <w:rsid w:val="00FD15BA"/>
    <w:rsid w:val="00FD2312"/>
    <w:rsid w:val="00FD57CC"/>
    <w:rsid w:val="00FE0163"/>
    <w:rsid w:val="00FE5A27"/>
    <w:rsid w:val="00FF3462"/>
    <w:rsid w:val="00FF4A8C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8CFAE"/>
  <w15:chartTrackingRefBased/>
  <w15:docId w15:val="{FD184AC8-0239-4DDD-B73A-ACEF35AF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D21"/>
  </w:style>
  <w:style w:type="paragraph" w:styleId="Ttulo1">
    <w:name w:val="heading 1"/>
    <w:basedOn w:val="Normal"/>
    <w:next w:val="Normal"/>
    <w:link w:val="Ttulo1Car"/>
    <w:uiPriority w:val="9"/>
    <w:qFormat/>
    <w:rsid w:val="00FD2312"/>
    <w:pPr>
      <w:keepNext/>
      <w:keepLines/>
      <w:spacing w:after="0" w:line="240" w:lineRule="auto"/>
      <w:jc w:val="both"/>
      <w:outlineLvl w:val="0"/>
    </w:pPr>
    <w:rPr>
      <w:rFonts w:ascii="Arial Narrow" w:eastAsiaTheme="majorEastAsia" w:hAnsi="Arial Narrow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3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866A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66A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866A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D2312"/>
    <w:rPr>
      <w:rFonts w:ascii="Arial Narrow" w:eastAsiaTheme="majorEastAsia" w:hAnsi="Arial Narrow" w:cstheme="majorBidi"/>
      <w:b/>
      <w:sz w:val="28"/>
      <w:szCs w:val="32"/>
    </w:rPr>
  </w:style>
  <w:style w:type="paragraph" w:customStyle="1" w:styleId="Default">
    <w:name w:val="Default"/>
    <w:rsid w:val="00FD2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D23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35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5EC"/>
  </w:style>
  <w:style w:type="paragraph" w:styleId="Piedepgina">
    <w:name w:val="footer"/>
    <w:basedOn w:val="Normal"/>
    <w:link w:val="PiedepginaCar"/>
    <w:uiPriority w:val="99"/>
    <w:unhideWhenUsed/>
    <w:rsid w:val="00ED35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5EC"/>
  </w:style>
  <w:style w:type="paragraph" w:customStyle="1" w:styleId="Piedepgina1">
    <w:name w:val="Pie de página1"/>
    <w:basedOn w:val="Normal"/>
    <w:next w:val="Piedepgina"/>
    <w:uiPriority w:val="99"/>
    <w:unhideWhenUsed/>
    <w:rsid w:val="00C2538C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 Narrow" w:eastAsiaTheme="minorEastAsia" w:hAnsi="Arial Narrow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D3B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3D6BBD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D6BBD"/>
    <w:rPr>
      <w:rFonts w:eastAsiaTheme="minorEastAsia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D214F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214FA"/>
    <w:pPr>
      <w:spacing w:after="100"/>
    </w:pPr>
  </w:style>
  <w:style w:type="paragraph" w:styleId="Descripcin">
    <w:name w:val="caption"/>
    <w:basedOn w:val="Normal"/>
    <w:next w:val="Normal"/>
    <w:uiPriority w:val="35"/>
    <w:unhideWhenUsed/>
    <w:qFormat/>
    <w:rsid w:val="00A305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A59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59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59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59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598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5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98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1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49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BF1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2.jpe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38" Type="http://schemas.openxmlformats.org/officeDocument/2006/relationships/hyperlink" Target="https://www.efecty.com.co/web/puntos-de-atenc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visionamos.com/red-coopcentral/red-de-oficinas/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servibanca.com.co/cajeros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g"/><Relationship Id="rId28" Type="http://schemas.microsoft.com/office/2007/relationships/hdphoto" Target="media/hdphoto2.wdp"/><Relationship Id="rId36" Type="http://schemas.openxmlformats.org/officeDocument/2006/relationships/image" Target="media/image25.jpeg"/><Relationship Id="rId10" Type="http://schemas.openxmlformats.org/officeDocument/2006/relationships/header" Target="header2.xml"/><Relationship Id="rId19" Type="http://schemas.openxmlformats.org/officeDocument/2006/relationships/image" Target="media/image11.jp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21AE-1AC7-4638-919A-82B31EA9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</Pages>
  <Words>780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o                                    transacciones sin tarjeta                                               coopeaipe</vt:lpstr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keywords/>
  <dc:description/>
  <cp:lastModifiedBy>edward alexander izquierdo arizmendi</cp:lastModifiedBy>
  <cp:revision>4</cp:revision>
  <cp:lastPrinted>2020-10-23T22:05:00Z</cp:lastPrinted>
  <dcterms:created xsi:type="dcterms:W3CDTF">2020-10-22T20:45:00Z</dcterms:created>
  <dcterms:modified xsi:type="dcterms:W3CDTF">2022-05-13T01:17:00Z</dcterms:modified>
</cp:coreProperties>
</file>